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D2" w:rsidRPr="00416F73" w:rsidRDefault="00673ED2" w:rsidP="00673ED2">
      <w:pPr>
        <w:pStyle w:val="a3"/>
        <w:jc w:val="right"/>
      </w:pPr>
      <w:r w:rsidRPr="00416F73">
        <w:t xml:space="preserve">Приложение к приказу от </w:t>
      </w:r>
      <w:r w:rsidR="004932D1">
        <w:t>3</w:t>
      </w:r>
      <w:r w:rsidRPr="00416F73">
        <w:t>1.0</w:t>
      </w:r>
      <w:r w:rsidR="004932D1">
        <w:t>8</w:t>
      </w:r>
      <w:r w:rsidRPr="00416F73">
        <w:t>.1</w:t>
      </w:r>
      <w:r w:rsidR="004932D1">
        <w:t>6</w:t>
      </w:r>
      <w:r w:rsidRPr="00416F73">
        <w:t xml:space="preserve"> № 1</w:t>
      </w:r>
      <w:r w:rsidR="004932D1">
        <w:t>34</w:t>
      </w:r>
    </w:p>
    <w:p w:rsidR="00673ED2" w:rsidRPr="00416F73" w:rsidRDefault="00673ED2" w:rsidP="00673ED2">
      <w:pPr>
        <w:pStyle w:val="a3"/>
        <w:jc w:val="right"/>
      </w:pPr>
      <w:r w:rsidRPr="00416F73">
        <w:t>Утверждаю:</w:t>
      </w:r>
    </w:p>
    <w:p w:rsidR="00673ED2" w:rsidRPr="00416F73" w:rsidRDefault="00673ED2" w:rsidP="00673ED2">
      <w:pPr>
        <w:pStyle w:val="a3"/>
        <w:jc w:val="right"/>
      </w:pPr>
      <w:r w:rsidRPr="00416F73">
        <w:t>Директор МАОУ Тоболовская СОШ</w:t>
      </w:r>
    </w:p>
    <w:p w:rsidR="00673ED2" w:rsidRPr="00416F73" w:rsidRDefault="00673ED2" w:rsidP="00673ED2">
      <w:pPr>
        <w:pStyle w:val="a3"/>
        <w:jc w:val="right"/>
      </w:pPr>
      <w:r w:rsidRPr="00416F73">
        <w:t>___________________Н.Ф.Жидкова</w:t>
      </w:r>
    </w:p>
    <w:p w:rsidR="00673ED2" w:rsidRDefault="00673ED2" w:rsidP="00673ED2">
      <w:pPr>
        <w:pStyle w:val="a3"/>
        <w:jc w:val="center"/>
        <w:rPr>
          <w:sz w:val="28"/>
          <w:szCs w:val="28"/>
        </w:rPr>
      </w:pPr>
    </w:p>
    <w:p w:rsidR="00673ED2" w:rsidRDefault="00673ED2" w:rsidP="00673ED2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Календарно-тематическое планирование по </w:t>
      </w:r>
      <w:r>
        <w:rPr>
          <w:b/>
          <w:sz w:val="32"/>
          <w:szCs w:val="32"/>
        </w:rPr>
        <w:t>алгебре</w:t>
      </w:r>
    </w:p>
    <w:p w:rsidR="00673ED2" w:rsidRDefault="00673ED2" w:rsidP="00673ED2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ля </w:t>
      </w:r>
      <w:r w:rsidR="00E9149D">
        <w:rPr>
          <w:b/>
          <w:sz w:val="32"/>
          <w:szCs w:val="32"/>
        </w:rPr>
        <w:t>7</w:t>
      </w:r>
      <w:r w:rsidRPr="00433D07">
        <w:rPr>
          <w:b/>
          <w:sz w:val="32"/>
          <w:szCs w:val="32"/>
        </w:rPr>
        <w:t xml:space="preserve">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 w:rsidR="004932D1">
        <w:rPr>
          <w:b/>
          <w:sz w:val="32"/>
          <w:szCs w:val="32"/>
        </w:rPr>
        <w:t>6</w:t>
      </w:r>
      <w:r w:rsidRPr="00625273">
        <w:rPr>
          <w:b/>
          <w:sz w:val="32"/>
          <w:szCs w:val="32"/>
        </w:rPr>
        <w:t>-201</w:t>
      </w:r>
      <w:r w:rsidR="004932D1"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 xml:space="preserve"> учебный год</w:t>
      </w:r>
    </w:p>
    <w:p w:rsidR="00673ED2" w:rsidRDefault="00673ED2" w:rsidP="00673ED2">
      <w:pPr>
        <w:pStyle w:val="a3"/>
        <w:jc w:val="center"/>
        <w:rPr>
          <w:b/>
          <w:sz w:val="40"/>
          <w:szCs w:val="40"/>
        </w:rPr>
      </w:pPr>
    </w:p>
    <w:p w:rsidR="00673ED2" w:rsidRDefault="00673ED2" w:rsidP="00673ED2">
      <w:pPr>
        <w:pStyle w:val="a3"/>
        <w:jc w:val="right"/>
        <w:rPr>
          <w:b/>
          <w:sz w:val="28"/>
          <w:szCs w:val="28"/>
        </w:rPr>
      </w:pPr>
      <w:r w:rsidRPr="00416F73">
        <w:rPr>
          <w:b/>
          <w:sz w:val="28"/>
          <w:szCs w:val="28"/>
        </w:rPr>
        <w:t>Составитель: И.Ю.Федорук</w:t>
      </w:r>
    </w:p>
    <w:p w:rsidR="004D5031" w:rsidRPr="00673ED2" w:rsidRDefault="004D5031" w:rsidP="00673ED2">
      <w:pPr>
        <w:pStyle w:val="a3"/>
        <w:jc w:val="right"/>
        <w:rPr>
          <w:b/>
          <w:sz w:val="28"/>
          <w:szCs w:val="28"/>
        </w:rPr>
      </w:pP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993"/>
        <w:gridCol w:w="1275"/>
        <w:gridCol w:w="1276"/>
        <w:gridCol w:w="142"/>
        <w:gridCol w:w="2410"/>
        <w:gridCol w:w="3118"/>
        <w:gridCol w:w="1985"/>
        <w:gridCol w:w="2409"/>
        <w:gridCol w:w="2127"/>
      </w:tblGrid>
      <w:tr w:rsidR="00673ED2" w:rsidRPr="000A688C" w:rsidTr="00673ED2">
        <w:tc>
          <w:tcPr>
            <w:tcW w:w="993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1985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2409" w:type="dxa"/>
            <w:vMerge w:val="restart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27" w:type="dxa"/>
            <w:vMerge w:val="restart"/>
          </w:tcPr>
          <w:p w:rsidR="00673ED2" w:rsidRDefault="004932D1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ED2" w:rsidRPr="00B53393" w:rsidTr="00673ED2">
        <w:tc>
          <w:tcPr>
            <w:tcW w:w="993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688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418" w:type="dxa"/>
            <w:gridSpan w:val="2"/>
          </w:tcPr>
          <w:p w:rsidR="00673ED2" w:rsidRPr="000A688C" w:rsidRDefault="00673ED2" w:rsidP="00673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2410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3ED2" w:rsidRPr="00B53393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ED2" w:rsidRPr="00AE01D9" w:rsidTr="00673ED2">
        <w:tc>
          <w:tcPr>
            <w:tcW w:w="15735" w:type="dxa"/>
            <w:gridSpan w:val="9"/>
          </w:tcPr>
          <w:p w:rsidR="00673ED2" w:rsidRDefault="00673ED2" w:rsidP="00673ED2">
            <w:pPr>
              <w:jc w:val="center"/>
              <w:rPr>
                <w:rStyle w:val="5"/>
                <w:rFonts w:eastAsiaTheme="minorEastAsia"/>
                <w:b/>
                <w:i/>
              </w:rPr>
            </w:pPr>
            <w:r w:rsidRPr="006D410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ыражения, тождества, уравнения</w:t>
            </w:r>
            <w:r w:rsidRPr="00AD4D36">
              <w:rPr>
                <w:rStyle w:val="5"/>
                <w:rFonts w:eastAsiaTheme="minorEastAsia"/>
                <w:b/>
                <w:i/>
              </w:rPr>
              <w:t xml:space="preserve"> -</w:t>
            </w:r>
            <w:r>
              <w:rPr>
                <w:rStyle w:val="5"/>
                <w:rFonts w:eastAsiaTheme="minorEastAsia"/>
                <w:b/>
                <w:i/>
              </w:rPr>
              <w:t>19</w:t>
            </w:r>
            <w:r w:rsidRPr="00AD4D36">
              <w:rPr>
                <w:rStyle w:val="5"/>
                <w:rFonts w:eastAsiaTheme="minorEastAsia"/>
                <w:b/>
                <w:i/>
              </w:rPr>
              <w:t xml:space="preserve"> ч.</w:t>
            </w:r>
          </w:p>
          <w:p w:rsidR="00673ED2" w:rsidRPr="006D4103" w:rsidRDefault="00673ED2" w:rsidP="00673ED2">
            <w:pPr>
              <w:jc w:val="center"/>
              <w:rPr>
                <w:rStyle w:val="5"/>
                <w:rFonts w:eastAsiaTheme="minorEastAsia"/>
                <w:b/>
                <w:sz w:val="24"/>
                <w:szCs w:val="24"/>
              </w:rPr>
            </w:pPr>
            <w:r w:rsidRPr="006D4103">
              <w:rPr>
                <w:rStyle w:val="5"/>
                <w:rFonts w:eastAsiaTheme="minorEastAsia"/>
                <w:b/>
                <w:sz w:val="24"/>
                <w:szCs w:val="24"/>
              </w:rPr>
              <w:t xml:space="preserve">Цель: </w:t>
            </w:r>
            <w:r w:rsidRPr="006D410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 и обобщить сведения о преобразовании выражений и решении уравнений с одним неизвестным, полученные</w:t>
            </w:r>
            <w:r w:rsidRPr="006D4103">
              <w:rPr>
                <w:rStyle w:val="41"/>
                <w:rFonts w:eastAsiaTheme="minorEastAsia"/>
              </w:rPr>
              <w:t xml:space="preserve"> уч</w:t>
            </w:r>
            <w:r w:rsidRPr="006D4103">
              <w:rPr>
                <w:rFonts w:ascii="Times New Roman" w:hAnsi="Times New Roman" w:cs="Times New Roman"/>
                <w:b/>
                <w:sz w:val="24"/>
                <w:szCs w:val="24"/>
              </w:rPr>
              <w:t>-ся в курсе математики 5-6 классов</w:t>
            </w:r>
          </w:p>
          <w:p w:rsidR="00673ED2" w:rsidRPr="00AE01D9" w:rsidRDefault="00673ED2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673ED2" w:rsidRPr="00B20875" w:rsidTr="00673ED2">
        <w:tc>
          <w:tcPr>
            <w:tcW w:w="993" w:type="dxa"/>
          </w:tcPr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73ED2" w:rsidRPr="00CC28CF" w:rsidRDefault="008837C1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3ED2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1276" w:type="dxa"/>
          </w:tcPr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73ED2" w:rsidRPr="006D4103" w:rsidRDefault="00673ED2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</w:t>
            </w:r>
          </w:p>
          <w:p w:rsidR="00673ED2" w:rsidRPr="006D4103" w:rsidRDefault="00673ED2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6D41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ражения</w:t>
            </w:r>
            <w:r w:rsidRPr="006D41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 xml:space="preserve">Знать </w:t>
            </w:r>
            <w:r w:rsidRPr="00535F47">
              <w:rPr>
                <w:sz w:val="24"/>
                <w:szCs w:val="24"/>
              </w:rPr>
              <w:t>определение числового выражения,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значения числового выражения.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535F47">
              <w:rPr>
                <w:sz w:val="24"/>
                <w:szCs w:val="24"/>
              </w:rPr>
              <w:t xml:space="preserve"> выполнять действия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с десятичными и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обыкновенными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дробями и натуральными</w:t>
            </w:r>
          </w:p>
          <w:p w:rsidR="00673ED2" w:rsidRPr="00535F47" w:rsidRDefault="00673ED2" w:rsidP="00673ED2">
            <w:pPr>
              <w:pStyle w:val="1"/>
              <w:rPr>
                <w:sz w:val="24"/>
                <w:szCs w:val="24"/>
              </w:rPr>
            </w:pPr>
            <w:r w:rsidRPr="00535F47">
              <w:rPr>
                <w:sz w:val="24"/>
                <w:szCs w:val="24"/>
              </w:rPr>
              <w:t>числами.</w:t>
            </w:r>
          </w:p>
        </w:tc>
        <w:tc>
          <w:tcPr>
            <w:tcW w:w="1985" w:type="dxa"/>
          </w:tcPr>
          <w:p w:rsidR="00673ED2" w:rsidRPr="006D4103" w:rsidRDefault="004B7BC1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D503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09" w:type="dxa"/>
          </w:tcPr>
          <w:p w:rsidR="00673ED2" w:rsidRPr="006D4103" w:rsidRDefault="00673ED2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 w:rsidRPr="006D4103">
              <w:rPr>
                <w:spacing w:val="-3"/>
                <w:sz w:val="24"/>
                <w:szCs w:val="24"/>
              </w:rPr>
              <w:t>ыражени</w:t>
            </w:r>
            <w:r>
              <w:rPr>
                <w:spacing w:val="-3"/>
                <w:sz w:val="24"/>
                <w:szCs w:val="24"/>
              </w:rPr>
              <w:t xml:space="preserve">е, </w:t>
            </w:r>
            <w:r w:rsidRPr="00535F47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 xml:space="preserve">е числового </w:t>
            </w:r>
            <w:r w:rsidRPr="00535F47">
              <w:rPr>
                <w:sz w:val="24"/>
                <w:szCs w:val="24"/>
              </w:rPr>
              <w:t>выражения.</w:t>
            </w:r>
          </w:p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D2" w:rsidTr="00673ED2">
        <w:tc>
          <w:tcPr>
            <w:tcW w:w="993" w:type="dxa"/>
          </w:tcPr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73ED2" w:rsidRPr="00CC28CF" w:rsidRDefault="008837C1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3ED2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276" w:type="dxa"/>
          </w:tcPr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73ED2" w:rsidRPr="006D4103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D4103">
              <w:rPr>
                <w:sz w:val="24"/>
                <w:szCs w:val="24"/>
              </w:rPr>
              <w:t>Вычисление</w:t>
            </w:r>
          </w:p>
          <w:p w:rsidR="00673ED2" w:rsidRPr="006D4103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D4103">
              <w:rPr>
                <w:sz w:val="24"/>
                <w:szCs w:val="24"/>
              </w:rPr>
              <w:t>числовых</w:t>
            </w:r>
          </w:p>
          <w:p w:rsidR="00673ED2" w:rsidRDefault="00673ED2" w:rsidP="00673ED2">
            <w:pPr>
              <w:pStyle w:val="1"/>
              <w:rPr>
                <w:sz w:val="24"/>
                <w:szCs w:val="24"/>
              </w:rPr>
            </w:pPr>
            <w:r w:rsidRPr="006D4103">
              <w:rPr>
                <w:sz w:val="24"/>
                <w:szCs w:val="24"/>
              </w:rPr>
              <w:t>выражений.</w:t>
            </w:r>
          </w:p>
          <w:p w:rsidR="00673ED2" w:rsidRPr="00772E49" w:rsidRDefault="00673ED2" w:rsidP="00673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73ED2" w:rsidRPr="00535F47" w:rsidRDefault="00673ED2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</w:t>
            </w:r>
            <w:r w:rsidRPr="00535F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а сложения, 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,</w:t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F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ления отрицательных чи</w:t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 и чисел с</w:t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ыми зна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t>ками</w:t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3ED2" w:rsidRPr="00535F47" w:rsidRDefault="00673ED2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ть, вычи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ть, умножать </w:t>
            </w:r>
            <w:r w:rsidRPr="00535F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делить </w:t>
            </w:r>
            <w:r w:rsidRPr="00535F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деся</w:t>
            </w:r>
            <w:r w:rsidRPr="00535F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ные и 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t>роби</w:t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3ED2" w:rsidRPr="006D4103" w:rsidRDefault="004B7BC1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D503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09" w:type="dxa"/>
          </w:tcPr>
          <w:p w:rsidR="00673ED2" w:rsidRPr="006D4103" w:rsidRDefault="00673ED2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73ED2" w:rsidRPr="00535F47" w:rsidRDefault="00673ED2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 w:rsidRPr="006D4103">
              <w:rPr>
                <w:spacing w:val="-3"/>
                <w:sz w:val="24"/>
                <w:szCs w:val="24"/>
              </w:rPr>
              <w:t>ыражени</w:t>
            </w:r>
            <w:r>
              <w:rPr>
                <w:spacing w:val="-3"/>
                <w:sz w:val="24"/>
                <w:szCs w:val="24"/>
              </w:rPr>
              <w:t xml:space="preserve">е, </w:t>
            </w:r>
            <w:r w:rsidRPr="00535F47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 xml:space="preserve">е числового </w:t>
            </w:r>
            <w:r w:rsidRPr="00535F47">
              <w:rPr>
                <w:sz w:val="24"/>
                <w:szCs w:val="24"/>
              </w:rPr>
              <w:t>выражения.</w:t>
            </w:r>
          </w:p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3ED2" w:rsidRPr="006D4103" w:rsidRDefault="00673ED2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 числовых выражений</w:t>
            </w:r>
            <w:r w:rsidRPr="00772E49">
              <w:rPr>
                <w:rFonts w:ascii="Times New Roman" w:hAnsi="Times New Roman" w:cs="Times New Roman"/>
                <w:b/>
              </w:rPr>
              <w:t xml:space="preserve"> С/Р</w:t>
            </w:r>
          </w:p>
        </w:tc>
        <w:tc>
          <w:tcPr>
            <w:tcW w:w="3118" w:type="dxa"/>
          </w:tcPr>
          <w:p w:rsidR="005013E5" w:rsidRPr="00535F47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535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</w:t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ть значени</w:t>
            </w:r>
            <w:r w:rsidRPr="00535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5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вых </w:t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ражени</w:t>
            </w:r>
            <w:r w:rsidRPr="00535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535F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5013E5" w:rsidRPr="006D4103" w:rsidRDefault="005013E5" w:rsidP="007605E8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 w:rsidRPr="006D4103">
              <w:rPr>
                <w:spacing w:val="-3"/>
                <w:sz w:val="24"/>
                <w:szCs w:val="24"/>
              </w:rPr>
              <w:t>ыражени</w:t>
            </w:r>
            <w:r>
              <w:rPr>
                <w:spacing w:val="-3"/>
                <w:sz w:val="24"/>
                <w:szCs w:val="24"/>
              </w:rPr>
              <w:t xml:space="preserve">е, </w:t>
            </w:r>
            <w:r w:rsidRPr="00535F47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 xml:space="preserve">е числового </w:t>
            </w:r>
            <w:r w:rsidRPr="00535F47">
              <w:rPr>
                <w:sz w:val="24"/>
                <w:szCs w:val="24"/>
              </w:rPr>
              <w:t>выр</w:t>
            </w:r>
            <w:r>
              <w:rPr>
                <w:sz w:val="24"/>
                <w:szCs w:val="24"/>
              </w:rPr>
              <w:t>аж-</w:t>
            </w:r>
            <w:r w:rsidRPr="00535F47">
              <w:rPr>
                <w:sz w:val="24"/>
                <w:szCs w:val="24"/>
              </w:rPr>
              <w:t>ия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ражения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менными</w:t>
            </w: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 xml:space="preserve">И.Т. «Работа со 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Знать</w:t>
            </w:r>
            <w:r w:rsidRPr="004B77F1">
              <w:rPr>
                <w:sz w:val="24"/>
                <w:szCs w:val="24"/>
              </w:rPr>
              <w:t xml:space="preserve"> понятие выражения с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переменными, значения выражения с переменными.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4B77F1">
              <w:rPr>
                <w:sz w:val="24"/>
                <w:szCs w:val="24"/>
              </w:rPr>
              <w:t xml:space="preserve"> составлять несложные выражения с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ыми, </w:t>
            </w:r>
            <w:r w:rsidRPr="004B77F1">
              <w:rPr>
                <w:sz w:val="24"/>
                <w:szCs w:val="24"/>
              </w:rPr>
              <w:t>осуществлять числовые подстановки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менная, в</w:t>
            </w:r>
            <w:r w:rsidRPr="006D4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раж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ыми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й выражений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ыми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5013E5" w:rsidRPr="004B77F1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</w:t>
            </w:r>
            <w:r w:rsidRPr="004B77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ть значение выражения при </w:t>
            </w:r>
            <w:r w:rsidRPr="004B77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данных зна</w:t>
            </w:r>
            <w:r w:rsidRPr="004B77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ниях пере</w:t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</w:t>
            </w:r>
          </w:p>
        </w:tc>
        <w:tc>
          <w:tcPr>
            <w:tcW w:w="1985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3E5" w:rsidRPr="006D4103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менная, в</w:t>
            </w:r>
            <w:r w:rsidRPr="006D41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раж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ыми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CD0BA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A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</w:p>
          <w:p w:rsidR="005013E5" w:rsidRPr="00CD0BA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A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</w:p>
          <w:p w:rsidR="005013E5" w:rsidRDefault="005013E5" w:rsidP="00673ED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B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жен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013E5" w:rsidRPr="00CD0BA6" w:rsidRDefault="005013E5" w:rsidP="00673ED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 xml:space="preserve">Знать </w:t>
            </w:r>
            <w:r w:rsidRPr="004B77F1">
              <w:rPr>
                <w:sz w:val="24"/>
                <w:szCs w:val="24"/>
              </w:rPr>
              <w:t xml:space="preserve">правила сравнения рациональных чисел. 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4B77F1">
              <w:rPr>
                <w:sz w:val="24"/>
                <w:szCs w:val="24"/>
              </w:rPr>
              <w:t xml:space="preserve"> читать и записывать</w:t>
            </w:r>
          </w:p>
          <w:p w:rsidR="005013E5" w:rsidRPr="004B77F1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77F1">
              <w:rPr>
                <w:sz w:val="24"/>
                <w:szCs w:val="24"/>
              </w:rPr>
              <w:t>двойные неравенства,</w:t>
            </w:r>
          </w:p>
          <w:p w:rsidR="005013E5" w:rsidRDefault="005013E5" w:rsidP="00673ED2">
            <w:pPr>
              <w:pStyle w:val="1"/>
              <w:shd w:val="clear" w:color="auto" w:fill="auto"/>
              <w:spacing w:line="240" w:lineRule="auto"/>
            </w:pPr>
            <w:r w:rsidRPr="004B77F1">
              <w:rPr>
                <w:sz w:val="24"/>
                <w:szCs w:val="24"/>
              </w:rPr>
              <w:t>осуществлять сравнение чисел, значений выражений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409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,  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ыражения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CD0BA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с</w:t>
            </w:r>
            <w:r w:rsidRPr="00CD0BA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</w:t>
            </w:r>
          </w:p>
          <w:p w:rsidR="005013E5" w:rsidRPr="00CD0BA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BA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</w:p>
          <w:p w:rsidR="005013E5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D0B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жен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013E5" w:rsidRPr="00133BA1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BA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ходная к/р.</w:t>
            </w:r>
          </w:p>
        </w:tc>
        <w:tc>
          <w:tcPr>
            <w:tcW w:w="3118" w:type="dxa"/>
          </w:tcPr>
          <w:p w:rsidR="005013E5" w:rsidRPr="004B77F1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B77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со</w:t>
            </w:r>
            <w:r w:rsidRPr="004B77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ы сравнения</w:t>
            </w:r>
          </w:p>
          <w:p w:rsidR="005013E5" w:rsidRPr="004B77F1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х и </w:t>
            </w:r>
            <w:r w:rsidRPr="004B77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квенных вы</w:t>
            </w:r>
            <w:r w:rsidRPr="004B77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й. </w:t>
            </w:r>
          </w:p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</w:t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B77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ват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чения </w:t>
            </w:r>
            <w:r w:rsidRPr="004B77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ра</w:t>
            </w:r>
            <w:r w:rsidRPr="004B77F1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  <w:p w:rsidR="005013E5" w:rsidRPr="004B77F1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B77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венства </w:t>
            </w:r>
            <w:r w:rsidRPr="004B77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двойные не</w:t>
            </w:r>
            <w:r w:rsidRPr="004B77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77F1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13E5" w:rsidRPr="006D4103" w:rsidRDefault="005013E5" w:rsidP="00BE1B5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409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, двойное неравенство, строгое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строгое 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Свойства действий</w:t>
            </w:r>
          </w:p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lastRenderedPageBreak/>
              <w:t>над числами.</w:t>
            </w:r>
          </w:p>
          <w:p w:rsidR="005013E5" w:rsidRPr="00772E49" w:rsidRDefault="005013E5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72E49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lastRenderedPageBreak/>
              <w:t xml:space="preserve">Знать </w:t>
            </w:r>
            <w:r w:rsidRPr="00EE623A">
              <w:rPr>
                <w:sz w:val="24"/>
                <w:szCs w:val="24"/>
              </w:rPr>
              <w:t xml:space="preserve">свойства действий </w:t>
            </w:r>
            <w:r w:rsidRPr="00EE623A">
              <w:rPr>
                <w:sz w:val="24"/>
                <w:szCs w:val="24"/>
              </w:rPr>
              <w:lastRenderedPageBreak/>
              <w:t>над числами.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EE623A">
              <w:rPr>
                <w:sz w:val="24"/>
                <w:szCs w:val="24"/>
              </w:rPr>
              <w:t xml:space="preserve"> применять их для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упрощения числовых и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буквенных выражений,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упрощению выражений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409" w:type="dxa"/>
          </w:tcPr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 xml:space="preserve">Переместительное, </w:t>
            </w:r>
            <w:r w:rsidRPr="007572A8">
              <w:rPr>
                <w:sz w:val="24"/>
                <w:szCs w:val="24"/>
              </w:rPr>
              <w:lastRenderedPageBreak/>
              <w:t>сочетательное,</w:t>
            </w:r>
          </w:p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распределительное</w:t>
            </w:r>
          </w:p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свойства.</w:t>
            </w:r>
          </w:p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ждества.</w:t>
            </w:r>
          </w:p>
          <w:p w:rsidR="005013E5" w:rsidRPr="00EE623A" w:rsidRDefault="005013E5" w:rsidP="00673ED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7572A8" w:rsidRDefault="005013E5" w:rsidP="00673ED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EE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23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</w:t>
            </w:r>
            <w:r w:rsidRPr="00EE62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ление тождества и тожде</w:t>
            </w: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венн</w:t>
            </w:r>
            <w:r w:rsidRPr="00EE62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го </w:t>
            </w: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</w:t>
            </w:r>
            <w:r w:rsidRPr="00EE62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623A">
              <w:rPr>
                <w:sz w:val="24"/>
                <w:szCs w:val="24"/>
              </w:rPr>
              <w:t xml:space="preserve"> 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EE623A">
              <w:rPr>
                <w:sz w:val="24"/>
                <w:szCs w:val="24"/>
              </w:rPr>
              <w:t xml:space="preserve"> верно употреблять  и понимать термины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Тождество, тождественно равные</w:t>
            </w:r>
          </w:p>
          <w:p w:rsidR="005013E5" w:rsidRPr="007572A8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572A8">
              <w:rPr>
                <w:sz w:val="24"/>
                <w:szCs w:val="24"/>
              </w:rPr>
              <w:t>выражения.</w:t>
            </w:r>
          </w:p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E623A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ждественные преоб</w:t>
            </w:r>
            <w:r w:rsidRPr="00EE62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жений</w:t>
            </w: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EE623A">
              <w:rPr>
                <w:sz w:val="24"/>
                <w:szCs w:val="24"/>
              </w:rPr>
              <w:t xml:space="preserve"> осуществлять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тождественное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623A">
              <w:rPr>
                <w:sz w:val="24"/>
                <w:szCs w:val="24"/>
              </w:rPr>
              <w:t>пре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EE623A">
              <w:rPr>
                <w:sz w:val="24"/>
                <w:szCs w:val="24"/>
              </w:rPr>
              <w:t>выражений.</w:t>
            </w:r>
          </w:p>
          <w:p w:rsidR="005013E5" w:rsidRPr="00EE623A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EE623A">
              <w:rPr>
                <w:sz w:val="24"/>
                <w:szCs w:val="24"/>
              </w:rPr>
              <w:t xml:space="preserve"> применять</w:t>
            </w:r>
          </w:p>
          <w:p w:rsidR="005013E5" w:rsidRPr="00EE623A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623A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енные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623A">
              <w:rPr>
                <w:rFonts w:ascii="Times New Roman" w:hAnsi="Times New Roman" w:cs="Times New Roman"/>
                <w:sz w:val="24"/>
                <w:szCs w:val="24"/>
              </w:rPr>
              <w:t>преобразования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3E5" w:rsidRPr="00EE623A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ю выражений.</w:t>
            </w:r>
          </w:p>
        </w:tc>
        <w:tc>
          <w:tcPr>
            <w:tcW w:w="1985" w:type="dxa"/>
          </w:tcPr>
          <w:p w:rsidR="005013E5" w:rsidRDefault="005013E5">
            <w:r w:rsidRPr="004E78F3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Тождественное преобразование</w:t>
            </w:r>
          </w:p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ить подоб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е слагаемые,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</w:t>
            </w:r>
          </w:p>
          <w:p w:rsidR="005013E5" w:rsidRPr="002B78D6" w:rsidRDefault="005013E5" w:rsidP="00673ED2">
            <w:pPr>
              <w:shd w:val="clear" w:color="auto" w:fill="FFFFFF"/>
              <w:spacing w:line="274" w:lineRule="exact"/>
              <w:ind w:left="24" w:right="5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B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бки, упро</w:t>
            </w:r>
            <w:r w:rsidRPr="002B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щать выраже</w:t>
            </w:r>
            <w:r w:rsidRPr="002B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, использу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ждественные 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>
              <w:t xml:space="preserve"> </w:t>
            </w:r>
          </w:p>
        </w:tc>
        <w:tc>
          <w:tcPr>
            <w:tcW w:w="1985" w:type="dxa"/>
          </w:tcPr>
          <w:p w:rsidR="005013E5" w:rsidRDefault="005013E5">
            <w:r w:rsidRPr="004E78F3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Тождественное преобразование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: «Выражения. Тождества»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 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 xml:space="preserve"> «Выра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Тождества»</w:t>
            </w:r>
          </w:p>
        </w:tc>
        <w:tc>
          <w:tcPr>
            <w:tcW w:w="1985" w:type="dxa"/>
          </w:tcPr>
          <w:p w:rsidR="005013E5" w:rsidRDefault="005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F3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5013E5" w:rsidRDefault="005013E5"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</w:tcPr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Тождественное преобразование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2A8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CD0BA6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A6">
              <w:rPr>
                <w:rFonts w:ascii="Times New Roman" w:hAnsi="Times New Roman" w:cs="Times New Roman"/>
                <w:b/>
                <w:sz w:val="24"/>
                <w:szCs w:val="24"/>
              </w:rPr>
              <w:t>К/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по теме: </w:t>
            </w:r>
          </w:p>
          <w:p w:rsidR="005013E5" w:rsidRPr="00CD0BA6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ражения. </w:t>
            </w:r>
          </w:p>
          <w:p w:rsidR="005013E5" w:rsidRPr="00CD0BA6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A6">
              <w:rPr>
                <w:rFonts w:ascii="Times New Roman" w:hAnsi="Times New Roman" w:cs="Times New Roman"/>
                <w:b/>
                <w:sz w:val="24"/>
                <w:szCs w:val="24"/>
              </w:rPr>
              <w:t>Тождества».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 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 xml:space="preserve"> «Выражения. Тождества» </w:t>
            </w:r>
          </w:p>
          <w:p w:rsidR="005013E5" w:rsidRPr="007572A8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5013E5" w:rsidRDefault="005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F3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5013E5" w:rsidRDefault="005013E5"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409" w:type="dxa"/>
          </w:tcPr>
          <w:p w:rsidR="005013E5" w:rsidRPr="006D4103" w:rsidRDefault="005013E5" w:rsidP="00BE1B5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5013E5" w:rsidRPr="00E0601E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601E">
              <w:rPr>
                <w:sz w:val="24"/>
                <w:szCs w:val="24"/>
              </w:rPr>
              <w:t>Уравнение и</w:t>
            </w:r>
          </w:p>
          <w:p w:rsidR="005013E5" w:rsidRPr="00E0601E" w:rsidRDefault="005013E5" w:rsidP="00673ED2">
            <w:pPr>
              <w:pStyle w:val="1"/>
              <w:rPr>
                <w:sz w:val="24"/>
                <w:szCs w:val="24"/>
              </w:rPr>
            </w:pPr>
            <w:r w:rsidRPr="00E0601E">
              <w:rPr>
                <w:sz w:val="24"/>
                <w:szCs w:val="24"/>
              </w:rPr>
              <w:t>его корни.</w:t>
            </w:r>
          </w:p>
        </w:tc>
        <w:tc>
          <w:tcPr>
            <w:tcW w:w="3118" w:type="dxa"/>
          </w:tcPr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 xml:space="preserve">Уметь </w:t>
            </w:r>
            <w:r w:rsidRPr="00DF2499">
              <w:rPr>
                <w:sz w:val="24"/>
                <w:szCs w:val="24"/>
              </w:rPr>
              <w:t>верно употреблять</w:t>
            </w:r>
          </w:p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2499">
              <w:rPr>
                <w:sz w:val="24"/>
                <w:szCs w:val="24"/>
              </w:rPr>
              <w:t>термины и понимать</w:t>
            </w:r>
          </w:p>
          <w:p w:rsidR="005013E5" w:rsidRPr="00DF2499" w:rsidRDefault="005013E5" w:rsidP="00673ED2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39"/>
                <w:sz w:val="24"/>
                <w:szCs w:val="24"/>
              </w:rPr>
            </w:pPr>
            <w:r w:rsidRPr="00DF249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у «решить </w:t>
            </w:r>
            <w:r w:rsidRPr="00DF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».</w:t>
            </w:r>
            <w:r w:rsidRPr="00DF249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</w:p>
          <w:p w:rsidR="005013E5" w:rsidRPr="00DF2499" w:rsidRDefault="005013E5" w:rsidP="00673ED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4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хо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корни уравнения</w:t>
            </w:r>
            <w:r w:rsidRPr="00DF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5013E5" w:rsidRPr="00DF2499" w:rsidRDefault="005013E5" w:rsidP="00E674F0">
            <w:pPr>
              <w:pStyle w:val="1"/>
            </w:pPr>
            <w:r w:rsidRPr="00DF2499">
              <w:rPr>
                <w:sz w:val="24"/>
                <w:szCs w:val="24"/>
              </w:rPr>
              <w:t>доказывать, что их нет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, корень уравнения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</w:tcPr>
          <w:p w:rsidR="005013E5" w:rsidRPr="007C67FC" w:rsidRDefault="005013E5" w:rsidP="005013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0601E" w:rsidRDefault="005013E5" w:rsidP="00673ED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601E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</w:t>
            </w:r>
          </w:p>
          <w:p w:rsidR="005013E5" w:rsidRDefault="005013E5" w:rsidP="00673ED2">
            <w:pPr>
              <w:pStyle w:val="1"/>
              <w:shd w:val="clear" w:color="auto" w:fill="auto"/>
              <w:spacing w:line="240" w:lineRule="auto"/>
            </w:pPr>
            <w:r w:rsidRPr="00E0601E">
              <w:rPr>
                <w:sz w:val="24"/>
                <w:szCs w:val="24"/>
              </w:rPr>
              <w:t>с одной переменной</w:t>
            </w:r>
            <w:r>
              <w:t>.</w:t>
            </w:r>
          </w:p>
          <w:p w:rsidR="005013E5" w:rsidRPr="00E0601E" w:rsidRDefault="005013E5" w:rsidP="00673ED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Знать</w:t>
            </w:r>
            <w:r w:rsidRPr="00DF2499">
              <w:rPr>
                <w:sz w:val="24"/>
                <w:szCs w:val="24"/>
              </w:rPr>
              <w:t xml:space="preserve"> определение линейного уравнения.</w:t>
            </w:r>
          </w:p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DF2499">
              <w:rPr>
                <w:sz w:val="24"/>
                <w:szCs w:val="24"/>
              </w:rPr>
              <w:t xml:space="preserve"> решать линейные</w:t>
            </w:r>
          </w:p>
          <w:p w:rsidR="005013E5" w:rsidRPr="00DF2499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одной </w:t>
            </w:r>
          </w:p>
          <w:p w:rsidR="005013E5" w:rsidRPr="00DF2499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9">
              <w:rPr>
                <w:rFonts w:ascii="Times New Roman" w:hAnsi="Times New Roman" w:cs="Times New Roman"/>
                <w:sz w:val="24"/>
                <w:szCs w:val="24"/>
              </w:rPr>
              <w:t>переменной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Линейное уравнение</w:t>
            </w:r>
          </w:p>
          <w:p w:rsidR="005013E5" w:rsidRDefault="005013E5" w:rsidP="00673ED2">
            <w:pPr>
              <w:pStyle w:val="1"/>
              <w:shd w:val="clear" w:color="auto" w:fill="auto"/>
              <w:spacing w:line="240" w:lineRule="auto"/>
            </w:pPr>
            <w:r w:rsidRPr="00FB200C">
              <w:rPr>
                <w:sz w:val="24"/>
                <w:szCs w:val="24"/>
              </w:rPr>
              <w:t>с одной переменной</w:t>
            </w:r>
            <w:r>
              <w:t>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013E5" w:rsidRPr="007C67FC" w:rsidRDefault="005013E5" w:rsidP="005013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одной переменной</w:t>
            </w:r>
          </w:p>
          <w:p w:rsidR="005013E5" w:rsidRPr="00772E49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Знать</w:t>
            </w:r>
            <w:r w:rsidRPr="00DF2499">
              <w:rPr>
                <w:sz w:val="24"/>
                <w:szCs w:val="24"/>
              </w:rPr>
              <w:t xml:space="preserve"> определение линейного уравнения.</w:t>
            </w:r>
          </w:p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DF2499">
              <w:rPr>
                <w:sz w:val="24"/>
                <w:szCs w:val="24"/>
              </w:rPr>
              <w:t xml:space="preserve"> решать линейные</w:t>
            </w:r>
          </w:p>
          <w:p w:rsidR="005013E5" w:rsidRPr="00DF2499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одной </w:t>
            </w:r>
          </w:p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2499">
              <w:rPr>
                <w:sz w:val="24"/>
                <w:szCs w:val="24"/>
              </w:rPr>
              <w:t>переменной.</w:t>
            </w:r>
          </w:p>
        </w:tc>
        <w:tc>
          <w:tcPr>
            <w:tcW w:w="1985" w:type="dxa"/>
          </w:tcPr>
          <w:p w:rsidR="005013E5" w:rsidRDefault="005013E5"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Линейное уравнение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с одной переменной</w:t>
            </w:r>
            <w:r>
              <w:t>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013E5" w:rsidRPr="007C67FC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0601E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</w:t>
            </w:r>
            <w:r w:rsidRPr="00E060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ач с помо</w:t>
            </w:r>
            <w:r w:rsidRPr="00E060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щью уравне</w:t>
            </w:r>
            <w:r w:rsidRPr="00E0601E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8" w:type="dxa"/>
          </w:tcPr>
          <w:p w:rsidR="005013E5" w:rsidRPr="00DF2499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</w:t>
            </w:r>
            <w:r w:rsidRPr="00DF24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итм решения</w:t>
            </w:r>
          </w:p>
          <w:p w:rsidR="005013E5" w:rsidRPr="00DF2499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F2499">
              <w:rPr>
                <w:spacing w:val="-11"/>
                <w:sz w:val="24"/>
                <w:szCs w:val="24"/>
              </w:rPr>
              <w:t>задач с помо</w:t>
            </w:r>
            <w:r w:rsidRPr="00DF2499">
              <w:rPr>
                <w:spacing w:val="-12"/>
                <w:sz w:val="24"/>
                <w:szCs w:val="24"/>
              </w:rPr>
              <w:t>щью уравнений.</w:t>
            </w:r>
            <w:r w:rsidRPr="00DF2499">
              <w:rPr>
                <w:sz w:val="24"/>
                <w:szCs w:val="24"/>
              </w:rPr>
              <w:t xml:space="preserve"> </w:t>
            </w:r>
            <w:r w:rsidRPr="00E674F0">
              <w:rPr>
                <w:b/>
                <w:sz w:val="24"/>
                <w:szCs w:val="24"/>
              </w:rPr>
              <w:t>Уметь</w:t>
            </w:r>
            <w:r w:rsidRPr="00DF2499">
              <w:rPr>
                <w:sz w:val="24"/>
                <w:szCs w:val="24"/>
              </w:rPr>
              <w:t xml:space="preserve"> составлять уравнения по условию задачи</w:t>
            </w:r>
            <w:r>
              <w:rPr>
                <w:sz w:val="24"/>
                <w:szCs w:val="24"/>
              </w:rPr>
              <w:t xml:space="preserve"> и решать их.</w:t>
            </w:r>
          </w:p>
        </w:tc>
        <w:tc>
          <w:tcPr>
            <w:tcW w:w="1985" w:type="dxa"/>
          </w:tcPr>
          <w:p w:rsidR="005013E5" w:rsidRDefault="005013E5" w:rsidP="0076156A"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013E5" w:rsidRPr="007C67FC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0601E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</w:p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теме: «Уравнение»</w:t>
            </w:r>
          </w:p>
          <w:p w:rsidR="005013E5" w:rsidRPr="00772E49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 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Pr="00DF2499" w:rsidRDefault="005013E5" w:rsidP="00673ED2">
            <w:pPr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«Уравн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13E5" w:rsidRDefault="005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  <w:p w:rsidR="005013E5" w:rsidRDefault="005013E5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Линейное уравнение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с одной переменной</w:t>
            </w:r>
            <w:r>
              <w:t>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D41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E0601E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b/>
                <w:sz w:val="24"/>
                <w:szCs w:val="24"/>
              </w:rPr>
              <w:t>К/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 теме: </w:t>
            </w:r>
          </w:p>
          <w:p w:rsidR="005013E5" w:rsidRPr="00E0601E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b/>
                <w:sz w:val="24"/>
                <w:szCs w:val="24"/>
              </w:rPr>
              <w:t>«Уравн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 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«Уравн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013E5" w:rsidRPr="00DF2499" w:rsidRDefault="005013E5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и к/р.</w:t>
            </w:r>
          </w:p>
        </w:tc>
        <w:tc>
          <w:tcPr>
            <w:tcW w:w="1985" w:type="dxa"/>
          </w:tcPr>
          <w:p w:rsidR="005013E5" w:rsidRDefault="005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B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  <w:p w:rsidR="005013E5" w:rsidRDefault="005013E5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Tr="00673ED2">
        <w:tc>
          <w:tcPr>
            <w:tcW w:w="15735" w:type="dxa"/>
            <w:gridSpan w:val="9"/>
          </w:tcPr>
          <w:p w:rsidR="006E00A4" w:rsidRPr="001B2AEC" w:rsidRDefault="006E00A4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B2AE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ункции -15 ч.</w:t>
            </w:r>
          </w:p>
          <w:p w:rsidR="006E00A4" w:rsidRDefault="006E00A4" w:rsidP="00673ED2">
            <w:pPr>
              <w:pStyle w:val="40"/>
              <w:shd w:val="clear" w:color="auto" w:fill="auto"/>
              <w:spacing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1B2AEC">
              <w:rPr>
                <w:b/>
                <w:sz w:val="24"/>
                <w:szCs w:val="24"/>
              </w:rPr>
              <w:t>Цель: познакомить уч-ся с основными функциональными понятиями и с графиками линейной функции и функции прямая пропорциональность.</w:t>
            </w:r>
          </w:p>
          <w:p w:rsidR="006E00A4" w:rsidRPr="004530EB" w:rsidRDefault="006E00A4" w:rsidP="00673ED2">
            <w:pPr>
              <w:pStyle w:val="40"/>
              <w:shd w:val="clear" w:color="auto" w:fill="auto"/>
              <w:spacing w:line="240" w:lineRule="auto"/>
              <w:ind w:left="140"/>
              <w:jc w:val="center"/>
              <w:rPr>
                <w:sz w:val="8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Функция.  Способы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задания функции.</w:t>
            </w:r>
          </w:p>
          <w:p w:rsidR="005013E5" w:rsidRPr="006813A6" w:rsidRDefault="005013E5" w:rsidP="0067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lastRenderedPageBreak/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137D5C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137D5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ление функ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5013E5" w:rsidRPr="00137D5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137D5C">
              <w:rPr>
                <w:sz w:val="24"/>
                <w:szCs w:val="24"/>
              </w:rPr>
              <w:t xml:space="preserve"> устанавливать </w:t>
            </w:r>
            <w:r w:rsidRPr="00137D5C">
              <w:rPr>
                <w:spacing w:val="-13"/>
                <w:sz w:val="24"/>
                <w:szCs w:val="24"/>
              </w:rPr>
              <w:t>функциональ</w:t>
            </w:r>
            <w:r w:rsidRPr="00137D5C">
              <w:rPr>
                <w:spacing w:val="-13"/>
                <w:sz w:val="24"/>
                <w:szCs w:val="24"/>
              </w:rPr>
              <w:softHyphen/>
            </w:r>
            <w:r w:rsidRPr="00137D5C">
              <w:rPr>
                <w:sz w:val="24"/>
                <w:szCs w:val="24"/>
              </w:rPr>
              <w:t xml:space="preserve">ную </w:t>
            </w:r>
            <w:r w:rsidRPr="00137D5C">
              <w:rPr>
                <w:sz w:val="24"/>
                <w:szCs w:val="24"/>
              </w:rPr>
              <w:lastRenderedPageBreak/>
              <w:t>зависимость</w:t>
            </w:r>
            <w:r>
              <w:rPr>
                <w:sz w:val="24"/>
                <w:szCs w:val="24"/>
              </w:rPr>
              <w:t>.</w:t>
            </w:r>
            <w:r w:rsidRPr="00137D5C">
              <w:rPr>
                <w:sz w:val="24"/>
                <w:szCs w:val="24"/>
              </w:rPr>
              <w:t xml:space="preserve"> </w:t>
            </w:r>
          </w:p>
          <w:p w:rsidR="005013E5" w:rsidRPr="00137D5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137D5C">
              <w:rPr>
                <w:sz w:val="24"/>
                <w:szCs w:val="24"/>
              </w:rPr>
              <w:t xml:space="preserve"> понимать термины,</w:t>
            </w:r>
          </w:p>
          <w:p w:rsidR="005013E5" w:rsidRPr="00137D5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7D5C">
              <w:rPr>
                <w:sz w:val="24"/>
                <w:szCs w:val="24"/>
              </w:rPr>
              <w:t>находить значения функции, заданной формулой, таблицей или графиком, решать</w:t>
            </w:r>
          </w:p>
          <w:p w:rsidR="005013E5" w:rsidRDefault="005013E5" w:rsidP="00673ED2">
            <w:pPr>
              <w:pStyle w:val="1"/>
            </w:pPr>
            <w:r w:rsidRPr="00137D5C">
              <w:rPr>
                <w:sz w:val="24"/>
                <w:szCs w:val="24"/>
              </w:rPr>
              <w:t>обратную задачу.</w:t>
            </w:r>
          </w:p>
        </w:tc>
        <w:tc>
          <w:tcPr>
            <w:tcW w:w="1985" w:type="dxa"/>
          </w:tcPr>
          <w:p w:rsidR="005013E5" w:rsidRPr="006D4103" w:rsidRDefault="005013E5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409" w:type="dxa"/>
          </w:tcPr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 xml:space="preserve">Функция, 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независи</w:t>
            </w:r>
            <w:r w:rsidRPr="00FB200C">
              <w:rPr>
                <w:sz w:val="24"/>
                <w:szCs w:val="24"/>
              </w:rPr>
              <w:softHyphen/>
              <w:t>мая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 xml:space="preserve">переменная </w:t>
            </w:r>
            <w:r w:rsidRPr="00FB200C">
              <w:rPr>
                <w:sz w:val="24"/>
                <w:szCs w:val="24"/>
              </w:rPr>
              <w:lastRenderedPageBreak/>
              <w:t>(аргумент),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зависимая переменная</w:t>
            </w:r>
          </w:p>
          <w:p w:rsidR="005013E5" w:rsidRPr="002D7E7D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(функция), область определения, область значений функции.</w:t>
            </w: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2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3118" w:type="dxa"/>
          </w:tcPr>
          <w:p w:rsidR="005013E5" w:rsidRPr="00137D5C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137D5C">
              <w:rPr>
                <w:sz w:val="24"/>
                <w:szCs w:val="24"/>
              </w:rPr>
              <w:t xml:space="preserve"> понимать термины,</w:t>
            </w:r>
          </w:p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находить значения функции, заданной форму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</w:tcPr>
          <w:p w:rsidR="005013E5" w:rsidRDefault="005013E5" w:rsidP="00673ED2">
            <w:pPr>
              <w:pStyle w:val="1"/>
              <w:shd w:val="clear" w:color="auto" w:fill="auto"/>
              <w:spacing w:line="264" w:lineRule="exact"/>
              <w:jc w:val="both"/>
            </w:pP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Tr="00673ED2">
        <w:tc>
          <w:tcPr>
            <w:tcW w:w="993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3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функции и аргумента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по формуле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013E5" w:rsidRPr="00137D5C" w:rsidRDefault="005013E5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137D5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ить значение</w:t>
            </w:r>
          </w:p>
          <w:p w:rsidR="005013E5" w:rsidRPr="00137D5C" w:rsidRDefault="005013E5" w:rsidP="00673ED2">
            <w:pPr>
              <w:shd w:val="clear" w:color="auto" w:fill="FFFFFF"/>
              <w:ind w:left="10"/>
            </w:pP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а 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37D5C">
              <w:rPr>
                <w:rFonts w:ascii="Times New Roman" w:hAnsi="Times New Roman" w:cs="Times New Roman"/>
              </w:rPr>
              <w:t xml:space="preserve"> </w:t>
            </w:r>
            <w:r w:rsidRPr="00137D5C">
              <w:rPr>
                <w:rFonts w:ascii="Times New Roman" w:hAnsi="Times New Roman" w:cs="Times New Roman"/>
                <w:sz w:val="24"/>
                <w:szCs w:val="24"/>
              </w:rPr>
              <w:t>формуле.</w:t>
            </w:r>
          </w:p>
        </w:tc>
        <w:tc>
          <w:tcPr>
            <w:tcW w:w="1985" w:type="dxa"/>
          </w:tcPr>
          <w:p w:rsidR="005013E5" w:rsidRPr="006D4103" w:rsidRDefault="005013E5" w:rsidP="00BE1B5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09" w:type="dxa"/>
          </w:tcPr>
          <w:p w:rsidR="005013E5" w:rsidRDefault="005013E5" w:rsidP="00673ED2">
            <w:pPr>
              <w:pStyle w:val="1"/>
              <w:shd w:val="clear" w:color="auto" w:fill="auto"/>
              <w:spacing w:line="254" w:lineRule="exact"/>
              <w:jc w:val="both"/>
            </w:pPr>
          </w:p>
        </w:tc>
        <w:tc>
          <w:tcPr>
            <w:tcW w:w="2127" w:type="dxa"/>
          </w:tcPr>
          <w:p w:rsidR="005013E5" w:rsidRPr="006D4103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График функции.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 xml:space="preserve">И.Т. «Работа со 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Знать</w:t>
            </w:r>
            <w:r w:rsidRPr="00683A2B">
              <w:rPr>
                <w:sz w:val="24"/>
                <w:szCs w:val="24"/>
              </w:rPr>
              <w:t xml:space="preserve"> определение графика функции.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3A2B">
              <w:rPr>
                <w:sz w:val="24"/>
                <w:szCs w:val="24"/>
              </w:rPr>
              <w:t xml:space="preserve"> </w:t>
            </w:r>
            <w:r w:rsidRPr="00E674F0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строить графики по точкам, читать графики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График функции,</w:t>
            </w:r>
          </w:p>
          <w:p w:rsidR="005013E5" w:rsidRDefault="005013E5" w:rsidP="00673ED2">
            <w:pPr>
              <w:pStyle w:val="1"/>
              <w:shd w:val="clear" w:color="auto" w:fill="auto"/>
              <w:spacing w:line="264" w:lineRule="exact"/>
              <w:jc w:val="both"/>
            </w:pPr>
            <w:r w:rsidRPr="00FB200C">
              <w:rPr>
                <w:sz w:val="24"/>
                <w:szCs w:val="24"/>
              </w:rPr>
              <w:t>абсцисса, ордината.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24/5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исследование графика функции.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ку нахо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ть 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е </w:t>
            </w:r>
            <w:r w:rsidRPr="00683A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 или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>аргумента.</w:t>
            </w:r>
          </w:p>
        </w:tc>
        <w:tc>
          <w:tcPr>
            <w:tcW w:w="1985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  <w:p w:rsidR="005013E5" w:rsidRPr="00FB200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График функции,</w:t>
            </w:r>
          </w:p>
          <w:p w:rsidR="005013E5" w:rsidRPr="00FB200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абсцисса, ордината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Линейная функция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 график.</w:t>
            </w:r>
          </w:p>
          <w:p w:rsidR="005013E5" w:rsidRPr="00A16BDF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Знать</w:t>
            </w:r>
            <w:r w:rsidRPr="00683A2B">
              <w:rPr>
                <w:sz w:val="24"/>
                <w:szCs w:val="24"/>
              </w:rPr>
              <w:t xml:space="preserve"> определение линейной функции. 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понимать и отличать линейную функцию от других разновидностей.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строить график линейной функции и читать его.</w:t>
            </w:r>
          </w:p>
        </w:tc>
        <w:tc>
          <w:tcPr>
            <w:tcW w:w="1985" w:type="dxa"/>
          </w:tcPr>
          <w:p w:rsidR="005013E5" w:rsidRPr="00FB200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Линейная функция,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прямая- график</w:t>
            </w:r>
          </w:p>
          <w:p w:rsidR="005013E5" w:rsidRPr="00FB200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линейной функции.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26/7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исследование графика линейной функции.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E674F0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строить  и исследовать  график линейной функции. 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</w:tcPr>
          <w:p w:rsidR="005013E5" w:rsidRPr="00FB200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Линейная функция,</w:t>
            </w:r>
          </w:p>
          <w:p w:rsidR="005013E5" w:rsidRPr="00FB200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прямая- график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C">
              <w:rPr>
                <w:rFonts w:ascii="Times New Roman" w:hAnsi="Times New Roman" w:cs="Times New Roman"/>
                <w:sz w:val="24"/>
                <w:szCs w:val="24"/>
              </w:rPr>
              <w:t>линейной функции.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27/8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ро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графика линейной функции. 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 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ку нахо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ть 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е </w:t>
            </w:r>
            <w:r w:rsidRPr="00683A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 или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.</w:t>
            </w:r>
          </w:p>
        </w:tc>
        <w:tc>
          <w:tcPr>
            <w:tcW w:w="1985" w:type="dxa"/>
          </w:tcPr>
          <w:p w:rsidR="005013E5" w:rsidRPr="00A16BDF" w:rsidRDefault="005013E5" w:rsidP="00BE1B5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</w:t>
            </w:r>
          </w:p>
        </w:tc>
        <w:tc>
          <w:tcPr>
            <w:tcW w:w="2409" w:type="dxa"/>
          </w:tcPr>
          <w:p w:rsidR="005013E5" w:rsidRPr="00C313E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313EC">
              <w:rPr>
                <w:sz w:val="24"/>
                <w:szCs w:val="24"/>
              </w:rPr>
              <w:t>Линейная функция,</w:t>
            </w:r>
          </w:p>
          <w:p w:rsidR="005013E5" w:rsidRPr="00C313EC" w:rsidRDefault="005013E5" w:rsidP="00673ED2">
            <w:pPr>
              <w:pStyle w:val="1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313EC">
              <w:rPr>
                <w:sz w:val="24"/>
                <w:szCs w:val="24"/>
              </w:rPr>
              <w:t>прямая- график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й функции.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9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сть и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график.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 xml:space="preserve">И.Т. «Работа со 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5013E5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683A2B">
              <w:rPr>
                <w:sz w:val="24"/>
                <w:szCs w:val="24"/>
              </w:rPr>
              <w:t xml:space="preserve"> определение функции прямая </w:t>
            </w:r>
          </w:p>
          <w:p w:rsidR="005013E5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3A2B">
              <w:rPr>
                <w:sz w:val="24"/>
                <w:szCs w:val="24"/>
              </w:rPr>
              <w:t>пропор</w:t>
            </w:r>
            <w:r>
              <w:rPr>
                <w:sz w:val="24"/>
                <w:szCs w:val="24"/>
              </w:rPr>
              <w:t>циональ</w:t>
            </w:r>
            <w:r w:rsidRPr="00683A2B">
              <w:rPr>
                <w:sz w:val="24"/>
                <w:szCs w:val="24"/>
              </w:rPr>
              <w:t xml:space="preserve">ность. 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отличать прямую пропорциональность от линейной функции, строить график прямой пропорц-ти и читать его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,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ямая, проходящая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через начало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 - график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сти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29/10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исследование график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ая пропорциональность</w:t>
            </w: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E5" w:rsidRPr="00772E49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функции прямая  пропорциональность. </w:t>
            </w: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фику нахо</w:t>
            </w:r>
            <w:r w:rsidRPr="00683A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ть 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е </w:t>
            </w:r>
            <w:r w:rsidRPr="00683A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и или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683A2B">
              <w:rPr>
                <w:sz w:val="24"/>
                <w:szCs w:val="24"/>
              </w:rPr>
              <w:t>аргумента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ь,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прямая, проходящая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через начало 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30/11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F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</w:p>
          <w:p w:rsidR="005013E5" w:rsidRPr="0075739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F">
              <w:rPr>
                <w:rFonts w:ascii="Times New Roman" w:hAnsi="Times New Roman" w:cs="Times New Roman"/>
                <w:sz w:val="24"/>
                <w:szCs w:val="24"/>
              </w:rPr>
              <w:t xml:space="preserve">графиков линейных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39F">
              <w:rPr>
                <w:rFonts w:ascii="Times New Roman" w:hAnsi="Times New Roman" w:cs="Times New Roman"/>
                <w:sz w:val="24"/>
                <w:szCs w:val="24"/>
              </w:rPr>
              <w:t>ункций.</w:t>
            </w:r>
          </w:p>
          <w:p w:rsidR="005013E5" w:rsidRPr="00C2712A" w:rsidRDefault="005013E5" w:rsidP="0067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683A2B">
              <w:rPr>
                <w:sz w:val="24"/>
                <w:szCs w:val="24"/>
              </w:rPr>
              <w:t xml:space="preserve"> случаи взаимного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683A2B">
              <w:rPr>
                <w:sz w:val="24"/>
                <w:szCs w:val="24"/>
              </w:rPr>
              <w:t xml:space="preserve">расположения прямых. </w:t>
            </w:r>
          </w:p>
          <w:p w:rsidR="005013E5" w:rsidRPr="00683A2B" w:rsidRDefault="005013E5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683A2B">
              <w:rPr>
                <w:sz w:val="24"/>
                <w:szCs w:val="24"/>
              </w:rPr>
              <w:t xml:space="preserve"> определять</w:t>
            </w:r>
            <w:r>
              <w:rPr>
                <w:sz w:val="24"/>
                <w:szCs w:val="24"/>
              </w:rPr>
              <w:t xml:space="preserve"> </w:t>
            </w:r>
            <w:r w:rsidRPr="00683A2B">
              <w:rPr>
                <w:sz w:val="24"/>
                <w:szCs w:val="24"/>
              </w:rPr>
              <w:t>угловой коэффициент прямой; взаимное расположение</w:t>
            </w:r>
          </w:p>
          <w:p w:rsidR="005013E5" w:rsidRPr="00683A2B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683A2B">
              <w:rPr>
                <w:rFonts w:ascii="Times New Roman" w:hAnsi="Times New Roman" w:cs="Times New Roman"/>
                <w:sz w:val="24"/>
                <w:szCs w:val="24"/>
              </w:rPr>
              <w:t>графиков функции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409" w:type="dxa"/>
          </w:tcPr>
          <w:p w:rsidR="005013E5" w:rsidRPr="00C313EC" w:rsidRDefault="005013E5" w:rsidP="00E674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оложение</w:t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3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рафиков  функ</w:t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C3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3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3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 различных </w:t>
            </w:r>
            <w:r w:rsidRPr="00C313E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начениях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3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313E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313E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313EC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  <w:lang w:val="en-US"/>
              </w:rPr>
              <w:t>b</w:t>
            </w:r>
            <w:r w:rsidRPr="00C313EC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, угловой коэффициент.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3BA1">
              <w:rPr>
                <w:sz w:val="24"/>
                <w:szCs w:val="24"/>
              </w:rPr>
              <w:t>Определение координат</w:t>
            </w:r>
            <w:r>
              <w:rPr>
                <w:sz w:val="24"/>
                <w:szCs w:val="24"/>
              </w:rPr>
              <w:t xml:space="preserve"> </w:t>
            </w:r>
            <w:r w:rsidRPr="00133BA1">
              <w:rPr>
                <w:sz w:val="24"/>
                <w:szCs w:val="24"/>
              </w:rPr>
              <w:t>точки пресечения графиков функций.</w:t>
            </w:r>
          </w:p>
          <w:p w:rsidR="005013E5" w:rsidRPr="00C2712A" w:rsidRDefault="005013E5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точки 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я графиков</w:t>
            </w:r>
          </w:p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аналитическим 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м.</w:t>
            </w:r>
          </w:p>
        </w:tc>
        <w:tc>
          <w:tcPr>
            <w:tcW w:w="1985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09" w:type="dxa"/>
          </w:tcPr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ординаты то</w:t>
            </w:r>
            <w:r w:rsidRPr="00C313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чек пересечения </w:t>
            </w:r>
            <w:r w:rsidRPr="00C313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рафика с 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ор</w:t>
            </w:r>
            <w:r w:rsidRPr="00C313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инатными ося</w:t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C313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и, координаты </w:t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чки</w:t>
            </w:r>
          </w:p>
          <w:p w:rsidR="005013E5" w:rsidRPr="00C313EC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ересече</w:t>
            </w:r>
            <w:r w:rsidRPr="00C313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C313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32/13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33BA1">
              <w:rPr>
                <w:sz w:val="24"/>
                <w:szCs w:val="24"/>
              </w:rPr>
              <w:t>Решение упражнений  по теме: «Функции».</w:t>
            </w:r>
          </w:p>
          <w:p w:rsidR="005013E5" w:rsidRPr="00C2712A" w:rsidRDefault="005013E5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й, исследовать их, определять взаимное расположение.</w:t>
            </w:r>
          </w:p>
        </w:tc>
        <w:tc>
          <w:tcPr>
            <w:tcW w:w="1985" w:type="dxa"/>
          </w:tcPr>
          <w:p w:rsidR="005013E5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5013E5" w:rsidRPr="00A16BDF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Функция,  аргумент,</w:t>
            </w:r>
            <w:r>
              <w:rPr>
                <w:sz w:val="24"/>
                <w:szCs w:val="24"/>
              </w:rPr>
              <w:t xml:space="preserve"> линейная функция, прямая пропорциональность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E5" w:rsidRPr="00A16BDF" w:rsidTr="00673ED2">
        <w:tc>
          <w:tcPr>
            <w:tcW w:w="993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t>33/14</w:t>
            </w:r>
          </w:p>
        </w:tc>
        <w:tc>
          <w:tcPr>
            <w:tcW w:w="1275" w:type="dxa"/>
          </w:tcPr>
          <w:p w:rsidR="005013E5" w:rsidRPr="00855B68" w:rsidRDefault="005013E5" w:rsidP="00501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68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013E5" w:rsidRPr="00133BA1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33BA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</w:p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3BA1">
              <w:rPr>
                <w:rFonts w:ascii="Times New Roman" w:hAnsi="Times New Roman" w:cs="Times New Roman"/>
                <w:sz w:val="24"/>
                <w:szCs w:val="24"/>
              </w:rPr>
              <w:t>теме: «Функции».</w:t>
            </w:r>
          </w:p>
          <w:p w:rsidR="005013E5" w:rsidRDefault="005013E5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 xml:space="preserve">И.Т. «Работа со </w:t>
            </w:r>
            <w:r w:rsidRPr="00003284">
              <w:rPr>
                <w:rFonts w:ascii="Times New Roman" w:hAnsi="Times New Roman" w:cs="Times New Roman"/>
                <w:b/>
                <w:sz w:val="24"/>
              </w:rPr>
              <w:lastRenderedPageBreak/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5013E5" w:rsidRPr="00C2712A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5013E5" w:rsidRPr="002B78D6" w:rsidRDefault="005013E5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5013E5" w:rsidRPr="002B78D6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5013E5" w:rsidRPr="00DF2499" w:rsidRDefault="005013E5" w:rsidP="00673ED2">
            <w:pPr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13E5" w:rsidRDefault="005013E5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5</w:t>
            </w:r>
          </w:p>
          <w:p w:rsidR="005013E5" w:rsidRPr="00A16BDF" w:rsidRDefault="005013E5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5013E5" w:rsidRPr="00A16BDF" w:rsidRDefault="005013E5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B200C">
              <w:rPr>
                <w:sz w:val="24"/>
                <w:szCs w:val="24"/>
              </w:rPr>
              <w:t>Функция,  аргумент,</w:t>
            </w:r>
            <w:r>
              <w:rPr>
                <w:sz w:val="24"/>
                <w:szCs w:val="24"/>
              </w:rPr>
              <w:t xml:space="preserve"> линейная функция, прямая </w:t>
            </w:r>
            <w:r>
              <w:rPr>
                <w:sz w:val="24"/>
                <w:szCs w:val="24"/>
              </w:rPr>
              <w:lastRenderedPageBreak/>
              <w:t>пропорциональность</w:t>
            </w:r>
          </w:p>
        </w:tc>
        <w:tc>
          <w:tcPr>
            <w:tcW w:w="2127" w:type="dxa"/>
          </w:tcPr>
          <w:p w:rsidR="005013E5" w:rsidRPr="00A16BDF" w:rsidRDefault="005013E5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A16BDF" w:rsidTr="00673ED2">
        <w:trPr>
          <w:trHeight w:val="378"/>
        </w:trPr>
        <w:tc>
          <w:tcPr>
            <w:tcW w:w="993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15</w:t>
            </w:r>
          </w:p>
        </w:tc>
        <w:tc>
          <w:tcPr>
            <w:tcW w:w="1275" w:type="dxa"/>
          </w:tcPr>
          <w:p w:rsidR="006E00A4" w:rsidRPr="00CC28CF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133BA1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A1">
              <w:rPr>
                <w:rFonts w:ascii="Times New Roman" w:hAnsi="Times New Roman" w:cs="Times New Roman"/>
                <w:b/>
                <w:sz w:val="24"/>
                <w:szCs w:val="24"/>
              </w:rPr>
              <w:t>К/р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по теме: </w:t>
            </w:r>
          </w:p>
          <w:p w:rsidR="006E00A4" w:rsidRPr="00133BA1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A1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и».</w:t>
            </w:r>
          </w:p>
        </w:tc>
        <w:tc>
          <w:tcPr>
            <w:tcW w:w="3118" w:type="dxa"/>
          </w:tcPr>
          <w:p w:rsidR="006E00A4" w:rsidRPr="002B78D6" w:rsidRDefault="006E00A4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6E00A4" w:rsidRPr="002B78D6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E06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</w:p>
          <w:p w:rsidR="006E00A4" w:rsidRPr="00DF2499" w:rsidRDefault="006E00A4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и к/р.</w:t>
            </w:r>
          </w:p>
        </w:tc>
        <w:tc>
          <w:tcPr>
            <w:tcW w:w="1985" w:type="dxa"/>
          </w:tcPr>
          <w:p w:rsidR="0076156A" w:rsidRDefault="0076156A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  <w:p w:rsidR="006E00A4" w:rsidRPr="00A16BDF" w:rsidRDefault="0076156A" w:rsidP="0076156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2409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A16BDF" w:rsidTr="00673ED2">
        <w:tc>
          <w:tcPr>
            <w:tcW w:w="15735" w:type="dxa"/>
            <w:gridSpan w:val="9"/>
          </w:tcPr>
          <w:p w:rsidR="006E00A4" w:rsidRDefault="006E00A4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530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епень с натуральным показателем -1</w:t>
            </w:r>
            <w:r w:rsidR="004B7EB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Pr="004530E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</w:t>
            </w:r>
          </w:p>
          <w:p w:rsidR="006E00A4" w:rsidRDefault="006E00A4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EB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е выполнять действия над степенями с натуральным показателем.</w:t>
            </w:r>
          </w:p>
          <w:p w:rsidR="006E00A4" w:rsidRPr="004530EB" w:rsidRDefault="006E00A4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6E00A4" w:rsidRPr="00A16BDF" w:rsidTr="00673ED2">
        <w:tc>
          <w:tcPr>
            <w:tcW w:w="993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1275" w:type="dxa"/>
          </w:tcPr>
          <w:p w:rsidR="006E00A4" w:rsidRPr="00CC28CF" w:rsidRDefault="006E00A4" w:rsidP="00EC37B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4530EB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B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</w:t>
            </w:r>
          </w:p>
          <w:p w:rsidR="006E00A4" w:rsidRPr="004530EB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30EB">
              <w:rPr>
                <w:sz w:val="24"/>
                <w:szCs w:val="24"/>
              </w:rPr>
              <w:t>Определе</w:t>
            </w:r>
            <w:r w:rsidRPr="004530EB">
              <w:rPr>
                <w:sz w:val="24"/>
                <w:szCs w:val="24"/>
              </w:rPr>
              <w:softHyphen/>
              <w:t>ние степени</w:t>
            </w:r>
          </w:p>
          <w:p w:rsidR="006E00A4" w:rsidRPr="004530EB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30EB">
              <w:rPr>
                <w:sz w:val="24"/>
                <w:szCs w:val="24"/>
              </w:rPr>
              <w:t>с натураль</w:t>
            </w:r>
            <w:r w:rsidRPr="004530EB">
              <w:rPr>
                <w:sz w:val="24"/>
                <w:szCs w:val="24"/>
              </w:rPr>
              <w:softHyphen/>
              <w:t>ным показателем.</w:t>
            </w:r>
          </w:p>
          <w:p w:rsidR="006E00A4" w:rsidRPr="004530EB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 xml:space="preserve">Знать </w:t>
            </w:r>
            <w:r w:rsidRPr="00340134">
              <w:rPr>
                <w:sz w:val="24"/>
                <w:szCs w:val="24"/>
              </w:rPr>
              <w:t>определение</w:t>
            </w:r>
          </w:p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степени с натуральным</w:t>
            </w:r>
            <w:r>
              <w:rPr>
                <w:sz w:val="24"/>
                <w:szCs w:val="24"/>
              </w:rPr>
              <w:t xml:space="preserve"> </w:t>
            </w:r>
            <w:r w:rsidRPr="00340134">
              <w:rPr>
                <w:sz w:val="24"/>
                <w:szCs w:val="24"/>
              </w:rPr>
              <w:t xml:space="preserve">показателем. </w:t>
            </w:r>
          </w:p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340134">
              <w:rPr>
                <w:sz w:val="24"/>
                <w:szCs w:val="24"/>
              </w:rPr>
              <w:t xml:space="preserve"> находить значение</w:t>
            </w:r>
          </w:p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степени.</w:t>
            </w:r>
          </w:p>
        </w:tc>
        <w:tc>
          <w:tcPr>
            <w:tcW w:w="1985" w:type="dxa"/>
          </w:tcPr>
          <w:p w:rsidR="006E00A4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2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09" w:type="dxa"/>
          </w:tcPr>
          <w:p w:rsidR="006E00A4" w:rsidRPr="00A33588" w:rsidRDefault="006E00A4" w:rsidP="00673ED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ень,</w:t>
            </w:r>
          </w:p>
          <w:p w:rsidR="006E00A4" w:rsidRPr="00A33588" w:rsidRDefault="006E00A4" w:rsidP="00673ED2">
            <w:pPr>
              <w:ind w:right="-739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каза</w:t>
            </w:r>
            <w:r w:rsidRPr="00A33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A16BDF" w:rsidTr="00673ED2">
        <w:tc>
          <w:tcPr>
            <w:tcW w:w="993" w:type="dxa"/>
          </w:tcPr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</w:t>
            </w:r>
          </w:p>
        </w:tc>
        <w:tc>
          <w:tcPr>
            <w:tcW w:w="1275" w:type="dxa"/>
          </w:tcPr>
          <w:p w:rsidR="0076156A" w:rsidRPr="00CC28CF" w:rsidRDefault="0076156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4530EB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30EB">
              <w:rPr>
                <w:sz w:val="24"/>
                <w:szCs w:val="24"/>
              </w:rPr>
              <w:t>Возведение числа в</w:t>
            </w:r>
          </w:p>
          <w:p w:rsidR="0076156A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30EB">
              <w:rPr>
                <w:sz w:val="24"/>
                <w:szCs w:val="24"/>
              </w:rPr>
              <w:t>степень.</w:t>
            </w:r>
          </w:p>
          <w:p w:rsidR="0076156A" w:rsidRPr="006813A6" w:rsidRDefault="0076156A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813A6">
              <w:rPr>
                <w:b/>
                <w:sz w:val="24"/>
                <w:szCs w:val="24"/>
              </w:rPr>
              <w:t>И.Т. «Работа с м/калькулятором»</w:t>
            </w:r>
          </w:p>
          <w:p w:rsidR="0076156A" w:rsidRPr="00C2712A" w:rsidRDefault="0076156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340134">
              <w:rPr>
                <w:sz w:val="24"/>
                <w:szCs w:val="24"/>
              </w:rPr>
              <w:t xml:space="preserve"> порядок действий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при возведении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числа в степень.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340134">
              <w:rPr>
                <w:sz w:val="24"/>
                <w:szCs w:val="24"/>
              </w:rPr>
              <w:t xml:space="preserve"> работать с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таблицами на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форзаце учебника.</w:t>
            </w:r>
          </w:p>
        </w:tc>
        <w:tc>
          <w:tcPr>
            <w:tcW w:w="1985" w:type="dxa"/>
          </w:tcPr>
          <w:p w:rsidR="0076156A" w:rsidRDefault="0076156A">
            <w:r w:rsidRPr="00474C5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</w:tcPr>
          <w:p w:rsidR="0076156A" w:rsidRPr="00A33588" w:rsidRDefault="0076156A" w:rsidP="00673ED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ень,</w:t>
            </w:r>
          </w:p>
          <w:p w:rsidR="0076156A" w:rsidRPr="00A33588" w:rsidRDefault="0076156A" w:rsidP="00673ED2">
            <w:pPr>
              <w:ind w:right="-739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каза</w:t>
            </w:r>
            <w:r w:rsidRPr="00A33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</w:tcPr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A16BDF" w:rsidTr="00673ED2">
        <w:tc>
          <w:tcPr>
            <w:tcW w:w="993" w:type="dxa"/>
          </w:tcPr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1275" w:type="dxa"/>
          </w:tcPr>
          <w:p w:rsidR="0076156A" w:rsidRPr="00CC28CF" w:rsidRDefault="0076156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числовых выражений, содержащих степень.</w:t>
            </w:r>
          </w:p>
          <w:p w:rsidR="0076156A" w:rsidRPr="00C2712A" w:rsidRDefault="0076156A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2712A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340134">
              <w:rPr>
                <w:sz w:val="24"/>
                <w:szCs w:val="24"/>
              </w:rPr>
              <w:t xml:space="preserve"> вычислять числовые выражения, содержащие степ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6156A" w:rsidRDefault="0076156A">
            <w:r w:rsidRPr="00474C5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</w:tcPr>
          <w:p w:rsidR="0076156A" w:rsidRPr="00C2712A" w:rsidRDefault="0076156A" w:rsidP="00673ED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епень,</w:t>
            </w:r>
          </w:p>
          <w:p w:rsidR="0076156A" w:rsidRPr="00C2712A" w:rsidRDefault="0076156A" w:rsidP="00673ED2">
            <w:pPr>
              <w:ind w:right="-739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нование степени, </w:t>
            </w:r>
          </w:p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каза</w:t>
            </w:r>
            <w:r w:rsidRPr="00C271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ль степени</w:t>
            </w:r>
          </w:p>
        </w:tc>
        <w:tc>
          <w:tcPr>
            <w:tcW w:w="2127" w:type="dxa"/>
          </w:tcPr>
          <w:p w:rsidR="0076156A" w:rsidRPr="00A16BDF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A16BDF" w:rsidTr="00673ED2">
        <w:tc>
          <w:tcPr>
            <w:tcW w:w="993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1275" w:type="dxa"/>
          </w:tcPr>
          <w:p w:rsidR="006E00A4" w:rsidRPr="00CC28CF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B">
              <w:rPr>
                <w:rFonts w:ascii="Times New Roman" w:hAnsi="Times New Roman" w:cs="Times New Roman"/>
                <w:sz w:val="24"/>
                <w:szCs w:val="24"/>
              </w:rPr>
              <w:t>Умножение степеней.</w:t>
            </w:r>
          </w:p>
          <w:p w:rsidR="006E00A4" w:rsidRPr="004530EB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340134">
              <w:rPr>
                <w:sz w:val="24"/>
                <w:szCs w:val="24"/>
              </w:rPr>
              <w:t xml:space="preserve"> правило умножения степеней.  </w:t>
            </w:r>
          </w:p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</w:t>
            </w:r>
          </w:p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решении упражнений.</w:t>
            </w:r>
          </w:p>
        </w:tc>
        <w:tc>
          <w:tcPr>
            <w:tcW w:w="1985" w:type="dxa"/>
          </w:tcPr>
          <w:p w:rsidR="00662D5E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тепеней.</w:t>
            </w:r>
          </w:p>
        </w:tc>
        <w:tc>
          <w:tcPr>
            <w:tcW w:w="2127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A16BDF" w:rsidTr="00673ED2">
        <w:tc>
          <w:tcPr>
            <w:tcW w:w="993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</w:t>
            </w:r>
          </w:p>
        </w:tc>
        <w:tc>
          <w:tcPr>
            <w:tcW w:w="1275" w:type="dxa"/>
          </w:tcPr>
          <w:p w:rsidR="006E00A4" w:rsidRPr="00CC28CF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Деление степеней.</w:t>
            </w:r>
          </w:p>
          <w:p w:rsidR="006E00A4" w:rsidRPr="00C2712A" w:rsidRDefault="006E00A4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2712A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8C706C">
              <w:rPr>
                <w:sz w:val="24"/>
                <w:szCs w:val="24"/>
              </w:rPr>
              <w:t xml:space="preserve"> правило деления степеней.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применять при решении упражнений.</w:t>
            </w:r>
          </w:p>
        </w:tc>
        <w:tc>
          <w:tcPr>
            <w:tcW w:w="1985" w:type="dxa"/>
          </w:tcPr>
          <w:p w:rsidR="0076156A" w:rsidRDefault="0076156A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E00A4" w:rsidRPr="00A16BDF" w:rsidRDefault="006E00A4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Деление степеней.</w:t>
            </w:r>
          </w:p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00A4" w:rsidRPr="00A16BDF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5E" w:rsidRPr="00340134" w:rsidTr="00673ED2">
        <w:tc>
          <w:tcPr>
            <w:tcW w:w="993" w:type="dxa"/>
          </w:tcPr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40/6</w:t>
            </w:r>
          </w:p>
        </w:tc>
        <w:tc>
          <w:tcPr>
            <w:tcW w:w="1275" w:type="dxa"/>
          </w:tcPr>
          <w:p w:rsidR="00662D5E" w:rsidRPr="00CC28CF" w:rsidRDefault="008837C1" w:rsidP="00EC37B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2D5E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 в степень</w:t>
            </w:r>
          </w:p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произведе</w:t>
            </w:r>
            <w:r w:rsidRPr="00340134">
              <w:rPr>
                <w:sz w:val="24"/>
                <w:szCs w:val="24"/>
              </w:rPr>
              <w:softHyphen/>
              <w:t>ния.</w:t>
            </w:r>
          </w:p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>Знать</w:t>
            </w:r>
            <w:r w:rsidRPr="008C706C">
              <w:rPr>
                <w:sz w:val="24"/>
                <w:szCs w:val="24"/>
              </w:rPr>
              <w:t xml:space="preserve"> правило возведения в</w:t>
            </w:r>
            <w:r w:rsidR="007B5C04">
              <w:rPr>
                <w:sz w:val="24"/>
                <w:szCs w:val="24"/>
              </w:rPr>
              <w:t xml:space="preserve"> </w:t>
            </w:r>
            <w:r w:rsidRPr="008C706C">
              <w:rPr>
                <w:sz w:val="24"/>
                <w:szCs w:val="24"/>
              </w:rPr>
              <w:t>степень произведения.</w:t>
            </w:r>
          </w:p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>Уметь</w:t>
            </w:r>
            <w:r w:rsidRPr="008C706C">
              <w:rPr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85" w:type="dxa"/>
          </w:tcPr>
          <w:p w:rsidR="0076156A" w:rsidRDefault="0076156A" w:rsidP="0066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  <w:p w:rsidR="00662D5E" w:rsidRPr="00550584" w:rsidRDefault="00662D5E" w:rsidP="00662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 в степень</w:t>
            </w:r>
          </w:p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lastRenderedPageBreak/>
              <w:t>произведе</w:t>
            </w:r>
            <w:r w:rsidRPr="00340134">
              <w:rPr>
                <w:sz w:val="24"/>
                <w:szCs w:val="24"/>
              </w:rPr>
              <w:softHyphen/>
              <w:t>ния.</w:t>
            </w:r>
          </w:p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5E" w:rsidRPr="00340134" w:rsidTr="00673ED2">
        <w:tc>
          <w:tcPr>
            <w:tcW w:w="993" w:type="dxa"/>
          </w:tcPr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7</w:t>
            </w:r>
          </w:p>
        </w:tc>
        <w:tc>
          <w:tcPr>
            <w:tcW w:w="1275" w:type="dxa"/>
          </w:tcPr>
          <w:p w:rsidR="00662D5E" w:rsidRPr="00CC28CF" w:rsidRDefault="00EC37B5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37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 степени в</w:t>
            </w:r>
            <w:r>
              <w:rPr>
                <w:sz w:val="24"/>
                <w:szCs w:val="24"/>
              </w:rPr>
              <w:t xml:space="preserve"> </w:t>
            </w:r>
            <w:r w:rsidRPr="00340134">
              <w:rPr>
                <w:sz w:val="24"/>
                <w:szCs w:val="24"/>
              </w:rPr>
              <w:t>степень.</w:t>
            </w:r>
          </w:p>
          <w:p w:rsidR="00662D5E" w:rsidRPr="00C2712A" w:rsidRDefault="00662D5E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8C706C">
              <w:rPr>
                <w:sz w:val="24"/>
                <w:szCs w:val="24"/>
              </w:rPr>
              <w:t xml:space="preserve"> правило возведения</w:t>
            </w:r>
          </w:p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706C">
              <w:rPr>
                <w:sz w:val="24"/>
                <w:szCs w:val="24"/>
              </w:rPr>
              <w:t>степени в степень.</w:t>
            </w:r>
          </w:p>
          <w:p w:rsidR="00662D5E" w:rsidRPr="008C706C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85" w:type="dxa"/>
          </w:tcPr>
          <w:p w:rsidR="0076156A" w:rsidRDefault="0076156A" w:rsidP="0066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62D5E" w:rsidRDefault="00662D5E" w:rsidP="00662D5E"/>
        </w:tc>
        <w:tc>
          <w:tcPr>
            <w:tcW w:w="2409" w:type="dxa"/>
          </w:tcPr>
          <w:p w:rsidR="00662D5E" w:rsidRPr="00340134" w:rsidRDefault="00662D5E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 степени в</w:t>
            </w:r>
            <w:r>
              <w:rPr>
                <w:sz w:val="24"/>
                <w:szCs w:val="24"/>
              </w:rPr>
              <w:t xml:space="preserve"> </w:t>
            </w:r>
            <w:r w:rsidRPr="00340134">
              <w:rPr>
                <w:sz w:val="24"/>
                <w:szCs w:val="24"/>
              </w:rPr>
              <w:t>степень.</w:t>
            </w:r>
          </w:p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2D5E" w:rsidRPr="00340134" w:rsidRDefault="00662D5E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340134" w:rsidTr="00673ED2">
        <w:tc>
          <w:tcPr>
            <w:tcW w:w="993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8</w:t>
            </w:r>
          </w:p>
        </w:tc>
        <w:tc>
          <w:tcPr>
            <w:tcW w:w="1275" w:type="dxa"/>
          </w:tcPr>
          <w:p w:rsidR="006E00A4" w:rsidRPr="00CC28CF" w:rsidRDefault="00EC37B5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00A4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Одночлен и его стандартный вид.</w:t>
            </w:r>
          </w:p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 xml:space="preserve">И.Т. «Работа со </w:t>
            </w:r>
          </w:p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6E00A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8C706C">
              <w:rPr>
                <w:sz w:val="24"/>
                <w:szCs w:val="24"/>
              </w:rPr>
              <w:t xml:space="preserve"> определение одночлена. 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использовать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706C">
              <w:rPr>
                <w:sz w:val="24"/>
                <w:szCs w:val="24"/>
              </w:rPr>
              <w:t>свойства степени при приведении одночлена к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706C">
              <w:rPr>
                <w:sz w:val="24"/>
                <w:szCs w:val="24"/>
              </w:rPr>
              <w:t>стандартному виду.</w:t>
            </w:r>
          </w:p>
        </w:tc>
        <w:tc>
          <w:tcPr>
            <w:tcW w:w="1985" w:type="dxa"/>
          </w:tcPr>
          <w:p w:rsidR="0076156A" w:rsidRDefault="0076156A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E00A4" w:rsidRPr="00340134" w:rsidRDefault="006E00A4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00A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3588">
              <w:rPr>
                <w:sz w:val="24"/>
                <w:szCs w:val="24"/>
              </w:rPr>
              <w:t xml:space="preserve">Одночлен, </w:t>
            </w:r>
          </w:p>
          <w:p w:rsidR="006E00A4" w:rsidRPr="00A33588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3588">
              <w:rPr>
                <w:sz w:val="24"/>
                <w:szCs w:val="24"/>
              </w:rPr>
              <w:t>стандарт</w:t>
            </w:r>
            <w:r w:rsidRPr="00A33588">
              <w:rPr>
                <w:sz w:val="24"/>
                <w:szCs w:val="24"/>
              </w:rPr>
              <w:softHyphen/>
              <w:t>ный вид одночлена,</w:t>
            </w:r>
          </w:p>
          <w:p w:rsidR="006E00A4" w:rsidRPr="00A33588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3588">
              <w:rPr>
                <w:sz w:val="24"/>
                <w:szCs w:val="24"/>
              </w:rPr>
              <w:t>коэффициент одночлена,</w:t>
            </w:r>
          </w:p>
          <w:p w:rsidR="006E00A4" w:rsidRDefault="006E00A4" w:rsidP="00673ED2">
            <w:pPr>
              <w:pStyle w:val="1"/>
              <w:shd w:val="clear" w:color="auto" w:fill="auto"/>
              <w:spacing w:line="240" w:lineRule="auto"/>
            </w:pPr>
            <w:r w:rsidRPr="00A33588">
              <w:rPr>
                <w:sz w:val="24"/>
                <w:szCs w:val="24"/>
              </w:rPr>
              <w:t>степень одночлена.</w:t>
            </w:r>
          </w:p>
        </w:tc>
        <w:tc>
          <w:tcPr>
            <w:tcW w:w="2127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340134" w:rsidTr="00673ED2">
        <w:tc>
          <w:tcPr>
            <w:tcW w:w="993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9</w:t>
            </w:r>
          </w:p>
        </w:tc>
        <w:tc>
          <w:tcPr>
            <w:tcW w:w="1275" w:type="dxa"/>
          </w:tcPr>
          <w:p w:rsidR="006E00A4" w:rsidRPr="00CC28CF" w:rsidRDefault="00173C38" w:rsidP="008837C1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E00A4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Умножение</w:t>
            </w:r>
          </w:p>
          <w:p w:rsidR="006E00A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одночленов.</w:t>
            </w:r>
          </w:p>
          <w:p w:rsidR="006E00A4" w:rsidRPr="00C2712A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8C706C">
              <w:rPr>
                <w:sz w:val="24"/>
                <w:szCs w:val="24"/>
              </w:rPr>
              <w:t xml:space="preserve"> правило умножения одночленов.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применять свойства степеней к умножению</w:t>
            </w:r>
          </w:p>
          <w:p w:rsidR="006E00A4" w:rsidRPr="008C706C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C706C">
              <w:rPr>
                <w:rFonts w:ascii="Times New Roman" w:hAnsi="Times New Roman" w:cs="Times New Roman"/>
                <w:sz w:val="24"/>
                <w:szCs w:val="24"/>
              </w:rPr>
              <w:t>одночленов.</w:t>
            </w:r>
          </w:p>
        </w:tc>
        <w:tc>
          <w:tcPr>
            <w:tcW w:w="1985" w:type="dxa"/>
          </w:tcPr>
          <w:p w:rsidR="0076156A" w:rsidRDefault="0076156A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6E00A4" w:rsidRPr="00340134" w:rsidRDefault="006E00A4" w:rsidP="00662D5E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00A4" w:rsidRPr="003401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Умножение</w:t>
            </w:r>
          </w:p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одночленов.</w:t>
            </w:r>
          </w:p>
        </w:tc>
        <w:tc>
          <w:tcPr>
            <w:tcW w:w="2127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0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одночлена в</w:t>
            </w:r>
          </w:p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3118" w:type="dxa"/>
          </w:tcPr>
          <w:p w:rsidR="0076156A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равило возведения одночлена в степень.</w:t>
            </w:r>
          </w:p>
          <w:p w:rsidR="0076156A" w:rsidRPr="008C706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8C706C">
              <w:rPr>
                <w:sz w:val="24"/>
                <w:szCs w:val="24"/>
              </w:rPr>
              <w:t xml:space="preserve"> применять правило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06C">
              <w:rPr>
                <w:sz w:val="24"/>
                <w:szCs w:val="24"/>
              </w:rPr>
              <w:t>озведения одночлена в степень при решении упражнений.</w:t>
            </w:r>
          </w:p>
        </w:tc>
        <w:tc>
          <w:tcPr>
            <w:tcW w:w="1985" w:type="dxa"/>
          </w:tcPr>
          <w:p w:rsidR="0076156A" w:rsidRDefault="0076156A">
            <w:r w:rsidRPr="00CA679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</w:tcPr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Возведение</w:t>
            </w:r>
          </w:p>
          <w:p w:rsidR="0076156A" w:rsidRPr="00340134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0134">
              <w:rPr>
                <w:sz w:val="24"/>
                <w:szCs w:val="24"/>
              </w:rPr>
              <w:t>одночлена в</w:t>
            </w:r>
          </w:p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4013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1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C37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</w:t>
            </w:r>
          </w:p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ействия с </w:t>
            </w:r>
          </w:p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ами.</w:t>
            </w:r>
          </w:p>
          <w:p w:rsidR="0076156A" w:rsidRPr="00C2712A" w:rsidRDefault="0076156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C706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степеней к решению </w:t>
            </w:r>
          </w:p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C706C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</w:tcPr>
          <w:p w:rsidR="0076156A" w:rsidRDefault="0076156A">
            <w:r w:rsidRPr="00CA679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09" w:type="dxa"/>
          </w:tcPr>
          <w:p w:rsidR="0076156A" w:rsidRPr="00A3358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3588">
              <w:rPr>
                <w:sz w:val="24"/>
                <w:szCs w:val="24"/>
              </w:rPr>
              <w:t xml:space="preserve">Одночлен, </w:t>
            </w:r>
          </w:p>
          <w:p w:rsidR="0076156A" w:rsidRPr="00A33588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A33588">
              <w:rPr>
                <w:rFonts w:ascii="Times New Roman" w:hAnsi="Times New Roman" w:cs="Times New Roman"/>
                <w:sz w:val="24"/>
                <w:szCs w:val="24"/>
              </w:rPr>
              <w:t>степень одночлена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340134" w:rsidTr="00673ED2">
        <w:tc>
          <w:tcPr>
            <w:tcW w:w="993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2</w:t>
            </w:r>
          </w:p>
        </w:tc>
        <w:tc>
          <w:tcPr>
            <w:tcW w:w="1275" w:type="dxa"/>
          </w:tcPr>
          <w:p w:rsidR="006E00A4" w:rsidRPr="00CC28CF" w:rsidRDefault="006E00A4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706C">
              <w:rPr>
                <w:sz w:val="24"/>
                <w:szCs w:val="24"/>
              </w:rPr>
              <w:t>Функция у = х</w:t>
            </w:r>
            <w:r w:rsidRPr="008C706C">
              <w:rPr>
                <w:sz w:val="24"/>
                <w:szCs w:val="24"/>
                <w:vertAlign w:val="superscript"/>
              </w:rPr>
              <w:t>2</w:t>
            </w:r>
            <w:r w:rsidRPr="008C706C">
              <w:rPr>
                <w:sz w:val="24"/>
                <w:szCs w:val="24"/>
              </w:rPr>
              <w:t xml:space="preserve"> и ее график.</w:t>
            </w:r>
          </w:p>
          <w:p w:rsidR="006E00A4" w:rsidRPr="008C706C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6E00A4" w:rsidRPr="00050A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050A34">
              <w:rPr>
                <w:sz w:val="24"/>
                <w:szCs w:val="24"/>
              </w:rPr>
              <w:t xml:space="preserve"> строить график функции у = х</w:t>
            </w:r>
            <w:r w:rsidRPr="00050A34">
              <w:rPr>
                <w:sz w:val="24"/>
                <w:szCs w:val="24"/>
                <w:vertAlign w:val="superscript"/>
              </w:rPr>
              <w:t xml:space="preserve">2 </w:t>
            </w:r>
            <w:r w:rsidRPr="00050A34">
              <w:rPr>
                <w:sz w:val="24"/>
                <w:szCs w:val="24"/>
              </w:rPr>
              <w:t xml:space="preserve"> и верно употреб</w:t>
            </w:r>
            <w:r w:rsidRPr="00050A34">
              <w:rPr>
                <w:sz w:val="24"/>
                <w:szCs w:val="24"/>
              </w:rPr>
              <w:softHyphen/>
              <w:t>лять данную терминологию,</w:t>
            </w:r>
            <w:r>
              <w:rPr>
                <w:sz w:val="24"/>
                <w:szCs w:val="24"/>
              </w:rPr>
              <w:t xml:space="preserve"> </w:t>
            </w:r>
            <w:r w:rsidRPr="00050A34">
              <w:rPr>
                <w:sz w:val="24"/>
                <w:szCs w:val="24"/>
              </w:rPr>
              <w:t>исследовать график данной функции.</w:t>
            </w:r>
          </w:p>
        </w:tc>
        <w:tc>
          <w:tcPr>
            <w:tcW w:w="1985" w:type="dxa"/>
          </w:tcPr>
          <w:p w:rsidR="006E00A4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2409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ая функция, парабола.</w:t>
            </w:r>
          </w:p>
        </w:tc>
        <w:tc>
          <w:tcPr>
            <w:tcW w:w="2127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A4" w:rsidRPr="00340134" w:rsidTr="00673ED2">
        <w:tc>
          <w:tcPr>
            <w:tcW w:w="993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3</w:t>
            </w:r>
          </w:p>
        </w:tc>
        <w:tc>
          <w:tcPr>
            <w:tcW w:w="1275" w:type="dxa"/>
          </w:tcPr>
          <w:p w:rsidR="006E00A4" w:rsidRPr="00CC28CF" w:rsidRDefault="006E00A4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6E00A4" w:rsidRPr="004B7EBD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E00A4" w:rsidRPr="004B7EBD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7EBD">
              <w:rPr>
                <w:sz w:val="24"/>
                <w:szCs w:val="24"/>
              </w:rPr>
              <w:t>Функция у = х</w:t>
            </w:r>
            <w:r w:rsidRPr="004B7EBD">
              <w:rPr>
                <w:sz w:val="24"/>
                <w:szCs w:val="24"/>
                <w:vertAlign w:val="superscript"/>
              </w:rPr>
              <w:t>3</w:t>
            </w:r>
            <w:r w:rsidRPr="004B7EBD">
              <w:rPr>
                <w:sz w:val="24"/>
                <w:szCs w:val="24"/>
              </w:rPr>
              <w:t xml:space="preserve"> и ее</w:t>
            </w:r>
          </w:p>
          <w:p w:rsidR="006E00A4" w:rsidRPr="004B7EBD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B7EBD">
              <w:rPr>
                <w:sz w:val="24"/>
                <w:szCs w:val="24"/>
              </w:rPr>
              <w:t>график.</w:t>
            </w:r>
          </w:p>
          <w:p w:rsidR="006E00A4" w:rsidRPr="004B7EBD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4B7EB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И.Т. «Работа со </w:t>
            </w:r>
          </w:p>
          <w:p w:rsidR="004B7EBD" w:rsidRPr="004B7EBD" w:rsidRDefault="006E00A4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BD">
              <w:rPr>
                <w:rFonts w:ascii="Times New Roman" w:hAnsi="Times New Roman" w:cs="Times New Roman"/>
                <w:b/>
                <w:sz w:val="24"/>
              </w:rPr>
              <w:t>слайдами».</w:t>
            </w:r>
            <w:r w:rsidR="004B7EBD" w:rsidRPr="004B7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7EBD" w:rsidRPr="004B7EBD" w:rsidRDefault="004B7EBD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BD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6E00A4" w:rsidRPr="00050A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050A34">
              <w:rPr>
                <w:sz w:val="24"/>
                <w:szCs w:val="24"/>
              </w:rPr>
              <w:t>строить и исследовать</w:t>
            </w:r>
          </w:p>
          <w:p w:rsidR="006E00A4" w:rsidRPr="00050A34" w:rsidRDefault="006E00A4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50A34">
              <w:rPr>
                <w:sz w:val="24"/>
                <w:szCs w:val="24"/>
              </w:rPr>
              <w:lastRenderedPageBreak/>
              <w:t>график функции у = х</w:t>
            </w:r>
            <w:r w:rsidRPr="00050A34">
              <w:rPr>
                <w:sz w:val="24"/>
                <w:szCs w:val="24"/>
                <w:vertAlign w:val="superscript"/>
              </w:rPr>
              <w:t xml:space="preserve">3 </w:t>
            </w:r>
            <w:r w:rsidRPr="00050A3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E00A4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6</w:t>
            </w:r>
          </w:p>
        </w:tc>
        <w:tc>
          <w:tcPr>
            <w:tcW w:w="2409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ческая функция, кубическая парабола.</w:t>
            </w:r>
          </w:p>
        </w:tc>
        <w:tc>
          <w:tcPr>
            <w:tcW w:w="2127" w:type="dxa"/>
          </w:tcPr>
          <w:p w:rsidR="006E00A4" w:rsidRPr="00340134" w:rsidRDefault="006E00A4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/14</w:t>
            </w:r>
          </w:p>
        </w:tc>
        <w:tc>
          <w:tcPr>
            <w:tcW w:w="1275" w:type="dxa"/>
          </w:tcPr>
          <w:p w:rsidR="0076156A" w:rsidRPr="00CC28CF" w:rsidRDefault="00173C38" w:rsidP="008837C1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C706C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Степень с натуральным показателем»</w:t>
            </w:r>
          </w:p>
          <w:p w:rsidR="0076156A" w:rsidRPr="00C2712A" w:rsidRDefault="0076156A" w:rsidP="00E968C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Pr="002B78D6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76156A" w:rsidRPr="002B78D6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76156A" w:rsidRPr="008C706C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епень с натуральным показателем».</w:t>
            </w:r>
          </w:p>
          <w:p w:rsidR="0076156A" w:rsidRPr="00DF2499" w:rsidRDefault="0076156A" w:rsidP="00E968CA">
            <w:pPr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56A" w:rsidRDefault="0076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C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76156A" w:rsidRDefault="0076156A"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, одночлен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5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050A34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50A34">
              <w:rPr>
                <w:b/>
                <w:sz w:val="24"/>
                <w:szCs w:val="24"/>
              </w:rPr>
              <w:t>К/р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0A34">
              <w:rPr>
                <w:b/>
                <w:sz w:val="24"/>
                <w:szCs w:val="24"/>
              </w:rPr>
              <w:t>4 по</w:t>
            </w:r>
          </w:p>
          <w:p w:rsidR="0076156A" w:rsidRPr="00050A34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50A34">
              <w:rPr>
                <w:b/>
                <w:sz w:val="24"/>
                <w:szCs w:val="24"/>
              </w:rPr>
              <w:t>еме</w:t>
            </w:r>
            <w:r>
              <w:rPr>
                <w:b/>
                <w:sz w:val="24"/>
                <w:szCs w:val="24"/>
              </w:rPr>
              <w:t>:</w:t>
            </w:r>
            <w:r w:rsidRPr="00050A34">
              <w:rPr>
                <w:b/>
                <w:sz w:val="24"/>
                <w:szCs w:val="24"/>
              </w:rPr>
              <w:t xml:space="preserve"> «Степень с натураль</w:t>
            </w:r>
            <w:r w:rsidRPr="00050A34">
              <w:rPr>
                <w:b/>
                <w:sz w:val="24"/>
                <w:szCs w:val="24"/>
              </w:rPr>
              <w:softHyphen/>
              <w:t>ным показате</w:t>
            </w:r>
            <w:r w:rsidRPr="00050A34">
              <w:rPr>
                <w:b/>
                <w:sz w:val="24"/>
                <w:szCs w:val="24"/>
              </w:rPr>
              <w:softHyphen/>
              <w:t>лем».</w:t>
            </w:r>
          </w:p>
          <w:p w:rsidR="0076156A" w:rsidRPr="008C706C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156A" w:rsidRPr="002B78D6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B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2B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B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76156A" w:rsidRPr="002B78D6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B78D6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76156A" w:rsidRPr="008C706C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епень с натуральным показателем»</w:t>
            </w:r>
          </w:p>
          <w:p w:rsidR="0076156A" w:rsidRPr="00DF2499" w:rsidRDefault="0076156A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2B78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76156A" w:rsidRDefault="0076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C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76156A" w:rsidRDefault="0076156A"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15735" w:type="dxa"/>
            <w:gridSpan w:val="9"/>
          </w:tcPr>
          <w:p w:rsidR="004B7EBD" w:rsidRPr="00A33588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335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ногочлены – 2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Pr="00A3358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4B7EB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A33588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е выполнять сложение, вычитание, умножение многочленов и разложение многочленов на множ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7EBD" w:rsidRPr="00A33588" w:rsidRDefault="004B7EBD" w:rsidP="00673ED2">
            <w:pPr>
              <w:ind w:right="-739"/>
              <w:jc w:val="center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4B7EBD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1275" w:type="dxa"/>
          </w:tcPr>
          <w:p w:rsidR="004B7EBD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7EBD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804168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04168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4B7EBD" w:rsidRPr="00804168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Многочлен и его</w:t>
            </w:r>
          </w:p>
          <w:p w:rsidR="004B7EBD" w:rsidRPr="00804168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0416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80416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вид.</w:t>
            </w:r>
          </w:p>
        </w:tc>
        <w:tc>
          <w:tcPr>
            <w:tcW w:w="3118" w:type="dxa"/>
          </w:tcPr>
          <w:p w:rsidR="004B7EBD" w:rsidRPr="002F1A8C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2F1A8C">
              <w:rPr>
                <w:sz w:val="24"/>
                <w:szCs w:val="24"/>
              </w:rPr>
              <w:t xml:space="preserve"> определение многочлена.</w:t>
            </w:r>
          </w:p>
          <w:p w:rsidR="004B7EBD" w:rsidRPr="002F1A8C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 xml:space="preserve">Уметь </w:t>
            </w:r>
            <w:r w:rsidRPr="002F1A8C">
              <w:rPr>
                <w:sz w:val="24"/>
                <w:szCs w:val="24"/>
              </w:rPr>
              <w:t>правильно употреблять</w:t>
            </w:r>
          </w:p>
          <w:p w:rsidR="004B7EBD" w:rsidRPr="002F1A8C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1A8C">
              <w:rPr>
                <w:sz w:val="24"/>
                <w:szCs w:val="24"/>
              </w:rPr>
              <w:t>термины, при</w:t>
            </w:r>
            <w:r w:rsidRPr="002F1A8C">
              <w:rPr>
                <w:spacing w:val="-12"/>
                <w:sz w:val="24"/>
                <w:szCs w:val="24"/>
              </w:rPr>
              <w:t>водить подобные слагаемые и</w:t>
            </w:r>
            <w:r w:rsidRPr="002F1A8C">
              <w:rPr>
                <w:sz w:val="24"/>
                <w:szCs w:val="24"/>
              </w:rPr>
              <w:t xml:space="preserve"> приводить многочлен к стандартному виду.</w:t>
            </w:r>
          </w:p>
        </w:tc>
        <w:tc>
          <w:tcPr>
            <w:tcW w:w="1985" w:type="dxa"/>
          </w:tcPr>
          <w:p w:rsidR="004B7EBD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4B7EBD" w:rsidRPr="009179D0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гочлен, член многочле</w:t>
            </w:r>
            <w:r w:rsidRPr="009179D0">
              <w:rPr>
                <w:sz w:val="24"/>
                <w:szCs w:val="24"/>
              </w:rPr>
              <w:softHyphen/>
              <w:t>на, стандартный вид многочлена,</w:t>
            </w:r>
          </w:p>
          <w:p w:rsidR="004B7EBD" w:rsidRPr="009179D0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степень многочлена</w:t>
            </w:r>
          </w:p>
          <w:p w:rsidR="004B7EBD" w:rsidRPr="009179D0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</w:p>
        </w:tc>
        <w:tc>
          <w:tcPr>
            <w:tcW w:w="1275" w:type="dxa"/>
          </w:tcPr>
          <w:p w:rsidR="0076156A" w:rsidRPr="00CC28CF" w:rsidRDefault="00173C38" w:rsidP="008837C1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Сложение и вычитание</w:t>
            </w:r>
          </w:p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многочле</w:t>
            </w:r>
            <w:r w:rsidRPr="00804168">
              <w:rPr>
                <w:sz w:val="24"/>
                <w:szCs w:val="24"/>
              </w:rPr>
              <w:softHyphen/>
              <w:t>нов.</w:t>
            </w:r>
          </w:p>
          <w:p w:rsidR="0076156A" w:rsidRPr="00485F59" w:rsidRDefault="0076156A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2F1A8C">
              <w:rPr>
                <w:sz w:val="24"/>
                <w:szCs w:val="24"/>
              </w:rPr>
              <w:t xml:space="preserve"> выполнять действия с многочленами и приводить их</w:t>
            </w:r>
          </w:p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2F1A8C">
              <w:rPr>
                <w:sz w:val="24"/>
                <w:szCs w:val="24"/>
              </w:rPr>
              <w:t>к стандартному виду.</w:t>
            </w:r>
          </w:p>
        </w:tc>
        <w:tc>
          <w:tcPr>
            <w:tcW w:w="1985" w:type="dxa"/>
          </w:tcPr>
          <w:p w:rsidR="0076156A" w:rsidRDefault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9179D0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Подобные члены</w:t>
            </w:r>
          </w:p>
          <w:p w:rsidR="0076156A" w:rsidRPr="009179D0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гочлена</w:t>
            </w:r>
          </w:p>
          <w:p w:rsidR="0076156A" w:rsidRPr="009179D0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3</w:t>
            </w:r>
          </w:p>
        </w:tc>
        <w:tc>
          <w:tcPr>
            <w:tcW w:w="1275" w:type="dxa"/>
          </w:tcPr>
          <w:p w:rsidR="0076156A" w:rsidRPr="00CC28CF" w:rsidRDefault="00173C3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Сумма и разность</w:t>
            </w:r>
          </w:p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многочле</w:t>
            </w:r>
            <w:r w:rsidRPr="00804168">
              <w:rPr>
                <w:sz w:val="24"/>
                <w:szCs w:val="24"/>
              </w:rPr>
              <w:softHyphen/>
              <w:t>нов.</w:t>
            </w:r>
          </w:p>
          <w:p w:rsidR="0076156A" w:rsidRPr="00485F59" w:rsidRDefault="0076156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6156A" w:rsidRPr="002F1A8C" w:rsidRDefault="0076156A" w:rsidP="00673ED2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F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</w:t>
            </w:r>
            <w:r w:rsidRPr="002F1A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F1A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авлять </w:t>
            </w:r>
          </w:p>
          <w:p w:rsidR="0076156A" w:rsidRPr="002F1A8C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F1A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ра</w:t>
            </w:r>
            <w:r w:rsidRPr="002F1A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F1A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жение в виде </w:t>
            </w:r>
            <w:r w:rsidRPr="002F1A8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или разности многочленов</w:t>
            </w:r>
          </w:p>
        </w:tc>
        <w:tc>
          <w:tcPr>
            <w:tcW w:w="1985" w:type="dxa"/>
          </w:tcPr>
          <w:p w:rsidR="0076156A" w:rsidRDefault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9179D0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Сумма и разность</w:t>
            </w:r>
          </w:p>
          <w:p w:rsidR="0076156A" w:rsidRPr="009179D0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гочле</w:t>
            </w:r>
            <w:r w:rsidRPr="009179D0">
              <w:rPr>
                <w:sz w:val="24"/>
                <w:szCs w:val="24"/>
              </w:rPr>
              <w:softHyphen/>
              <w:t>нов.</w:t>
            </w:r>
          </w:p>
          <w:p w:rsidR="0076156A" w:rsidRPr="009179D0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Решение у</w:t>
            </w:r>
            <w:r>
              <w:rPr>
                <w:sz w:val="24"/>
                <w:szCs w:val="24"/>
              </w:rPr>
              <w:t xml:space="preserve">равнений на сложение и вычитание </w:t>
            </w:r>
            <w:r>
              <w:rPr>
                <w:sz w:val="24"/>
                <w:szCs w:val="24"/>
              </w:rPr>
              <w:lastRenderedPageBreak/>
              <w:t>многочленов.</w:t>
            </w:r>
          </w:p>
          <w:p w:rsidR="0076156A" w:rsidRPr="00485F59" w:rsidRDefault="0076156A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lastRenderedPageBreak/>
              <w:t>Уметь</w:t>
            </w:r>
            <w:r w:rsidRPr="002F1A8C">
              <w:rPr>
                <w:sz w:val="24"/>
                <w:szCs w:val="24"/>
              </w:rPr>
              <w:t xml:space="preserve"> применять сложение и вычитание многочленов к </w:t>
            </w:r>
            <w:r w:rsidRPr="002F1A8C">
              <w:rPr>
                <w:sz w:val="24"/>
                <w:szCs w:val="24"/>
              </w:rPr>
              <w:lastRenderedPageBreak/>
              <w:t>решению уравнений</w:t>
            </w:r>
          </w:p>
        </w:tc>
        <w:tc>
          <w:tcPr>
            <w:tcW w:w="1985" w:type="dxa"/>
          </w:tcPr>
          <w:p w:rsidR="0076156A" w:rsidRDefault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409" w:type="dxa"/>
          </w:tcPr>
          <w:p w:rsidR="0076156A" w:rsidRPr="009179D0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 xml:space="preserve">Подобные члены многочлена, сумма и </w:t>
            </w:r>
            <w:r w:rsidRPr="009179D0">
              <w:rPr>
                <w:sz w:val="24"/>
                <w:szCs w:val="24"/>
              </w:rPr>
              <w:lastRenderedPageBreak/>
              <w:t>разность многочле</w:t>
            </w:r>
            <w:r w:rsidRPr="009179D0">
              <w:rPr>
                <w:sz w:val="24"/>
                <w:szCs w:val="24"/>
              </w:rPr>
              <w:softHyphen/>
              <w:t>нов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5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Умножение одночлена</w:t>
            </w:r>
          </w:p>
          <w:p w:rsidR="0076156A" w:rsidRPr="00804168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804168">
              <w:rPr>
                <w:rFonts w:ascii="Times New Roman" w:hAnsi="Times New Roman" w:cs="Times New Roman"/>
                <w:sz w:val="24"/>
                <w:szCs w:val="24"/>
              </w:rPr>
              <w:t>на многочлен.</w:t>
            </w:r>
          </w:p>
        </w:tc>
        <w:tc>
          <w:tcPr>
            <w:tcW w:w="3118" w:type="dxa"/>
          </w:tcPr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2F1A8C">
              <w:rPr>
                <w:sz w:val="24"/>
                <w:szCs w:val="24"/>
              </w:rPr>
              <w:t xml:space="preserve"> правило умножения</w:t>
            </w:r>
          </w:p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1A8C">
              <w:rPr>
                <w:sz w:val="24"/>
                <w:szCs w:val="24"/>
              </w:rPr>
              <w:t xml:space="preserve">одночлена на многочлен. </w:t>
            </w:r>
          </w:p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F1A8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его к </w:t>
            </w:r>
          </w:p>
          <w:p w:rsidR="0076156A" w:rsidRPr="002F1A8C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F1A8C">
              <w:rPr>
                <w:rFonts w:ascii="Times New Roman" w:hAnsi="Times New Roman" w:cs="Times New Roman"/>
                <w:sz w:val="24"/>
                <w:szCs w:val="24"/>
              </w:rPr>
              <w:t>решению упражнений.</w:t>
            </w:r>
          </w:p>
        </w:tc>
        <w:tc>
          <w:tcPr>
            <w:tcW w:w="1985" w:type="dxa"/>
          </w:tcPr>
          <w:p w:rsidR="0076156A" w:rsidRDefault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член, </w:t>
            </w:r>
          </w:p>
          <w:p w:rsidR="0076156A" w:rsidRPr="009179D0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многочлен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6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Упрощение выражений.</w:t>
            </w:r>
          </w:p>
          <w:p w:rsidR="0076156A" w:rsidRPr="00804168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76156A" w:rsidRPr="002F1A8C" w:rsidRDefault="0076156A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2F1A8C">
              <w:rPr>
                <w:sz w:val="24"/>
                <w:szCs w:val="24"/>
              </w:rPr>
              <w:t xml:space="preserve"> применять правило умножения одночлена на многочлен к упрощению выражений.</w:t>
            </w:r>
          </w:p>
        </w:tc>
        <w:tc>
          <w:tcPr>
            <w:tcW w:w="1985" w:type="dxa"/>
          </w:tcPr>
          <w:p w:rsidR="0076156A" w:rsidRDefault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член, </w:t>
            </w:r>
          </w:p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многочлен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4B7EB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</w:t>
            </w:r>
          </w:p>
        </w:tc>
        <w:tc>
          <w:tcPr>
            <w:tcW w:w="1275" w:type="dxa"/>
          </w:tcPr>
          <w:p w:rsidR="0076156A" w:rsidRPr="00CC28CF" w:rsidRDefault="00173C38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Вынесение общего</w:t>
            </w:r>
          </w:p>
          <w:p w:rsidR="0076156A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>множителя за скобки.</w:t>
            </w:r>
          </w:p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011A0E">
              <w:rPr>
                <w:sz w:val="24"/>
                <w:szCs w:val="24"/>
              </w:rPr>
              <w:t xml:space="preserve"> выносить общий множитель за скобки,</w:t>
            </w:r>
          </w:p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1A0E">
              <w:rPr>
                <w:sz w:val="24"/>
                <w:szCs w:val="24"/>
              </w:rPr>
              <w:t>применять эти навыки к</w:t>
            </w:r>
          </w:p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1A0E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85" w:type="dxa"/>
          </w:tcPr>
          <w:p w:rsidR="0076156A" w:rsidRDefault="0076156A" w:rsidP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азложение на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жители, вынесение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общего множителя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</w:pPr>
            <w:r w:rsidRPr="009179D0">
              <w:rPr>
                <w:sz w:val="24"/>
                <w:szCs w:val="24"/>
              </w:rPr>
              <w:t>за скоб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8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sz w:val="24"/>
                <w:szCs w:val="24"/>
              </w:rPr>
              <w:t xml:space="preserve">Разложение </w:t>
            </w:r>
            <w:r>
              <w:rPr>
                <w:sz w:val="24"/>
                <w:szCs w:val="24"/>
              </w:rPr>
              <w:t xml:space="preserve">многочлена </w:t>
            </w:r>
            <w:r w:rsidRPr="0080416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04168">
              <w:rPr>
                <w:sz w:val="24"/>
                <w:szCs w:val="24"/>
              </w:rPr>
              <w:t>множители.</w:t>
            </w:r>
          </w:p>
          <w:p w:rsidR="0076156A" w:rsidRPr="00485F59" w:rsidRDefault="0076156A" w:rsidP="00E968CA">
            <w:pPr>
              <w:rPr>
                <w:rFonts w:ascii="Times New Roman" w:hAnsi="Times New Roman" w:cs="Times New Roman"/>
                <w:b/>
              </w:rPr>
            </w:pPr>
            <w:r w:rsidRPr="00485F59">
              <w:rPr>
                <w:rFonts w:ascii="Times New Roman" w:hAnsi="Times New Roman" w:cs="Times New Roman"/>
                <w:b/>
              </w:rPr>
              <w:t>М/Д</w:t>
            </w:r>
          </w:p>
        </w:tc>
        <w:tc>
          <w:tcPr>
            <w:tcW w:w="3118" w:type="dxa"/>
          </w:tcPr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011A0E">
              <w:rPr>
                <w:sz w:val="24"/>
                <w:szCs w:val="24"/>
              </w:rPr>
              <w:t xml:space="preserve"> раскладывать  многочлен на множители вынесением общего множителя за скобки. </w:t>
            </w:r>
          </w:p>
        </w:tc>
        <w:tc>
          <w:tcPr>
            <w:tcW w:w="1985" w:type="dxa"/>
          </w:tcPr>
          <w:p w:rsidR="0076156A" w:rsidRDefault="0076156A" w:rsidP="0076156A">
            <w:r w:rsidRPr="000C5DD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азложение на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жители, вынесение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общего множителя</w:t>
            </w:r>
          </w:p>
          <w:p w:rsidR="0076156A" w:rsidRPr="00340134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за скобки</w:t>
            </w:r>
            <w:r>
              <w:rPr>
                <w:sz w:val="24"/>
                <w:szCs w:val="24"/>
              </w:rPr>
              <w:t>.</w:t>
            </w:r>
            <w:r w:rsidRPr="009179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9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156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</w:t>
            </w:r>
            <w:r w:rsidRPr="00011A0E">
              <w:rPr>
                <w:sz w:val="24"/>
                <w:szCs w:val="24"/>
              </w:rPr>
              <w:t>«Вынесение общего</w:t>
            </w:r>
            <w:r>
              <w:rPr>
                <w:sz w:val="24"/>
                <w:szCs w:val="24"/>
              </w:rPr>
              <w:t xml:space="preserve"> </w:t>
            </w:r>
            <w:r w:rsidRPr="00011A0E">
              <w:rPr>
                <w:sz w:val="24"/>
                <w:szCs w:val="24"/>
              </w:rPr>
              <w:t>множителя за скобки»</w:t>
            </w:r>
            <w:r>
              <w:rPr>
                <w:sz w:val="24"/>
                <w:szCs w:val="24"/>
              </w:rPr>
              <w:t>.</w:t>
            </w:r>
          </w:p>
          <w:p w:rsidR="0076156A" w:rsidRPr="00485F59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Pr="00011A0E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11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011A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011A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76156A" w:rsidRPr="00011A0E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1A0E">
              <w:rPr>
                <w:sz w:val="24"/>
                <w:szCs w:val="24"/>
              </w:rPr>
              <w:t>«Вынесение общего</w:t>
            </w:r>
          </w:p>
          <w:p w:rsidR="0076156A" w:rsidRPr="00011A0E" w:rsidRDefault="0076156A" w:rsidP="00E968CA">
            <w:pPr>
              <w:ind w:right="-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я за скобки». </w:t>
            </w:r>
          </w:p>
        </w:tc>
        <w:tc>
          <w:tcPr>
            <w:tcW w:w="1985" w:type="dxa"/>
          </w:tcPr>
          <w:p w:rsidR="0076156A" w:rsidRDefault="0076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4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76156A" w:rsidRDefault="0076156A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79D0">
              <w:rPr>
                <w:sz w:val="24"/>
                <w:szCs w:val="24"/>
              </w:rPr>
              <w:t>ынесение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общего множителя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за скобки</w:t>
            </w:r>
            <w:r>
              <w:rPr>
                <w:sz w:val="24"/>
                <w:szCs w:val="24"/>
              </w:rPr>
              <w:t>.</w:t>
            </w:r>
          </w:p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10</w:t>
            </w:r>
          </w:p>
        </w:tc>
        <w:tc>
          <w:tcPr>
            <w:tcW w:w="1275" w:type="dxa"/>
          </w:tcPr>
          <w:p w:rsidR="0076156A" w:rsidRPr="00CC28CF" w:rsidRDefault="0076156A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04168">
              <w:rPr>
                <w:b/>
                <w:sz w:val="24"/>
                <w:szCs w:val="24"/>
              </w:rPr>
              <w:t>К/р № 5 по теме:</w:t>
            </w:r>
          </w:p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04168">
              <w:rPr>
                <w:b/>
                <w:sz w:val="24"/>
                <w:szCs w:val="24"/>
              </w:rPr>
              <w:t>«Вынесение общего</w:t>
            </w:r>
          </w:p>
          <w:p w:rsidR="0076156A" w:rsidRPr="00804168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4168">
              <w:rPr>
                <w:b/>
                <w:sz w:val="24"/>
                <w:szCs w:val="24"/>
              </w:rPr>
              <w:t>множителя за скобки».</w:t>
            </w:r>
          </w:p>
        </w:tc>
        <w:tc>
          <w:tcPr>
            <w:tcW w:w="3118" w:type="dxa"/>
          </w:tcPr>
          <w:p w:rsidR="0076156A" w:rsidRPr="00011A0E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011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011A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011A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76156A" w:rsidRPr="00011A0E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11A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76156A" w:rsidRPr="00011A0E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1A0E">
              <w:rPr>
                <w:sz w:val="24"/>
                <w:szCs w:val="24"/>
              </w:rPr>
              <w:t>«Вынесение общего</w:t>
            </w:r>
          </w:p>
          <w:p w:rsidR="0076156A" w:rsidRPr="00011A0E" w:rsidRDefault="0076156A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11A0E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я за скобки» </w:t>
            </w:r>
            <w:r w:rsidRPr="00011A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011A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76156A" w:rsidRDefault="0076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4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76156A" w:rsidRDefault="0076156A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1</w:t>
            </w:r>
          </w:p>
        </w:tc>
        <w:tc>
          <w:tcPr>
            <w:tcW w:w="1275" w:type="dxa"/>
          </w:tcPr>
          <w:p w:rsidR="0076156A" w:rsidRPr="00CC28CF" w:rsidRDefault="00173C38" w:rsidP="008837C1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Анализ к/р.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е многочлена</w:t>
            </w:r>
          </w:p>
          <w:p w:rsidR="0076156A" w:rsidRPr="009179D0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на многочлен.</w:t>
            </w:r>
          </w:p>
        </w:tc>
        <w:tc>
          <w:tcPr>
            <w:tcW w:w="3118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9179D0">
              <w:rPr>
                <w:sz w:val="24"/>
                <w:szCs w:val="24"/>
              </w:rPr>
              <w:t xml:space="preserve"> правило умножения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 xml:space="preserve">многочлена на многочлен. </w:t>
            </w: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применять его к решению упражнений.</w:t>
            </w:r>
          </w:p>
        </w:tc>
        <w:tc>
          <w:tcPr>
            <w:tcW w:w="1985" w:type="dxa"/>
          </w:tcPr>
          <w:p w:rsidR="0076156A" w:rsidRDefault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е</w:t>
            </w:r>
          </w:p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многочле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12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прощение выражений.</w:t>
            </w:r>
          </w:p>
          <w:p w:rsidR="0076156A" w:rsidRPr="00485F59" w:rsidRDefault="0076156A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применять правило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я многочлена на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гочлен к упрощению выражений.</w:t>
            </w:r>
          </w:p>
        </w:tc>
        <w:tc>
          <w:tcPr>
            <w:tcW w:w="1985" w:type="dxa"/>
          </w:tcPr>
          <w:p w:rsidR="0076156A" w:rsidRDefault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е</w:t>
            </w:r>
          </w:p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многочле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3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ешение уравнений и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задач.</w:t>
            </w:r>
          </w:p>
          <w:p w:rsidR="0076156A" w:rsidRPr="00485F59" w:rsidRDefault="0076156A" w:rsidP="00E968C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5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решать уравнения и задачи, применяя правило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я многочлена на многочлен.</w:t>
            </w:r>
          </w:p>
        </w:tc>
        <w:tc>
          <w:tcPr>
            <w:tcW w:w="1985" w:type="dxa"/>
          </w:tcPr>
          <w:p w:rsidR="0076156A" w:rsidRDefault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Умножение</w:t>
            </w:r>
          </w:p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многочле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14</w:t>
            </w:r>
          </w:p>
        </w:tc>
        <w:tc>
          <w:tcPr>
            <w:tcW w:w="1275" w:type="dxa"/>
          </w:tcPr>
          <w:p w:rsidR="0076156A" w:rsidRPr="00CC28CF" w:rsidRDefault="008837C1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азложение многочлена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на множите</w:t>
            </w:r>
            <w:r w:rsidRPr="009179D0">
              <w:rPr>
                <w:sz w:val="24"/>
                <w:szCs w:val="24"/>
              </w:rPr>
              <w:softHyphen/>
              <w:t>ли способом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группиров</w:t>
            </w:r>
            <w:r w:rsidRPr="009179D0">
              <w:rPr>
                <w:sz w:val="24"/>
                <w:szCs w:val="24"/>
              </w:rPr>
              <w:softHyphen/>
              <w:t>ки.</w:t>
            </w:r>
          </w:p>
          <w:p w:rsidR="0076156A" w:rsidRPr="009179D0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156A" w:rsidRPr="009179D0" w:rsidRDefault="0076156A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91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9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руппировки</w:t>
            </w:r>
          </w:p>
          <w:p w:rsidR="0076156A" w:rsidRPr="009179D0" w:rsidRDefault="0076156A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ля разложени</w:t>
            </w:r>
            <w:r w:rsidRPr="009179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я </w:t>
            </w:r>
            <w:r w:rsidRPr="009179D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ногочлена на</w:t>
            </w:r>
            <w:r w:rsidRPr="009179D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179D0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ители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применять способ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группировки к разложению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многочлена на множители.</w:t>
            </w:r>
          </w:p>
        </w:tc>
        <w:tc>
          <w:tcPr>
            <w:tcW w:w="1985" w:type="dxa"/>
          </w:tcPr>
          <w:p w:rsidR="0076156A" w:rsidRDefault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6A" w:rsidRPr="00340134" w:rsidTr="00673ED2">
        <w:tc>
          <w:tcPr>
            <w:tcW w:w="993" w:type="dxa"/>
          </w:tcPr>
          <w:p w:rsidR="0076156A" w:rsidRPr="00340134" w:rsidRDefault="0076156A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5</w:t>
            </w:r>
          </w:p>
        </w:tc>
        <w:tc>
          <w:tcPr>
            <w:tcW w:w="1275" w:type="dxa"/>
          </w:tcPr>
          <w:p w:rsidR="0076156A" w:rsidRPr="00CC28CF" w:rsidRDefault="00173C3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6156A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Способ группировки.</w:t>
            </w:r>
          </w:p>
          <w:p w:rsidR="0076156A" w:rsidRDefault="0076156A" w:rsidP="00E968CA">
            <w:pPr>
              <w:ind w:right="-739"/>
              <w:rPr>
                <w:rFonts w:ascii="Times New Roman" w:hAnsi="Times New Roman" w:cs="Times New Roman"/>
                <w:b/>
                <w:sz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 xml:space="preserve">И.Т. «Работа со </w:t>
            </w:r>
          </w:p>
          <w:p w:rsidR="0076156A" w:rsidRPr="009179D0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применять способ</w:t>
            </w:r>
          </w:p>
          <w:p w:rsidR="0076156A" w:rsidRPr="009179D0" w:rsidRDefault="0076156A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группировки к решению упражнений.</w:t>
            </w:r>
          </w:p>
        </w:tc>
        <w:tc>
          <w:tcPr>
            <w:tcW w:w="1985" w:type="dxa"/>
          </w:tcPr>
          <w:p w:rsidR="0076156A" w:rsidRDefault="0076156A" w:rsidP="0076156A">
            <w:r w:rsidRPr="002802C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6156A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7" w:type="dxa"/>
          </w:tcPr>
          <w:p w:rsidR="0076156A" w:rsidRPr="00340134" w:rsidRDefault="0076156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4B7EBD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1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275" w:type="dxa"/>
          </w:tcPr>
          <w:p w:rsidR="004B7EBD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пособа группировки к разложению многочлена на множители</w:t>
            </w:r>
          </w:p>
          <w:p w:rsidR="004B7EBD" w:rsidRPr="00485F59" w:rsidRDefault="004B7EBD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4B7EBD" w:rsidRPr="009179D0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 xml:space="preserve"> решать упражнения </w:t>
            </w:r>
          </w:p>
          <w:p w:rsidR="004B7EBD" w:rsidRPr="009179D0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по изученной теме.</w:t>
            </w:r>
          </w:p>
        </w:tc>
        <w:tc>
          <w:tcPr>
            <w:tcW w:w="1985" w:type="dxa"/>
          </w:tcPr>
          <w:p w:rsidR="004B7EBD" w:rsidRPr="00340134" w:rsidRDefault="0076156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4B7EBD" w:rsidRPr="00340134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4B7EBD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1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275" w:type="dxa"/>
          </w:tcPr>
          <w:p w:rsidR="004B7EBD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9179D0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Доказатель</w:t>
            </w:r>
            <w:r w:rsidRPr="009179D0">
              <w:rPr>
                <w:sz w:val="24"/>
                <w:szCs w:val="24"/>
              </w:rPr>
              <w:softHyphen/>
              <w:t>ство тождеств.</w:t>
            </w:r>
          </w:p>
          <w:p w:rsidR="004B7EBD" w:rsidRPr="009179D0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7EBD" w:rsidRPr="009179D0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доказывать тождества</w:t>
            </w:r>
          </w:p>
          <w:p w:rsidR="004B7EBD" w:rsidRPr="009179D0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 xml:space="preserve">различными способами. </w:t>
            </w:r>
          </w:p>
        </w:tc>
        <w:tc>
          <w:tcPr>
            <w:tcW w:w="1985" w:type="dxa"/>
          </w:tcPr>
          <w:p w:rsidR="004B7EBD" w:rsidRPr="00340134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4B7EBD" w:rsidRPr="00340134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о.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3D1A21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5" w:type="dxa"/>
          </w:tcPr>
          <w:p w:rsidR="004B7EBD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>Решение упражнений</w:t>
            </w:r>
            <w:r>
              <w:rPr>
                <w:sz w:val="24"/>
                <w:szCs w:val="24"/>
              </w:rPr>
              <w:t xml:space="preserve"> на доказательство тождеств.</w:t>
            </w:r>
          </w:p>
          <w:p w:rsidR="004B7EBD" w:rsidRPr="009179D0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4B7EBD" w:rsidRPr="009179D0" w:rsidRDefault="004B7EBD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9179D0">
              <w:rPr>
                <w:sz w:val="24"/>
                <w:szCs w:val="24"/>
              </w:rPr>
              <w:t xml:space="preserve"> доказывать тождества и делимость выражения на число.</w:t>
            </w:r>
          </w:p>
        </w:tc>
        <w:tc>
          <w:tcPr>
            <w:tcW w:w="1985" w:type="dxa"/>
          </w:tcPr>
          <w:p w:rsidR="004B7EBD" w:rsidRPr="00340134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4B7EBD" w:rsidRPr="00340134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на число.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9</w:t>
            </w:r>
          </w:p>
        </w:tc>
        <w:tc>
          <w:tcPr>
            <w:tcW w:w="1275" w:type="dxa"/>
          </w:tcPr>
          <w:p w:rsidR="002F32B9" w:rsidRPr="00CC28CF" w:rsidRDefault="00173C38" w:rsidP="005D01F0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804168" w:rsidRDefault="002F32B9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</w:t>
            </w:r>
            <w:r w:rsidRPr="009179D0">
              <w:rPr>
                <w:sz w:val="24"/>
                <w:szCs w:val="24"/>
              </w:rPr>
              <w:t>«Умножение многочленов».</w:t>
            </w:r>
          </w:p>
          <w:p w:rsidR="002F32B9" w:rsidRPr="00485F59" w:rsidRDefault="002F32B9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85F5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9179D0" w:rsidRDefault="002F32B9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1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917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9179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Pr="009179D0" w:rsidRDefault="002F32B9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79D0">
              <w:rPr>
                <w:sz w:val="24"/>
                <w:szCs w:val="24"/>
              </w:rPr>
              <w:t xml:space="preserve">«Умножение многочленов». </w:t>
            </w:r>
          </w:p>
        </w:tc>
        <w:tc>
          <w:tcPr>
            <w:tcW w:w="1985" w:type="dxa"/>
          </w:tcPr>
          <w:p w:rsidR="002F32B9" w:rsidRDefault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9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2F32B9" w:rsidRDefault="002F32B9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  <w:p w:rsidR="002F32B9" w:rsidRPr="00340134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ов.</w:t>
            </w: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/20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9179D0" w:rsidRDefault="002F32B9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179D0">
              <w:rPr>
                <w:b/>
                <w:sz w:val="24"/>
                <w:szCs w:val="24"/>
              </w:rPr>
              <w:t>К/р № 6 по теме: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b/>
                <w:sz w:val="24"/>
                <w:szCs w:val="24"/>
              </w:rPr>
              <w:t>«Умноже</w:t>
            </w:r>
            <w:r w:rsidRPr="009179D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ие 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ов».</w:t>
            </w:r>
          </w:p>
        </w:tc>
        <w:tc>
          <w:tcPr>
            <w:tcW w:w="3118" w:type="dxa"/>
          </w:tcPr>
          <w:p w:rsidR="002F32B9" w:rsidRPr="009179D0" w:rsidRDefault="002F32B9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91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9179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9179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0">
              <w:rPr>
                <w:rFonts w:ascii="Times New Roman" w:hAnsi="Times New Roman" w:cs="Times New Roman"/>
                <w:sz w:val="24"/>
                <w:szCs w:val="24"/>
              </w:rPr>
              <w:t xml:space="preserve">«Умножение многочленов» </w:t>
            </w:r>
          </w:p>
          <w:p w:rsidR="002F32B9" w:rsidRPr="009179D0" w:rsidRDefault="002F32B9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179D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9179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2F32B9" w:rsidRDefault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9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2F32B9" w:rsidRDefault="002F32B9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2F32B9" w:rsidRPr="00340134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15735" w:type="dxa"/>
            <w:gridSpan w:val="9"/>
          </w:tcPr>
          <w:p w:rsidR="004B7EBD" w:rsidRPr="00113272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132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улы сокращенного умножения - 20 ч.</w:t>
            </w:r>
          </w:p>
          <w:p w:rsidR="004B7EB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272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работать умение применять в несложных случаях формулы сокращенного умножения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образования целых</w:t>
            </w:r>
          </w:p>
          <w:p w:rsidR="004B7EB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й </w:t>
            </w:r>
            <w:r w:rsidRPr="00113272">
              <w:rPr>
                <w:rFonts w:ascii="Times New Roman" w:hAnsi="Times New Roman" w:cs="Times New Roman"/>
                <w:b/>
                <w:sz w:val="24"/>
                <w:szCs w:val="24"/>
              </w:rPr>
              <w:t>в многочлены и для разложения многочленов на множители.</w:t>
            </w:r>
          </w:p>
          <w:p w:rsidR="004B7EBD" w:rsidRPr="00113272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3D1A21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7EBD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26464A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Анализ к/р.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Возведение в квадрат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 и разности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двух выражений.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Знать</w:t>
            </w:r>
            <w:r w:rsidRPr="00444CD4">
              <w:rPr>
                <w:sz w:val="24"/>
                <w:szCs w:val="24"/>
              </w:rPr>
              <w:t xml:space="preserve"> формулу 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b/>
                <w:sz w:val="24"/>
                <w:szCs w:val="24"/>
              </w:rPr>
              <w:t>(</w:t>
            </w:r>
            <w:r w:rsidRPr="00444CD4">
              <w:rPr>
                <w:b/>
                <w:sz w:val="24"/>
                <w:szCs w:val="24"/>
                <w:lang w:val="en-US"/>
              </w:rPr>
              <w:t>a</w:t>
            </w:r>
            <w:r w:rsidRPr="00444CD4">
              <w:rPr>
                <w:b/>
                <w:sz w:val="24"/>
                <w:szCs w:val="24"/>
              </w:rPr>
              <w:t>±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</w:rPr>
              <w:t>)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b/>
                <w:sz w:val="24"/>
                <w:szCs w:val="24"/>
              </w:rPr>
              <w:t xml:space="preserve"> = </w:t>
            </w:r>
            <w:r w:rsidRPr="00444CD4">
              <w:rPr>
                <w:b/>
                <w:sz w:val="24"/>
                <w:szCs w:val="24"/>
                <w:lang w:val="en-US"/>
              </w:rPr>
              <w:t>a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b/>
                <w:sz w:val="24"/>
                <w:szCs w:val="24"/>
              </w:rPr>
              <w:t>±2</w:t>
            </w:r>
            <w:r w:rsidRPr="00444CD4">
              <w:rPr>
                <w:b/>
                <w:sz w:val="24"/>
                <w:szCs w:val="24"/>
                <w:lang w:val="en-US"/>
              </w:rPr>
              <w:t>ab</w:t>
            </w:r>
            <w:r w:rsidRPr="00444CD4">
              <w:rPr>
                <w:b/>
                <w:sz w:val="24"/>
                <w:szCs w:val="24"/>
              </w:rPr>
              <w:t xml:space="preserve">+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sz w:val="24"/>
                <w:szCs w:val="24"/>
              </w:rPr>
              <w:t>.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применять эту формулу к решению упражнений.</w:t>
            </w:r>
          </w:p>
        </w:tc>
        <w:tc>
          <w:tcPr>
            <w:tcW w:w="1985" w:type="dxa"/>
          </w:tcPr>
          <w:p w:rsidR="004B7EBD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</w:rPr>
              <w:t>сокращен</w:t>
            </w:r>
            <w:r w:rsidRPr="00444CD4">
              <w:rPr>
                <w:sz w:val="24"/>
                <w:szCs w:val="24"/>
              </w:rPr>
              <w:t>ного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множения, квадрат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, квадрат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, удвоенное</w:t>
            </w:r>
          </w:p>
          <w:p w:rsidR="004B7EBD" w:rsidRPr="00444CD4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произведе</w:t>
            </w:r>
            <w:r w:rsidRPr="00444CD4">
              <w:rPr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3D1A2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Возведение в квадрат</w:t>
            </w:r>
          </w:p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двучлена.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2F32B9" w:rsidRPr="00485F59" w:rsidRDefault="002F32B9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59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решать уравнения и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прощать выражения, используя формулы квадрата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 и разности двух выражений.</w:t>
            </w:r>
          </w:p>
        </w:tc>
        <w:tc>
          <w:tcPr>
            <w:tcW w:w="1985" w:type="dxa"/>
          </w:tcPr>
          <w:p w:rsidR="002F32B9" w:rsidRDefault="002F32B9">
            <w:r w:rsidRPr="00C1422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</w:rPr>
              <w:t>сокращен</w:t>
            </w:r>
            <w:r w:rsidRPr="00444CD4">
              <w:rPr>
                <w:sz w:val="24"/>
                <w:szCs w:val="24"/>
              </w:rPr>
              <w:t>ного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множения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, удвоенное</w:t>
            </w:r>
          </w:p>
          <w:p w:rsidR="002F32B9" w:rsidRPr="00444CD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444C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3</w:t>
            </w:r>
          </w:p>
        </w:tc>
        <w:tc>
          <w:tcPr>
            <w:tcW w:w="1275" w:type="dxa"/>
          </w:tcPr>
          <w:p w:rsidR="002F32B9" w:rsidRPr="00CC28CF" w:rsidRDefault="002F32B9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ложение на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множители с помощью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формул квадрата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 и квадрата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.</w:t>
            </w:r>
          </w:p>
        </w:tc>
        <w:tc>
          <w:tcPr>
            <w:tcW w:w="3118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vertAlign w:val="superscript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применять формулы </w:t>
            </w:r>
            <w:r w:rsidRPr="00444CD4">
              <w:rPr>
                <w:b/>
                <w:sz w:val="24"/>
                <w:szCs w:val="24"/>
              </w:rPr>
              <w:t>(а±Ь)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b/>
                <w:sz w:val="24"/>
                <w:szCs w:val="24"/>
              </w:rPr>
              <w:t>= а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b/>
                <w:sz w:val="24"/>
                <w:szCs w:val="24"/>
              </w:rPr>
              <w:t xml:space="preserve"> ± 2</w:t>
            </w:r>
            <w:r w:rsidRPr="00444CD4">
              <w:rPr>
                <w:b/>
                <w:sz w:val="24"/>
                <w:szCs w:val="24"/>
                <w:lang w:val="en-US"/>
              </w:rPr>
              <w:t>ab</w:t>
            </w:r>
            <w:r w:rsidRPr="00444CD4">
              <w:rPr>
                <w:b/>
                <w:sz w:val="24"/>
                <w:szCs w:val="24"/>
              </w:rPr>
              <w:t xml:space="preserve"> +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к разложению многочлена на</w:t>
            </w:r>
            <w:r>
              <w:rPr>
                <w:sz w:val="24"/>
                <w:szCs w:val="24"/>
              </w:rPr>
              <w:t xml:space="preserve"> </w:t>
            </w:r>
            <w:r w:rsidRPr="00444CD4">
              <w:rPr>
                <w:sz w:val="24"/>
                <w:szCs w:val="24"/>
              </w:rPr>
              <w:t>множители.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F32B9" w:rsidRDefault="002F32B9">
            <w:r w:rsidRPr="00C1422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 xml:space="preserve">Формула </w:t>
            </w:r>
            <w:r>
              <w:rPr>
                <w:sz w:val="24"/>
                <w:szCs w:val="24"/>
              </w:rPr>
              <w:t>сокращен</w:t>
            </w:r>
            <w:r w:rsidRPr="00444CD4">
              <w:rPr>
                <w:sz w:val="24"/>
                <w:szCs w:val="24"/>
              </w:rPr>
              <w:t>ного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множения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, удвоенное</w:t>
            </w:r>
          </w:p>
          <w:p w:rsidR="002F32B9" w:rsidRPr="00444CD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444C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4</w:t>
            </w:r>
          </w:p>
        </w:tc>
        <w:tc>
          <w:tcPr>
            <w:tcW w:w="1275" w:type="dxa"/>
          </w:tcPr>
          <w:p w:rsidR="002F32B9" w:rsidRPr="00CC28CF" w:rsidRDefault="00173C38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ешение упражнений</w:t>
            </w:r>
          </w:p>
          <w:p w:rsidR="002F32B9" w:rsidRPr="00485F59" w:rsidRDefault="002F32B9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5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5C04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решать упражнения по изученной теме.</w:t>
            </w:r>
          </w:p>
        </w:tc>
        <w:tc>
          <w:tcPr>
            <w:tcW w:w="1985" w:type="dxa"/>
          </w:tcPr>
          <w:p w:rsidR="002F32B9" w:rsidRDefault="002F32B9">
            <w:r w:rsidRPr="00C1422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4CD4">
              <w:rPr>
                <w:sz w:val="24"/>
                <w:szCs w:val="24"/>
              </w:rPr>
              <w:t>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суммы, квадрат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разности, удвоенное</w:t>
            </w:r>
          </w:p>
          <w:p w:rsidR="002F32B9" w:rsidRPr="00444CD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444CD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5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Умножение разности</w:t>
            </w:r>
          </w:p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двух выражений на</w:t>
            </w:r>
            <w:r>
              <w:rPr>
                <w:sz w:val="24"/>
                <w:szCs w:val="24"/>
              </w:rPr>
              <w:t xml:space="preserve"> </w:t>
            </w:r>
          </w:p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44CD4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444CD4">
              <w:rPr>
                <w:sz w:val="24"/>
                <w:szCs w:val="24"/>
              </w:rPr>
              <w:t>сумму.</w:t>
            </w:r>
          </w:p>
          <w:p w:rsidR="002F32B9" w:rsidRPr="002B22EF" w:rsidRDefault="002F32B9" w:rsidP="00673E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Знать</w:t>
            </w:r>
            <w:r w:rsidRPr="00444CD4">
              <w:rPr>
                <w:sz w:val="24"/>
                <w:szCs w:val="24"/>
              </w:rPr>
              <w:t xml:space="preserve"> формулу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444CD4">
              <w:rPr>
                <w:b/>
                <w:sz w:val="24"/>
                <w:szCs w:val="24"/>
              </w:rPr>
              <w:t xml:space="preserve">(а -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</w:rPr>
              <w:t xml:space="preserve">)(а +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</w:rPr>
              <w:t>) = а</w:t>
            </w:r>
            <w:r w:rsidRPr="00444CD4">
              <w:rPr>
                <w:b/>
                <w:sz w:val="24"/>
                <w:szCs w:val="24"/>
                <w:vertAlign w:val="superscript"/>
              </w:rPr>
              <w:t>2</w:t>
            </w:r>
            <w:r w:rsidRPr="00444CD4">
              <w:rPr>
                <w:rStyle w:val="145pt"/>
                <w:sz w:val="24"/>
                <w:szCs w:val="24"/>
              </w:rPr>
              <w:t xml:space="preserve"> –</w:t>
            </w:r>
            <w:r w:rsidRPr="00444CD4">
              <w:rPr>
                <w:b/>
                <w:sz w:val="24"/>
                <w:szCs w:val="24"/>
              </w:rPr>
              <w:t xml:space="preserve"> </w:t>
            </w:r>
            <w:r w:rsidRPr="00444CD4">
              <w:rPr>
                <w:b/>
                <w:sz w:val="24"/>
                <w:szCs w:val="24"/>
                <w:lang w:val="en-US"/>
              </w:rPr>
              <w:t>b</w:t>
            </w:r>
            <w:r w:rsidRPr="00444CD4">
              <w:rPr>
                <w:b/>
                <w:sz w:val="24"/>
                <w:szCs w:val="24"/>
                <w:vertAlign w:val="superscript"/>
              </w:rPr>
              <w:t xml:space="preserve">2 </w:t>
            </w:r>
          </w:p>
          <w:p w:rsidR="002F32B9" w:rsidRPr="00444CD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444CD4">
              <w:rPr>
                <w:sz w:val="24"/>
                <w:szCs w:val="24"/>
              </w:rPr>
              <w:t xml:space="preserve"> применять эту</w:t>
            </w:r>
          </w:p>
          <w:p w:rsidR="002F32B9" w:rsidRPr="00444CD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t>формулу к решению</w:t>
            </w:r>
          </w:p>
          <w:p w:rsidR="002F32B9" w:rsidRPr="00444CD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4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985" w:type="dxa"/>
          </w:tcPr>
          <w:p w:rsidR="002F32B9" w:rsidRDefault="002F32B9">
            <w:r w:rsidRPr="00C14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409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Р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.</w:t>
            </w:r>
          </w:p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/6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 xml:space="preserve">Решение на умножение разности двух выражений на </w:t>
            </w:r>
            <w:r>
              <w:rPr>
                <w:sz w:val="24"/>
                <w:szCs w:val="24"/>
              </w:rPr>
              <w:t xml:space="preserve"> </w:t>
            </w:r>
            <w:r w:rsidRPr="004E2945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с</w:t>
            </w:r>
            <w:r w:rsidRPr="004E2945">
              <w:rPr>
                <w:sz w:val="24"/>
                <w:szCs w:val="24"/>
              </w:rPr>
              <w:t>умму</w:t>
            </w:r>
            <w:r>
              <w:rPr>
                <w:sz w:val="24"/>
                <w:szCs w:val="24"/>
              </w:rPr>
              <w:t>.</w:t>
            </w:r>
          </w:p>
          <w:p w:rsidR="002F32B9" w:rsidRPr="004E2945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22EF">
              <w:rPr>
                <w:b/>
              </w:rPr>
              <w:t>М/Д</w:t>
            </w:r>
          </w:p>
        </w:tc>
        <w:tc>
          <w:tcPr>
            <w:tcW w:w="3118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26464A">
              <w:rPr>
                <w:sz w:val="24"/>
                <w:szCs w:val="24"/>
              </w:rPr>
              <w:t xml:space="preserve"> решать упражнения на умножение разности двух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выражений на их сумму.</w:t>
            </w:r>
          </w:p>
        </w:tc>
        <w:tc>
          <w:tcPr>
            <w:tcW w:w="1985" w:type="dxa"/>
          </w:tcPr>
          <w:p w:rsidR="002F32B9" w:rsidRDefault="002F32B9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Р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.</w:t>
            </w:r>
          </w:p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7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E2945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Разложение разности</w:t>
            </w:r>
          </w:p>
          <w:p w:rsidR="002F32B9" w:rsidRPr="004E2945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квадратов на множители.</w:t>
            </w:r>
          </w:p>
          <w:p w:rsidR="002F32B9" w:rsidRPr="004E294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 xml:space="preserve">Знать </w:t>
            </w:r>
            <w:r w:rsidRPr="0026464A">
              <w:rPr>
                <w:sz w:val="24"/>
                <w:szCs w:val="24"/>
              </w:rPr>
              <w:t>формулу разности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 xml:space="preserve">квадратов. 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26464A">
              <w:rPr>
                <w:sz w:val="24"/>
                <w:szCs w:val="24"/>
              </w:rPr>
              <w:t xml:space="preserve"> применять ее к решению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</w:tcPr>
          <w:p w:rsidR="002F32B9" w:rsidRDefault="002F32B9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Р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.</w:t>
            </w:r>
          </w:p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8</w:t>
            </w:r>
          </w:p>
        </w:tc>
        <w:tc>
          <w:tcPr>
            <w:tcW w:w="1275" w:type="dxa"/>
          </w:tcPr>
          <w:p w:rsidR="002F32B9" w:rsidRPr="00CC28CF" w:rsidRDefault="00173C38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Решение упражнений на разложение разности</w:t>
            </w:r>
            <w:r>
              <w:rPr>
                <w:sz w:val="24"/>
                <w:szCs w:val="24"/>
              </w:rPr>
              <w:t xml:space="preserve"> </w:t>
            </w:r>
            <w:r w:rsidRPr="004E2945">
              <w:rPr>
                <w:sz w:val="24"/>
                <w:szCs w:val="24"/>
              </w:rPr>
              <w:t xml:space="preserve">квадратов на множители. </w:t>
            </w:r>
          </w:p>
          <w:p w:rsidR="002F32B9" w:rsidRPr="002B22EF" w:rsidRDefault="002F32B9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26464A">
              <w:rPr>
                <w:sz w:val="24"/>
                <w:szCs w:val="24"/>
              </w:rPr>
              <w:t xml:space="preserve"> применять формулы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сокращенного умножения к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 xml:space="preserve">решению   упражнений. 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2B9" w:rsidRDefault="002F32B9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Р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.</w:t>
            </w:r>
          </w:p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9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 xml:space="preserve">Разложение </w:t>
            </w:r>
          </w:p>
          <w:p w:rsidR="002F32B9" w:rsidRPr="004E2945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E294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4E2945">
              <w:rPr>
                <w:sz w:val="24"/>
                <w:szCs w:val="24"/>
              </w:rPr>
              <w:t>множители суммы и</w:t>
            </w:r>
            <w:r>
              <w:rPr>
                <w:sz w:val="24"/>
                <w:szCs w:val="24"/>
              </w:rPr>
              <w:t xml:space="preserve"> </w:t>
            </w:r>
            <w:r w:rsidRPr="004E2945">
              <w:rPr>
                <w:sz w:val="24"/>
                <w:szCs w:val="24"/>
              </w:rPr>
              <w:t>разности кубов.</w:t>
            </w:r>
          </w:p>
          <w:p w:rsidR="002F32B9" w:rsidRPr="004E294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Знать</w:t>
            </w:r>
            <w:r w:rsidRPr="0026464A">
              <w:rPr>
                <w:sz w:val="24"/>
                <w:szCs w:val="24"/>
              </w:rPr>
              <w:t xml:space="preserve"> формулы суммы кубов и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разности кубов.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26464A">
              <w:rPr>
                <w:sz w:val="24"/>
                <w:szCs w:val="24"/>
              </w:rPr>
              <w:t xml:space="preserve"> применять к решению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85" w:type="dxa"/>
          </w:tcPr>
          <w:p w:rsidR="002F32B9" w:rsidRDefault="002F32B9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Сумма кубов,</w:t>
            </w:r>
          </w:p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разность кубов</w:t>
            </w: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0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E29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 </w:t>
            </w:r>
          </w:p>
          <w:p w:rsidR="002F32B9" w:rsidRPr="004E294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29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945">
              <w:rPr>
                <w:rFonts w:ascii="Times New Roman" w:hAnsi="Times New Roman" w:cs="Times New Roman"/>
                <w:sz w:val="24"/>
                <w:szCs w:val="24"/>
              </w:rPr>
              <w:t>разложение на</w:t>
            </w:r>
          </w:p>
          <w:p w:rsidR="002F32B9" w:rsidRPr="004E2945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множители суммы и</w:t>
            </w:r>
          </w:p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разности кубов.</w:t>
            </w:r>
          </w:p>
          <w:p w:rsidR="002F32B9" w:rsidRPr="002B22EF" w:rsidRDefault="002F32B9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 xml:space="preserve">Уметь </w:t>
            </w:r>
            <w:r w:rsidRPr="0026464A">
              <w:rPr>
                <w:sz w:val="24"/>
                <w:szCs w:val="24"/>
              </w:rPr>
              <w:t>применять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формулы суммы и разности</w:t>
            </w:r>
          </w:p>
          <w:p w:rsidR="002F32B9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ов к  решению 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1985" w:type="dxa"/>
          </w:tcPr>
          <w:p w:rsidR="002F32B9" w:rsidRDefault="002F32B9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Сумма кубов,</w:t>
            </w:r>
          </w:p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разность кубов</w:t>
            </w: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1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E2945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Обобщающий урок по теме: «Формулы</w:t>
            </w:r>
          </w:p>
          <w:p w:rsidR="002F32B9" w:rsidRPr="004E2945" w:rsidRDefault="002F32B9" w:rsidP="00673ED2">
            <w:pPr>
              <w:pStyle w:val="1"/>
              <w:shd w:val="clear" w:color="auto" w:fill="auto"/>
              <w:spacing w:line="264" w:lineRule="exact"/>
              <w:jc w:val="both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сокращенного</w:t>
            </w:r>
          </w:p>
          <w:p w:rsidR="002F32B9" w:rsidRPr="004E2945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>умножения»</w:t>
            </w:r>
          </w:p>
          <w:p w:rsidR="002F32B9" w:rsidRPr="002B22EF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26464A" w:rsidRDefault="002F32B9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6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64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64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«Формулы сокращенного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умножения»</w:t>
            </w:r>
          </w:p>
        </w:tc>
        <w:tc>
          <w:tcPr>
            <w:tcW w:w="1985" w:type="dxa"/>
          </w:tcPr>
          <w:p w:rsidR="002F32B9" w:rsidRDefault="002F32B9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 суммы, квадрат </w:t>
            </w:r>
            <w:r w:rsidRPr="00444CD4">
              <w:rPr>
                <w:sz w:val="24"/>
                <w:szCs w:val="24"/>
              </w:rPr>
              <w:t xml:space="preserve">разности, 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464A">
              <w:rPr>
                <w:sz w:val="24"/>
                <w:szCs w:val="24"/>
              </w:rPr>
              <w:t>азность</w:t>
            </w:r>
            <w:r>
              <w:rPr>
                <w:sz w:val="24"/>
                <w:szCs w:val="24"/>
              </w:rPr>
              <w:t xml:space="preserve"> </w:t>
            </w:r>
            <w:r w:rsidRPr="0026464A">
              <w:rPr>
                <w:sz w:val="24"/>
                <w:szCs w:val="24"/>
              </w:rPr>
              <w:t>квадратов</w:t>
            </w:r>
            <w:r>
              <w:rPr>
                <w:sz w:val="24"/>
                <w:szCs w:val="24"/>
              </w:rPr>
              <w:t>,</w:t>
            </w:r>
          </w:p>
          <w:p w:rsidR="002F32B9" w:rsidRPr="00340134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6464A">
              <w:rPr>
                <w:sz w:val="24"/>
                <w:szCs w:val="24"/>
              </w:rPr>
              <w:t xml:space="preserve">умма </w:t>
            </w:r>
            <w:r>
              <w:rPr>
                <w:sz w:val="24"/>
                <w:szCs w:val="24"/>
              </w:rPr>
              <w:t xml:space="preserve">кубов, </w:t>
            </w:r>
            <w:r w:rsidRPr="0026464A">
              <w:rPr>
                <w:sz w:val="24"/>
                <w:szCs w:val="24"/>
              </w:rPr>
              <w:t>разность кубов</w:t>
            </w: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2</w:t>
            </w:r>
          </w:p>
        </w:tc>
        <w:tc>
          <w:tcPr>
            <w:tcW w:w="1275" w:type="dxa"/>
          </w:tcPr>
          <w:p w:rsidR="002F32B9" w:rsidRPr="00CC28CF" w:rsidRDefault="005D01F0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>К/р № 7 по теме: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>«Формулы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64" w:lineRule="exact"/>
              <w:jc w:val="both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>сокращенного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>умножения»</w:t>
            </w:r>
          </w:p>
          <w:p w:rsidR="002F32B9" w:rsidRPr="004E294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32B9" w:rsidRPr="0026464A" w:rsidRDefault="002F32B9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6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64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64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«Формулы сокращенного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6464A">
              <w:rPr>
                <w:sz w:val="24"/>
                <w:szCs w:val="24"/>
              </w:rPr>
              <w:t>умножения»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4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полнении к/р.</w:t>
            </w:r>
          </w:p>
        </w:tc>
        <w:tc>
          <w:tcPr>
            <w:tcW w:w="1985" w:type="dxa"/>
          </w:tcPr>
          <w:p w:rsidR="002F32B9" w:rsidRDefault="002F32B9">
            <w:r w:rsidRPr="007809D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rPr>
          <w:trHeight w:val="579"/>
        </w:trPr>
        <w:tc>
          <w:tcPr>
            <w:tcW w:w="993" w:type="dxa"/>
          </w:tcPr>
          <w:p w:rsidR="004B7EBD" w:rsidRPr="00340134" w:rsidRDefault="004B7EBD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7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275" w:type="dxa"/>
          </w:tcPr>
          <w:p w:rsidR="004B7EBD" w:rsidRPr="00CC28CF" w:rsidRDefault="00173C3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7EBD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FA0D8B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Анализ к/р.</w:t>
            </w:r>
          </w:p>
          <w:p w:rsidR="004B7EBD" w:rsidRPr="00FA0D8B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Преобразование целого</w:t>
            </w:r>
            <w:r>
              <w:rPr>
                <w:sz w:val="24"/>
                <w:szCs w:val="24"/>
              </w:rPr>
              <w:t xml:space="preserve"> </w:t>
            </w:r>
            <w:r w:rsidRPr="00FA0D8B">
              <w:rPr>
                <w:sz w:val="24"/>
                <w:szCs w:val="24"/>
              </w:rPr>
              <w:t>выражения в многочлен</w:t>
            </w:r>
          </w:p>
        </w:tc>
        <w:tc>
          <w:tcPr>
            <w:tcW w:w="3118" w:type="dxa"/>
          </w:tcPr>
          <w:p w:rsidR="004B7EBD" w:rsidRPr="00FA529F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FA529F">
              <w:rPr>
                <w:sz w:val="24"/>
                <w:szCs w:val="24"/>
              </w:rPr>
              <w:t xml:space="preserve"> преобразовывать</w:t>
            </w:r>
          </w:p>
          <w:p w:rsidR="004B7EBD" w:rsidRPr="00FA529F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529F">
              <w:rPr>
                <w:sz w:val="24"/>
                <w:szCs w:val="24"/>
              </w:rPr>
              <w:t>целое выражение в многочлен.</w:t>
            </w:r>
          </w:p>
          <w:p w:rsidR="004B7EBD" w:rsidRPr="00FA529F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7EBD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4B7EBD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275" w:type="dxa"/>
          </w:tcPr>
          <w:p w:rsidR="004B7EBD" w:rsidRPr="00CC28CF" w:rsidRDefault="00173C3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Упрощение</w:t>
            </w:r>
            <w:r>
              <w:rPr>
                <w:sz w:val="24"/>
                <w:szCs w:val="24"/>
              </w:rPr>
              <w:t xml:space="preserve"> </w:t>
            </w:r>
            <w:r w:rsidRPr="00FA0D8B">
              <w:rPr>
                <w:sz w:val="24"/>
                <w:szCs w:val="24"/>
              </w:rPr>
              <w:t>выражений.</w:t>
            </w:r>
          </w:p>
          <w:p w:rsidR="004B7EBD" w:rsidRPr="002B22EF" w:rsidRDefault="004B7EBD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4B7EBD" w:rsidRPr="00FA529F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FA529F">
              <w:rPr>
                <w:sz w:val="24"/>
                <w:szCs w:val="24"/>
              </w:rPr>
              <w:t xml:space="preserve"> применять различные</w:t>
            </w:r>
          </w:p>
          <w:p w:rsidR="004B7EBD" w:rsidRPr="00FA529F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529F">
              <w:rPr>
                <w:sz w:val="24"/>
                <w:szCs w:val="24"/>
              </w:rPr>
              <w:t>способы разложения на</w:t>
            </w:r>
          </w:p>
          <w:p w:rsidR="004B7EBD" w:rsidRPr="00FA529F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529F">
              <w:rPr>
                <w:sz w:val="24"/>
                <w:szCs w:val="24"/>
              </w:rPr>
              <w:t>множители к упрощению выражений.</w:t>
            </w:r>
          </w:p>
        </w:tc>
        <w:tc>
          <w:tcPr>
            <w:tcW w:w="1985" w:type="dxa"/>
          </w:tcPr>
          <w:p w:rsidR="004B7EBD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4B7EBD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275" w:type="dxa"/>
          </w:tcPr>
          <w:p w:rsidR="004B7EBD" w:rsidRPr="00CC28CF" w:rsidRDefault="00173C3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FA0D8B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Применение различных</w:t>
            </w:r>
            <w:r>
              <w:rPr>
                <w:sz w:val="24"/>
                <w:szCs w:val="24"/>
              </w:rPr>
              <w:t xml:space="preserve"> </w:t>
            </w:r>
            <w:r w:rsidRPr="00FA0D8B">
              <w:rPr>
                <w:sz w:val="24"/>
                <w:szCs w:val="24"/>
              </w:rPr>
              <w:t>способов разложения</w:t>
            </w:r>
          </w:p>
          <w:p w:rsidR="004B7EBD" w:rsidRPr="00FA0D8B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на множители.</w:t>
            </w:r>
          </w:p>
          <w:p w:rsidR="004B7EBD" w:rsidRPr="00FA0D8B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7EBD" w:rsidRPr="00FA529F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ы разложения</w:t>
            </w:r>
          </w:p>
          <w:p w:rsidR="004B7EBD" w:rsidRPr="00FA529F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члена на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</w:t>
            </w:r>
          </w:p>
          <w:p w:rsidR="004B7EBD" w:rsidRPr="00FA529F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529F">
              <w:rPr>
                <w:spacing w:val="-2"/>
                <w:sz w:val="24"/>
                <w:szCs w:val="24"/>
              </w:rPr>
              <w:t>и уметь их при</w:t>
            </w:r>
            <w:r w:rsidRPr="00FA529F">
              <w:rPr>
                <w:sz w:val="24"/>
                <w:szCs w:val="24"/>
              </w:rPr>
              <w:t xml:space="preserve">менять для разложения многочлена </w:t>
            </w:r>
            <w:r w:rsidRPr="00FA529F">
              <w:rPr>
                <w:spacing w:val="-2"/>
                <w:sz w:val="24"/>
                <w:szCs w:val="24"/>
              </w:rPr>
              <w:t>на множители</w:t>
            </w:r>
          </w:p>
        </w:tc>
        <w:tc>
          <w:tcPr>
            <w:tcW w:w="1985" w:type="dxa"/>
          </w:tcPr>
          <w:p w:rsidR="004B7EBD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4B7EBD" w:rsidRPr="00340134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формулы 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D71E51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275" w:type="dxa"/>
          </w:tcPr>
          <w:p w:rsidR="004B7EBD" w:rsidRPr="00CC28CF" w:rsidRDefault="005013E5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FA0D8B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Разложение многочлена</w:t>
            </w:r>
          </w:p>
          <w:p w:rsidR="004B7EBD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на множители.</w:t>
            </w:r>
            <w:r>
              <w:rPr>
                <w:sz w:val="24"/>
                <w:szCs w:val="24"/>
              </w:rPr>
              <w:t xml:space="preserve">  </w:t>
            </w:r>
          </w:p>
          <w:p w:rsidR="004B7EBD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М/Д</w:t>
            </w:r>
          </w:p>
          <w:p w:rsidR="004B7EBD" w:rsidRPr="00FA0D8B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4B7EBD" w:rsidRPr="00FA0D8B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B7EBD" w:rsidRPr="00FA529F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ять способ</w:t>
            </w:r>
          </w:p>
          <w:p w:rsidR="004B7EBD" w:rsidRPr="00FA529F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рмулы со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кращенного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 для</w:t>
            </w:r>
          </w:p>
          <w:p w:rsidR="004B7EBD" w:rsidRPr="00FA529F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ожения на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</w:t>
            </w:r>
          </w:p>
        </w:tc>
        <w:tc>
          <w:tcPr>
            <w:tcW w:w="1985" w:type="dxa"/>
          </w:tcPr>
          <w:p w:rsidR="004B7EBD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4B7EBD" w:rsidRPr="00340134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рмулы со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кращенного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D71E51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17</w:t>
            </w:r>
          </w:p>
        </w:tc>
        <w:tc>
          <w:tcPr>
            <w:tcW w:w="1275" w:type="dxa"/>
          </w:tcPr>
          <w:p w:rsidR="004B7EBD" w:rsidRPr="00CC28CF" w:rsidRDefault="00173C3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FA0D8B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Решение упражнений</w:t>
            </w:r>
            <w:r>
              <w:rPr>
                <w:sz w:val="24"/>
                <w:szCs w:val="24"/>
              </w:rPr>
              <w:t xml:space="preserve"> на разложение многочлена на множители</w:t>
            </w:r>
          </w:p>
          <w:p w:rsidR="004B7EBD" w:rsidRPr="002B22EF" w:rsidRDefault="004B7EBD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EF">
              <w:rPr>
                <w:rFonts w:ascii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4B7EBD" w:rsidRPr="00F275AF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ять различ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ные способы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разложения</w:t>
            </w:r>
          </w:p>
        </w:tc>
        <w:tc>
          <w:tcPr>
            <w:tcW w:w="1985" w:type="dxa"/>
          </w:tcPr>
          <w:p w:rsidR="004B7EBD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4B7EBD" w:rsidRPr="00340134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ировки, вынесение общего множителя </w:t>
            </w:r>
            <w:r w:rsidRPr="00FA5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формулы со</w:t>
            </w:r>
            <w:r w:rsidRPr="00FA529F">
              <w:rPr>
                <w:rFonts w:ascii="Times New Roman" w:hAnsi="Times New Roman" w:cs="Times New Roman"/>
                <w:sz w:val="24"/>
                <w:szCs w:val="24"/>
              </w:rPr>
              <w:t xml:space="preserve">кращенного </w:t>
            </w:r>
            <w:r w:rsidRPr="00FA52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340134" w:rsidTr="00673ED2">
        <w:tc>
          <w:tcPr>
            <w:tcW w:w="993" w:type="dxa"/>
          </w:tcPr>
          <w:p w:rsidR="004B7EBD" w:rsidRPr="00340134" w:rsidRDefault="00D71E51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5" w:type="dxa"/>
          </w:tcPr>
          <w:p w:rsidR="004B7EBD" w:rsidRPr="00CC28CF" w:rsidRDefault="00173C38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FA0D8B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Применение преобразова</w:t>
            </w:r>
            <w:r>
              <w:rPr>
                <w:sz w:val="24"/>
                <w:szCs w:val="24"/>
              </w:rPr>
              <w:t xml:space="preserve">ний </w:t>
            </w:r>
            <w:r w:rsidRPr="00FA0D8B">
              <w:rPr>
                <w:sz w:val="24"/>
                <w:szCs w:val="24"/>
              </w:rPr>
              <w:t>целых</w:t>
            </w:r>
            <w:r>
              <w:rPr>
                <w:sz w:val="24"/>
                <w:szCs w:val="24"/>
              </w:rPr>
              <w:t xml:space="preserve"> </w:t>
            </w:r>
            <w:r w:rsidRPr="00FA0D8B">
              <w:rPr>
                <w:sz w:val="24"/>
                <w:szCs w:val="24"/>
              </w:rPr>
              <w:t>выражений.</w:t>
            </w:r>
          </w:p>
        </w:tc>
        <w:tc>
          <w:tcPr>
            <w:tcW w:w="3118" w:type="dxa"/>
          </w:tcPr>
          <w:p w:rsidR="004B7EBD" w:rsidRPr="00FA529F" w:rsidRDefault="004B7EBD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FA529F">
              <w:rPr>
                <w:sz w:val="24"/>
                <w:szCs w:val="24"/>
              </w:rPr>
              <w:t xml:space="preserve"> решать упражнения на преобразование целого выражения в многочлен.</w:t>
            </w:r>
          </w:p>
        </w:tc>
        <w:tc>
          <w:tcPr>
            <w:tcW w:w="1985" w:type="dxa"/>
          </w:tcPr>
          <w:p w:rsidR="004B7EBD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409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</w:tcPr>
          <w:p w:rsidR="004B7EBD" w:rsidRPr="00340134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9</w:t>
            </w:r>
          </w:p>
        </w:tc>
        <w:tc>
          <w:tcPr>
            <w:tcW w:w="1275" w:type="dxa"/>
          </w:tcPr>
          <w:p w:rsidR="002F32B9" w:rsidRPr="00CC28CF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теме: </w:t>
            </w:r>
            <w:r w:rsidRPr="00FA0D8B">
              <w:rPr>
                <w:sz w:val="24"/>
                <w:szCs w:val="24"/>
              </w:rPr>
              <w:t>«Преобразование целых выражений».</w:t>
            </w:r>
          </w:p>
          <w:p w:rsidR="002F32B9" w:rsidRPr="00FA0D8B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 xml:space="preserve">И.Т. «Работа со </w:t>
            </w:r>
            <w:r w:rsidRPr="00003284">
              <w:rPr>
                <w:b/>
                <w:sz w:val="24"/>
              </w:rPr>
              <w:lastRenderedPageBreak/>
              <w:t>слайдами»</w:t>
            </w:r>
            <w:r>
              <w:rPr>
                <w:b/>
                <w:sz w:val="24"/>
              </w:rPr>
              <w:t>.</w:t>
            </w:r>
          </w:p>
          <w:p w:rsidR="002F32B9" w:rsidRPr="002B22EF" w:rsidRDefault="002F32B9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26464A" w:rsidRDefault="002F32B9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6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264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264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Pr="0026464A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A0D8B">
              <w:rPr>
                <w:sz w:val="24"/>
                <w:szCs w:val="24"/>
              </w:rPr>
              <w:t>«Преобразование целых выражений».</w:t>
            </w:r>
          </w:p>
        </w:tc>
        <w:tc>
          <w:tcPr>
            <w:tcW w:w="1985" w:type="dxa"/>
          </w:tcPr>
          <w:p w:rsidR="002F32B9" w:rsidRDefault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2F32B9" w:rsidRDefault="002F32B9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выражение</w:t>
            </w: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340134" w:rsidTr="00673ED2">
        <w:tc>
          <w:tcPr>
            <w:tcW w:w="993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/20</w:t>
            </w:r>
          </w:p>
        </w:tc>
        <w:tc>
          <w:tcPr>
            <w:tcW w:w="1275" w:type="dxa"/>
          </w:tcPr>
          <w:p w:rsidR="002F32B9" w:rsidRPr="00CC28CF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FA0D8B" w:rsidRDefault="002F32B9" w:rsidP="00673ED2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FA0D8B">
              <w:rPr>
                <w:b/>
                <w:sz w:val="24"/>
                <w:szCs w:val="24"/>
              </w:rPr>
              <w:t>К/р № 8 по теме: «Преобразование целых выражений».</w:t>
            </w:r>
          </w:p>
        </w:tc>
        <w:tc>
          <w:tcPr>
            <w:tcW w:w="3118" w:type="dxa"/>
          </w:tcPr>
          <w:p w:rsidR="002F32B9" w:rsidRPr="0026464A" w:rsidRDefault="002F32B9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6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2646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2646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26464A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Default="002F32B9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A0D8B">
              <w:rPr>
                <w:rFonts w:ascii="Times New Roman" w:hAnsi="Times New Roman" w:cs="Times New Roman"/>
                <w:sz w:val="24"/>
                <w:szCs w:val="24"/>
              </w:rPr>
              <w:t>«Преобразование целых выра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6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2F32B9" w:rsidRPr="0026464A" w:rsidRDefault="002F32B9" w:rsidP="00673ED2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46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и к/р.</w:t>
            </w:r>
          </w:p>
        </w:tc>
        <w:tc>
          <w:tcPr>
            <w:tcW w:w="1985" w:type="dxa"/>
          </w:tcPr>
          <w:p w:rsidR="002F32B9" w:rsidRDefault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F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2F32B9" w:rsidRDefault="002F32B9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409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340134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F275AF" w:rsidTr="00673ED2">
        <w:tc>
          <w:tcPr>
            <w:tcW w:w="15735" w:type="dxa"/>
            <w:gridSpan w:val="9"/>
          </w:tcPr>
          <w:p w:rsidR="004B7EBD" w:rsidRPr="002D7E7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истемы линейных уравнений -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Pr="00EE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</w:t>
            </w:r>
            <w:r w:rsidRPr="002D7E7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4B7EB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ознакомить уч-ся со способами решения систем линейных уравнений с двумя переменными, выработать умение решать </w:t>
            </w:r>
          </w:p>
          <w:p w:rsidR="004B7EBD" w:rsidRPr="002D7E7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D7E7D">
              <w:rPr>
                <w:rFonts w:ascii="Times New Roman" w:hAnsi="Times New Roman" w:cs="Times New Roman"/>
                <w:b/>
                <w:sz w:val="24"/>
                <w:szCs w:val="24"/>
              </w:rPr>
              <w:t>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E7D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 и применять их при решении текстовых задач.</w:t>
            </w:r>
          </w:p>
          <w:p w:rsidR="004B7EBD" w:rsidRPr="002D7E7D" w:rsidRDefault="004B7EBD" w:rsidP="00673ED2">
            <w:pPr>
              <w:ind w:right="-739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4B7EBD" w:rsidRPr="00F275AF" w:rsidTr="00673ED2">
        <w:tc>
          <w:tcPr>
            <w:tcW w:w="993" w:type="dxa"/>
          </w:tcPr>
          <w:p w:rsidR="004B7EBD" w:rsidRPr="00F275AF" w:rsidRDefault="004B7EBD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75" w:type="dxa"/>
          </w:tcPr>
          <w:p w:rsidR="004B7EBD" w:rsidRPr="00CC28CF" w:rsidRDefault="005013E5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B7EBD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4B7EBD" w:rsidRPr="0038529D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Линейное уравнение с двумя перемен</w:t>
            </w:r>
            <w:r w:rsidRPr="0038529D">
              <w:rPr>
                <w:sz w:val="24"/>
                <w:szCs w:val="24"/>
              </w:rPr>
              <w:softHyphen/>
              <w:t>ными.</w:t>
            </w:r>
          </w:p>
          <w:p w:rsidR="004B7EBD" w:rsidRPr="0038529D" w:rsidRDefault="004B7EBD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4B7EBD" w:rsidRPr="001F494B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Знать</w:t>
            </w:r>
            <w:r w:rsidRPr="001F494B">
              <w:rPr>
                <w:sz w:val="24"/>
                <w:szCs w:val="24"/>
              </w:rPr>
              <w:t xml:space="preserve"> определение линейного уравнения с двумя переменными. </w:t>
            </w:r>
          </w:p>
          <w:p w:rsidR="004B7EBD" w:rsidRPr="001F494B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находить решения уравнений. </w:t>
            </w:r>
          </w:p>
        </w:tc>
        <w:tc>
          <w:tcPr>
            <w:tcW w:w="1985" w:type="dxa"/>
          </w:tcPr>
          <w:p w:rsidR="004B7EBD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</w:tcPr>
          <w:p w:rsidR="004B7EBD" w:rsidRPr="00EE0C18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 xml:space="preserve">Линейное уравнение с двумя   переменными </w:t>
            </w:r>
          </w:p>
        </w:tc>
        <w:tc>
          <w:tcPr>
            <w:tcW w:w="2127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F275AF" w:rsidTr="00673ED2">
        <w:tc>
          <w:tcPr>
            <w:tcW w:w="993" w:type="dxa"/>
          </w:tcPr>
          <w:p w:rsidR="004B7EBD" w:rsidRPr="00F275AF" w:rsidRDefault="004B7EBD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75" w:type="dxa"/>
          </w:tcPr>
          <w:p w:rsidR="004B7EBD" w:rsidRPr="00CC28CF" w:rsidRDefault="00D71E51" w:rsidP="005013E5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13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7EBD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Default="004B7EBD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Выражение одной переменной ч</w:t>
            </w:r>
            <w:r>
              <w:rPr>
                <w:sz w:val="24"/>
                <w:szCs w:val="24"/>
              </w:rPr>
              <w:t>ерез</w:t>
            </w:r>
            <w:r w:rsidRPr="0038529D">
              <w:rPr>
                <w:sz w:val="24"/>
                <w:szCs w:val="24"/>
              </w:rPr>
              <w:t xml:space="preserve"> другую.</w:t>
            </w:r>
          </w:p>
          <w:p w:rsidR="004B7EBD" w:rsidRPr="002B22EF" w:rsidRDefault="004B7EBD" w:rsidP="00673ED2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4B7EBD" w:rsidRPr="001F494B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находить решения уравнений; выражать одну переменную ч</w:t>
            </w:r>
            <w:r>
              <w:rPr>
                <w:sz w:val="24"/>
                <w:szCs w:val="24"/>
              </w:rPr>
              <w:t>ерез</w:t>
            </w:r>
            <w:r w:rsidRPr="001F494B">
              <w:rPr>
                <w:sz w:val="24"/>
                <w:szCs w:val="24"/>
              </w:rPr>
              <w:t xml:space="preserve"> другую. </w:t>
            </w:r>
          </w:p>
        </w:tc>
        <w:tc>
          <w:tcPr>
            <w:tcW w:w="1985" w:type="dxa"/>
          </w:tcPr>
          <w:p w:rsidR="004B7EBD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</w:tcPr>
          <w:p w:rsidR="004B7EBD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8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</w:t>
            </w:r>
          </w:p>
          <w:p w:rsidR="004B7EBD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8">
              <w:rPr>
                <w:rFonts w:ascii="Times New Roman" w:hAnsi="Times New Roman" w:cs="Times New Roman"/>
                <w:sz w:val="24"/>
                <w:szCs w:val="24"/>
              </w:rPr>
              <w:t xml:space="preserve">с двумя   </w:t>
            </w:r>
          </w:p>
          <w:p w:rsidR="004B7EBD" w:rsidRPr="00EE0C18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EE0C18">
              <w:rPr>
                <w:rFonts w:ascii="Times New Roman" w:hAnsi="Times New Roman" w:cs="Times New Roman"/>
                <w:sz w:val="24"/>
                <w:szCs w:val="24"/>
              </w:rPr>
              <w:t>переменными</w:t>
            </w:r>
          </w:p>
        </w:tc>
        <w:tc>
          <w:tcPr>
            <w:tcW w:w="2127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D71E51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3</w:t>
            </w:r>
          </w:p>
        </w:tc>
        <w:tc>
          <w:tcPr>
            <w:tcW w:w="1275" w:type="dxa"/>
          </w:tcPr>
          <w:p w:rsidR="002F32B9" w:rsidRPr="00CC28CF" w:rsidRDefault="005013E5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График линейного уравнения с двумя перемен</w:t>
            </w:r>
            <w:r w:rsidRPr="0038529D">
              <w:rPr>
                <w:sz w:val="24"/>
                <w:szCs w:val="24"/>
              </w:rPr>
              <w:softHyphen/>
              <w:t>ными.</w:t>
            </w:r>
          </w:p>
          <w:p w:rsidR="002F32B9" w:rsidRPr="0038529D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2F32B9" w:rsidRPr="001F494B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Знать</w:t>
            </w:r>
            <w:r w:rsidRPr="001F494B">
              <w:rPr>
                <w:sz w:val="24"/>
                <w:szCs w:val="24"/>
              </w:rPr>
              <w:t xml:space="preserve"> определение графика</w:t>
            </w:r>
          </w:p>
          <w:p w:rsidR="002F32B9" w:rsidRPr="001F494B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линейного уравнения с двумя</w:t>
            </w:r>
            <w:r>
              <w:rPr>
                <w:sz w:val="24"/>
                <w:szCs w:val="24"/>
              </w:rPr>
              <w:t xml:space="preserve"> </w:t>
            </w:r>
            <w:r w:rsidRPr="001F494B">
              <w:rPr>
                <w:sz w:val="24"/>
                <w:szCs w:val="24"/>
              </w:rPr>
              <w:t>переменными.</w:t>
            </w:r>
          </w:p>
          <w:p w:rsidR="002F32B9" w:rsidRPr="001F494B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график линейного уравнения с двумя п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F32B9" w:rsidRDefault="002F32B9">
            <w:r w:rsidRPr="00341BA8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</w:tcPr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График линейного</w:t>
            </w:r>
            <w:r>
              <w:rPr>
                <w:sz w:val="24"/>
                <w:szCs w:val="24"/>
              </w:rPr>
              <w:t xml:space="preserve"> </w:t>
            </w:r>
            <w:r w:rsidRPr="00EE0C18">
              <w:rPr>
                <w:sz w:val="24"/>
                <w:szCs w:val="24"/>
              </w:rPr>
              <w:t>уравнения с двумя</w:t>
            </w:r>
          </w:p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переменными,</w:t>
            </w:r>
          </w:p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прямая, абсцисса,</w:t>
            </w:r>
          </w:p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ордината.</w:t>
            </w:r>
          </w:p>
          <w:p w:rsidR="002F32B9" w:rsidRPr="00EE0C18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4</w:t>
            </w:r>
          </w:p>
        </w:tc>
        <w:tc>
          <w:tcPr>
            <w:tcW w:w="1275" w:type="dxa"/>
          </w:tcPr>
          <w:p w:rsidR="002F32B9" w:rsidRPr="00CC28CF" w:rsidRDefault="005013E5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Построение графика линейного уравнения с двумя переменными.</w:t>
            </w:r>
          </w:p>
          <w:p w:rsidR="002F32B9" w:rsidRPr="0038529D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2F32B9" w:rsidRPr="001F494B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 линейного уравнения с двумя переменными, исследовать график линейного уравнения с двумя переменными.</w:t>
            </w:r>
          </w:p>
        </w:tc>
        <w:tc>
          <w:tcPr>
            <w:tcW w:w="1985" w:type="dxa"/>
          </w:tcPr>
          <w:p w:rsidR="002F32B9" w:rsidRDefault="002F32B9">
            <w:r w:rsidRPr="00341BA8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409" w:type="dxa"/>
          </w:tcPr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График линейного</w:t>
            </w:r>
          </w:p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уравнения с двумя</w:t>
            </w:r>
          </w:p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переменными,</w:t>
            </w:r>
          </w:p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прямая, абсцисса,</w:t>
            </w:r>
          </w:p>
          <w:p w:rsidR="002F32B9" w:rsidRPr="00EE0C18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EE0C18">
              <w:rPr>
                <w:sz w:val="24"/>
                <w:szCs w:val="24"/>
              </w:rPr>
              <w:t>ордината.</w:t>
            </w:r>
          </w:p>
          <w:p w:rsidR="002F32B9" w:rsidRPr="00EE0C18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F275AF" w:rsidTr="00673ED2">
        <w:tc>
          <w:tcPr>
            <w:tcW w:w="993" w:type="dxa"/>
          </w:tcPr>
          <w:p w:rsidR="004B7EBD" w:rsidRPr="00F275AF" w:rsidRDefault="004B7EBD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75" w:type="dxa"/>
          </w:tcPr>
          <w:p w:rsidR="004B7EBD" w:rsidRPr="00CC28CF" w:rsidRDefault="005013E5" w:rsidP="00173C38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38529D" w:rsidRDefault="004B7EBD" w:rsidP="00673ED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8529D">
              <w:rPr>
                <w:rFonts w:ascii="Times New Roman" w:hAnsi="Times New Roman" w:cs="Times New Roman"/>
                <w:sz w:val="24"/>
                <w:szCs w:val="24"/>
              </w:rPr>
              <w:t>Системы линейных</w:t>
            </w:r>
          </w:p>
          <w:p w:rsidR="004B7EBD" w:rsidRDefault="004B7EBD" w:rsidP="00673ED2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38529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</w:t>
            </w:r>
            <w:r w:rsidRPr="0038529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 двумя </w:t>
            </w:r>
            <w:r w:rsidRPr="0038529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пе</w:t>
            </w:r>
            <w:r w:rsidRPr="0038529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менными.</w:t>
            </w:r>
          </w:p>
          <w:p w:rsidR="004B7EBD" w:rsidRPr="002B22EF" w:rsidRDefault="004B7EBD" w:rsidP="00673ED2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EF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М/Д</w:t>
            </w:r>
          </w:p>
        </w:tc>
        <w:tc>
          <w:tcPr>
            <w:tcW w:w="3118" w:type="dxa"/>
          </w:tcPr>
          <w:p w:rsidR="004B7EBD" w:rsidRPr="001F494B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истемы линейных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й с двумя переменными. </w:t>
            </w:r>
          </w:p>
        </w:tc>
        <w:tc>
          <w:tcPr>
            <w:tcW w:w="1985" w:type="dxa"/>
          </w:tcPr>
          <w:p w:rsidR="004B7EBD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409" w:type="dxa"/>
          </w:tcPr>
          <w:p w:rsidR="004B7EBD" w:rsidRPr="001247E5" w:rsidRDefault="004B7EBD" w:rsidP="00673ED2">
            <w:pPr>
              <w:pStyle w:val="1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247E5">
              <w:rPr>
                <w:sz w:val="24"/>
                <w:szCs w:val="24"/>
              </w:rPr>
              <w:t>Система уравнений.</w:t>
            </w:r>
          </w:p>
          <w:p w:rsidR="004B7EBD" w:rsidRPr="001247E5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F275AF" w:rsidTr="00673ED2">
        <w:tc>
          <w:tcPr>
            <w:tcW w:w="993" w:type="dxa"/>
          </w:tcPr>
          <w:p w:rsidR="004B7EBD" w:rsidRPr="00F275AF" w:rsidRDefault="00E968CA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275" w:type="dxa"/>
          </w:tcPr>
          <w:p w:rsidR="004B7EBD" w:rsidRPr="00CC28CF" w:rsidRDefault="00B12B8A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D71E5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Default="004B7EBD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8529D">
              <w:rPr>
                <w:sz w:val="24"/>
                <w:szCs w:val="24"/>
              </w:rPr>
              <w:t>Графичес</w:t>
            </w:r>
            <w:r w:rsidRPr="0038529D">
              <w:rPr>
                <w:sz w:val="24"/>
                <w:szCs w:val="24"/>
              </w:rPr>
              <w:softHyphen/>
              <w:t>кий способ решения систем уравнений.</w:t>
            </w:r>
          </w:p>
          <w:p w:rsidR="004B7EBD" w:rsidRPr="0038529D" w:rsidRDefault="004B7EBD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4B7EBD" w:rsidRPr="001F494B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решать системы уравнений графическим способом.</w:t>
            </w:r>
          </w:p>
        </w:tc>
        <w:tc>
          <w:tcPr>
            <w:tcW w:w="1985" w:type="dxa"/>
          </w:tcPr>
          <w:p w:rsidR="004B7EBD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409" w:type="dxa"/>
          </w:tcPr>
          <w:p w:rsidR="004B7EBD" w:rsidRPr="001247E5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й способ. </w:t>
            </w:r>
          </w:p>
          <w:p w:rsidR="004B7EBD" w:rsidRPr="001247E5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F275AF" w:rsidTr="00673ED2">
        <w:tc>
          <w:tcPr>
            <w:tcW w:w="993" w:type="dxa"/>
          </w:tcPr>
          <w:p w:rsidR="004B7EBD" w:rsidRPr="00F275AF" w:rsidRDefault="00E968C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275" w:type="dxa"/>
          </w:tcPr>
          <w:p w:rsidR="004B7EBD" w:rsidRPr="00CC28CF" w:rsidRDefault="00B12B8A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F65F1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Default="004B7EBD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графическим способом.</w:t>
            </w:r>
          </w:p>
          <w:p w:rsidR="004B7EBD" w:rsidRPr="002B22EF" w:rsidRDefault="004B7EBD" w:rsidP="00673ED2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2B22E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4B7EBD" w:rsidRPr="001F494B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решать системы</w:t>
            </w:r>
          </w:p>
          <w:p w:rsidR="004B7EBD" w:rsidRPr="001F494B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линейных уравнений способом</w:t>
            </w:r>
          </w:p>
          <w:p w:rsidR="004B7EBD" w:rsidRPr="001F494B" w:rsidRDefault="004B7EBD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подстановки.</w:t>
            </w:r>
          </w:p>
        </w:tc>
        <w:tc>
          <w:tcPr>
            <w:tcW w:w="1985" w:type="dxa"/>
          </w:tcPr>
          <w:p w:rsidR="004B7EBD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409" w:type="dxa"/>
          </w:tcPr>
          <w:p w:rsidR="004B7EBD" w:rsidRPr="001247E5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й способ. </w:t>
            </w:r>
          </w:p>
          <w:p w:rsidR="004B7EBD" w:rsidRPr="001247E5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EBD" w:rsidRPr="00F275AF" w:rsidTr="00673ED2">
        <w:tc>
          <w:tcPr>
            <w:tcW w:w="993" w:type="dxa"/>
          </w:tcPr>
          <w:p w:rsidR="004B7EBD" w:rsidRPr="00F275AF" w:rsidRDefault="00E968CA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B7EBD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275" w:type="dxa"/>
          </w:tcPr>
          <w:p w:rsidR="004B7EBD" w:rsidRPr="00CC28CF" w:rsidRDefault="00173C38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7EBD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B7EBD" w:rsidRPr="006813A6" w:rsidRDefault="004B7EBD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становки.</w:t>
            </w:r>
          </w:p>
          <w:p w:rsidR="004B7EBD" w:rsidRPr="006813A6" w:rsidRDefault="004B7EBD" w:rsidP="00673ED2"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118" w:type="dxa"/>
          </w:tcPr>
          <w:p w:rsidR="004B7EBD" w:rsidRPr="001F494B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алго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тм решения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системы ли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йных уравнений методом </w:t>
            </w:r>
            <w:r w:rsidRPr="001F494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дстановки. </w:t>
            </w:r>
          </w:p>
          <w:p w:rsidR="004B7EBD" w:rsidRPr="001F494B" w:rsidRDefault="004B7EBD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шать системы 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нейных </w:t>
            </w:r>
            <w:r w:rsidRPr="001F49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равнений ме</w:t>
            </w:r>
            <w:r w:rsidRPr="001F49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F494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одом подста</w:t>
            </w:r>
            <w:r w:rsidRPr="001F494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овки по алго</w:t>
            </w:r>
            <w:r w:rsidRPr="001F494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ритму</w:t>
            </w:r>
          </w:p>
        </w:tc>
        <w:tc>
          <w:tcPr>
            <w:tcW w:w="1985" w:type="dxa"/>
          </w:tcPr>
          <w:p w:rsidR="004B7EBD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4B7EBD" w:rsidRPr="001247E5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</w:p>
          <w:p w:rsidR="004B7EBD" w:rsidRPr="001247E5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7EBD" w:rsidRPr="00F275AF" w:rsidRDefault="004B7EBD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9</w:t>
            </w:r>
          </w:p>
        </w:tc>
        <w:tc>
          <w:tcPr>
            <w:tcW w:w="1275" w:type="dxa"/>
          </w:tcPr>
          <w:p w:rsidR="002F32B9" w:rsidRPr="00CC28CF" w:rsidRDefault="00B12B8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8C33FE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Решение систем уравнений способом</w:t>
            </w:r>
          </w:p>
          <w:p w:rsidR="002F32B9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33FE">
              <w:rPr>
                <w:sz w:val="24"/>
                <w:szCs w:val="24"/>
              </w:rPr>
              <w:t>одстановки</w:t>
            </w:r>
            <w:r>
              <w:rPr>
                <w:sz w:val="24"/>
                <w:szCs w:val="24"/>
              </w:rPr>
              <w:t>.</w:t>
            </w:r>
          </w:p>
          <w:p w:rsidR="002F32B9" w:rsidRPr="008C33FE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1F494B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решать системы уравнений способом</w:t>
            </w:r>
          </w:p>
          <w:p w:rsidR="002F32B9" w:rsidRPr="001F494B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подстановки.</w:t>
            </w:r>
          </w:p>
        </w:tc>
        <w:tc>
          <w:tcPr>
            <w:tcW w:w="1985" w:type="dxa"/>
          </w:tcPr>
          <w:p w:rsidR="002F32B9" w:rsidRDefault="002F32B9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2F32B9" w:rsidRPr="001247E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</w:p>
          <w:p w:rsidR="002F32B9" w:rsidRPr="001247E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10</w:t>
            </w:r>
          </w:p>
        </w:tc>
        <w:tc>
          <w:tcPr>
            <w:tcW w:w="1275" w:type="dxa"/>
          </w:tcPr>
          <w:p w:rsidR="002F32B9" w:rsidRPr="00CC28CF" w:rsidRDefault="00B12B8A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Способ подстановки к решению систем уравнений</w:t>
            </w:r>
            <w:r>
              <w:rPr>
                <w:sz w:val="24"/>
                <w:szCs w:val="24"/>
              </w:rPr>
              <w:t>.</w:t>
            </w:r>
          </w:p>
          <w:p w:rsidR="002F32B9" w:rsidRPr="0076020E" w:rsidRDefault="002F32B9" w:rsidP="00673ED2">
            <w:pPr>
              <w:pStyle w:val="1"/>
              <w:shd w:val="clear" w:color="auto" w:fill="auto"/>
              <w:spacing w:line="26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2F32B9" w:rsidRPr="001F494B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F49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шать системы 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инейных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м под</w:t>
            </w:r>
            <w:r w:rsidRPr="001F49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новки, выбрать и выпол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ть задание по своим силам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и знаниям</w:t>
            </w:r>
          </w:p>
        </w:tc>
        <w:tc>
          <w:tcPr>
            <w:tcW w:w="1985" w:type="dxa"/>
          </w:tcPr>
          <w:p w:rsidR="002F32B9" w:rsidRDefault="002F32B9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2F32B9" w:rsidRPr="001247E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</w:t>
            </w:r>
          </w:p>
          <w:p w:rsidR="002F32B9" w:rsidRPr="001247E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1</w:t>
            </w:r>
          </w:p>
        </w:tc>
        <w:tc>
          <w:tcPr>
            <w:tcW w:w="1275" w:type="dxa"/>
          </w:tcPr>
          <w:p w:rsidR="002F32B9" w:rsidRPr="00CC28CF" w:rsidRDefault="00C82732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Способ сложения.</w:t>
            </w:r>
          </w:p>
          <w:p w:rsidR="002F32B9" w:rsidRDefault="002F32B9" w:rsidP="00673ED2">
            <w:pPr>
              <w:rPr>
                <w:b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76020E">
              <w:rPr>
                <w:b/>
                <w:sz w:val="24"/>
                <w:szCs w:val="24"/>
              </w:rPr>
              <w:t xml:space="preserve"> </w:t>
            </w:r>
          </w:p>
          <w:p w:rsidR="002F32B9" w:rsidRPr="00E9149D" w:rsidRDefault="002F32B9" w:rsidP="0067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9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2F32B9" w:rsidRPr="006813A6" w:rsidRDefault="002F32B9" w:rsidP="00673ED2"/>
        </w:tc>
        <w:tc>
          <w:tcPr>
            <w:tcW w:w="3118" w:type="dxa"/>
          </w:tcPr>
          <w:p w:rsidR="002F32B9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алго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итм решения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системы ли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йных уравнений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лгебраическо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го сложения. </w:t>
            </w:r>
          </w:p>
          <w:p w:rsidR="002F32B9" w:rsidRPr="001F494B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шать системы 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нейных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равнений ме</w:t>
            </w:r>
            <w:r w:rsidRPr="001F494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дом алгеб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раического сложения.</w:t>
            </w:r>
          </w:p>
        </w:tc>
        <w:tc>
          <w:tcPr>
            <w:tcW w:w="1985" w:type="dxa"/>
          </w:tcPr>
          <w:p w:rsidR="002F32B9" w:rsidRDefault="002F32B9">
            <w:r w:rsidRPr="00324892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2F32B9" w:rsidRPr="001247E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2</w:t>
            </w:r>
          </w:p>
        </w:tc>
        <w:tc>
          <w:tcPr>
            <w:tcW w:w="1275" w:type="dxa"/>
          </w:tcPr>
          <w:p w:rsidR="002F32B9" w:rsidRPr="00CC28CF" w:rsidRDefault="00C82732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8C33FE" w:rsidRDefault="002F32B9" w:rsidP="00673ED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 xml:space="preserve">Решение систем </w:t>
            </w:r>
            <w:r w:rsidRPr="008C33FE">
              <w:rPr>
                <w:sz w:val="24"/>
                <w:szCs w:val="24"/>
              </w:rPr>
              <w:lastRenderedPageBreak/>
              <w:t>уравнений способом</w:t>
            </w:r>
          </w:p>
          <w:p w:rsidR="002F32B9" w:rsidRDefault="002F32B9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33FE">
              <w:rPr>
                <w:sz w:val="24"/>
                <w:szCs w:val="24"/>
              </w:rPr>
              <w:t>ложени</w:t>
            </w:r>
            <w:r>
              <w:rPr>
                <w:sz w:val="24"/>
                <w:szCs w:val="24"/>
              </w:rPr>
              <w:t>я.</w:t>
            </w:r>
            <w:r w:rsidRPr="0076020E">
              <w:rPr>
                <w:b/>
                <w:sz w:val="24"/>
                <w:szCs w:val="24"/>
              </w:rPr>
              <w:t xml:space="preserve"> </w:t>
            </w:r>
          </w:p>
          <w:p w:rsidR="002F32B9" w:rsidRPr="00E9149D" w:rsidRDefault="002F32B9" w:rsidP="00673ED2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2F32B9" w:rsidRPr="001F494B" w:rsidRDefault="002F32B9" w:rsidP="00673ED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lastRenderedPageBreak/>
              <w:t>Уметь</w:t>
            </w:r>
            <w:r w:rsidRPr="001F494B">
              <w:rPr>
                <w:sz w:val="24"/>
                <w:szCs w:val="24"/>
              </w:rPr>
              <w:t xml:space="preserve"> решать системы</w:t>
            </w:r>
          </w:p>
          <w:p w:rsidR="002F32B9" w:rsidRPr="001F494B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lastRenderedPageBreak/>
              <w:t>линейных уравнений</w:t>
            </w:r>
          </w:p>
          <w:p w:rsidR="002F32B9" w:rsidRPr="001F494B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 xml:space="preserve">способом сложения. </w:t>
            </w:r>
          </w:p>
        </w:tc>
        <w:tc>
          <w:tcPr>
            <w:tcW w:w="1985" w:type="dxa"/>
          </w:tcPr>
          <w:p w:rsidR="002F32B9" w:rsidRDefault="002F32B9">
            <w:r w:rsidRPr="0032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2409" w:type="dxa"/>
          </w:tcPr>
          <w:p w:rsidR="002F32B9" w:rsidRPr="001247E5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/13</w:t>
            </w:r>
          </w:p>
        </w:tc>
        <w:tc>
          <w:tcPr>
            <w:tcW w:w="1275" w:type="dxa"/>
          </w:tcPr>
          <w:p w:rsidR="002F32B9" w:rsidRPr="00CC28CF" w:rsidRDefault="00B12B8A" w:rsidP="00C8273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8C33FE" w:rsidRDefault="002F32B9" w:rsidP="00E968C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3118" w:type="dxa"/>
          </w:tcPr>
          <w:p w:rsidR="002F32B9" w:rsidRPr="001F494B" w:rsidRDefault="002F32B9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ть текстовые</w:t>
            </w:r>
          </w:p>
          <w:p w:rsidR="002F32B9" w:rsidRPr="001F494B" w:rsidRDefault="002F32B9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 с помо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щью систем линейных уравнений.</w:t>
            </w:r>
          </w:p>
        </w:tc>
        <w:tc>
          <w:tcPr>
            <w:tcW w:w="1985" w:type="dxa"/>
          </w:tcPr>
          <w:p w:rsidR="002F32B9" w:rsidRDefault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2F32B9" w:rsidRDefault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2F32B9" w:rsidRPr="001247E5" w:rsidRDefault="002F32B9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горитм реше</w:t>
            </w:r>
            <w:r w:rsidRPr="00124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задач с по</w:t>
            </w: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щью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14</w:t>
            </w:r>
          </w:p>
        </w:tc>
        <w:tc>
          <w:tcPr>
            <w:tcW w:w="1275" w:type="dxa"/>
          </w:tcPr>
          <w:p w:rsidR="002F32B9" w:rsidRPr="00CC28CF" w:rsidRDefault="00B12B8A" w:rsidP="00C8273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E968C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Составление системы уравнений по условию задачи и решение ее.</w:t>
            </w:r>
          </w:p>
          <w:p w:rsidR="002F32B9" w:rsidRPr="0076020E" w:rsidRDefault="002F32B9" w:rsidP="00E968CA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118" w:type="dxa"/>
          </w:tcPr>
          <w:p w:rsidR="002F32B9" w:rsidRPr="001F494B" w:rsidRDefault="002F32B9" w:rsidP="00E968CA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>Уметь</w:t>
            </w:r>
            <w:r w:rsidRPr="001F494B">
              <w:rPr>
                <w:sz w:val="24"/>
                <w:szCs w:val="24"/>
              </w:rPr>
              <w:t xml:space="preserve"> составлять системы</w:t>
            </w:r>
          </w:p>
          <w:p w:rsidR="002F32B9" w:rsidRPr="001F494B" w:rsidRDefault="002F32B9" w:rsidP="00E968C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линейных уравнений по условию задачи.</w:t>
            </w:r>
          </w:p>
        </w:tc>
        <w:tc>
          <w:tcPr>
            <w:tcW w:w="1985" w:type="dxa"/>
          </w:tcPr>
          <w:p w:rsidR="002F32B9" w:rsidRDefault="002F32B9" w:rsidP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2F32B9" w:rsidRDefault="002F32B9" w:rsidP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горитм реше</w:t>
            </w:r>
            <w:r w:rsidRPr="00124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</w:t>
            </w:r>
          </w:p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 с по</w:t>
            </w: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ощью </w:t>
            </w:r>
          </w:p>
          <w:p w:rsidR="002F32B9" w:rsidRPr="001247E5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5</w:t>
            </w:r>
          </w:p>
        </w:tc>
        <w:tc>
          <w:tcPr>
            <w:tcW w:w="1275" w:type="dxa"/>
          </w:tcPr>
          <w:p w:rsidR="002F32B9" w:rsidRPr="00CC28CF" w:rsidRDefault="00C82732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8C33FE" w:rsidRDefault="002F32B9" w:rsidP="00E968CA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C33FE">
              <w:rPr>
                <w:sz w:val="24"/>
                <w:szCs w:val="24"/>
              </w:rPr>
              <w:t>Решение упражнений по теме: «Системы линейных уравнений»</w:t>
            </w:r>
          </w:p>
        </w:tc>
        <w:tc>
          <w:tcPr>
            <w:tcW w:w="3118" w:type="dxa"/>
          </w:tcPr>
          <w:p w:rsidR="002F32B9" w:rsidRPr="001F494B" w:rsidRDefault="002F32B9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ть текстовые</w:t>
            </w:r>
          </w:p>
          <w:p w:rsidR="002F32B9" w:rsidRPr="001F494B" w:rsidRDefault="002F32B9" w:rsidP="00E968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 с помо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щью систем линейных </w:t>
            </w: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авнений на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F32B9" w:rsidRDefault="002F32B9" w:rsidP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2F32B9" w:rsidRDefault="002F32B9" w:rsidP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2F32B9" w:rsidRPr="001247E5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>ки,</w:t>
            </w:r>
          </w:p>
          <w:p w:rsidR="002F32B9" w:rsidRPr="001247E5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6</w:t>
            </w:r>
          </w:p>
        </w:tc>
        <w:tc>
          <w:tcPr>
            <w:tcW w:w="1275" w:type="dxa"/>
          </w:tcPr>
          <w:p w:rsidR="002F32B9" w:rsidRPr="00CC28CF" w:rsidRDefault="002F32B9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E2945">
              <w:rPr>
                <w:sz w:val="24"/>
                <w:szCs w:val="24"/>
              </w:rPr>
              <w:t xml:space="preserve">Обобщающий урок по теме: </w:t>
            </w:r>
            <w:r w:rsidRPr="008C33FE">
              <w:rPr>
                <w:sz w:val="24"/>
                <w:szCs w:val="24"/>
              </w:rPr>
              <w:t>«Системы линейных уравнений»</w:t>
            </w:r>
          </w:p>
          <w:p w:rsidR="002F32B9" w:rsidRPr="0076020E" w:rsidRDefault="002F32B9" w:rsidP="00E96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1F494B" w:rsidRDefault="002F32B9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</w:t>
            </w:r>
            <w:r w:rsidRPr="001F49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</w:t>
            </w: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1F494B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</w:p>
          <w:p w:rsidR="002F32B9" w:rsidRPr="001F494B" w:rsidRDefault="002F32B9" w:rsidP="00E968C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>«Системы линейных уравнений»</w:t>
            </w:r>
          </w:p>
        </w:tc>
        <w:tc>
          <w:tcPr>
            <w:tcW w:w="1985" w:type="dxa"/>
          </w:tcPr>
          <w:p w:rsidR="002F32B9" w:rsidRDefault="002F32B9" w:rsidP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2F32B9" w:rsidRDefault="002F32B9" w:rsidP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2F32B9" w:rsidRPr="001247E5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подстанов</w:t>
            </w:r>
            <w:r w:rsidRPr="001247E5">
              <w:rPr>
                <w:rFonts w:ascii="Times New Roman" w:hAnsi="Times New Roman" w:cs="Times New Roman"/>
                <w:sz w:val="24"/>
                <w:szCs w:val="24"/>
              </w:rPr>
              <w:softHyphen/>
              <w:t>ки,</w:t>
            </w:r>
          </w:p>
          <w:p w:rsidR="002F32B9" w:rsidRPr="001247E5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17</w:t>
            </w:r>
          </w:p>
        </w:tc>
        <w:tc>
          <w:tcPr>
            <w:tcW w:w="1275" w:type="dxa"/>
          </w:tcPr>
          <w:p w:rsidR="002F32B9" w:rsidRPr="00CC28CF" w:rsidRDefault="002F32B9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26464A" w:rsidRDefault="002F32B9" w:rsidP="00E968CA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6464A">
              <w:rPr>
                <w:b/>
                <w:sz w:val="24"/>
                <w:szCs w:val="24"/>
              </w:rPr>
              <w:t xml:space="preserve">К/р № </w:t>
            </w:r>
            <w:r>
              <w:rPr>
                <w:b/>
                <w:sz w:val="24"/>
                <w:szCs w:val="24"/>
              </w:rPr>
              <w:t>9</w:t>
            </w:r>
            <w:r w:rsidRPr="0026464A">
              <w:rPr>
                <w:b/>
                <w:sz w:val="24"/>
                <w:szCs w:val="24"/>
              </w:rPr>
              <w:t xml:space="preserve"> по теме:</w:t>
            </w:r>
          </w:p>
          <w:p w:rsidR="002F32B9" w:rsidRPr="00FE7723" w:rsidRDefault="002F32B9" w:rsidP="00E968C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23">
              <w:rPr>
                <w:rFonts w:ascii="Times New Roman" w:hAnsi="Times New Roman" w:cs="Times New Roman"/>
                <w:b/>
                <w:sz w:val="24"/>
                <w:szCs w:val="24"/>
              </w:rPr>
              <w:t>«Системы линейных уравнений».</w:t>
            </w:r>
          </w:p>
        </w:tc>
        <w:tc>
          <w:tcPr>
            <w:tcW w:w="3118" w:type="dxa"/>
          </w:tcPr>
          <w:p w:rsidR="002F32B9" w:rsidRPr="001F494B" w:rsidRDefault="002F32B9" w:rsidP="00E968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1F49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ять знани</w:t>
            </w:r>
            <w:r w:rsidRPr="001F4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</w:p>
          <w:p w:rsidR="002F32B9" w:rsidRPr="001F494B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мения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«Системы линейных уравнений» </w:t>
            </w:r>
            <w:r w:rsidRPr="001F49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2F32B9" w:rsidRPr="001F494B" w:rsidRDefault="002F32B9" w:rsidP="00E968CA">
            <w:pPr>
              <w:ind w:right="-7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F49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и к/р.</w:t>
            </w:r>
          </w:p>
        </w:tc>
        <w:tc>
          <w:tcPr>
            <w:tcW w:w="1985" w:type="dxa"/>
          </w:tcPr>
          <w:p w:rsidR="002F32B9" w:rsidRDefault="002F32B9" w:rsidP="002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B5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  <w:p w:rsidR="002F32B9" w:rsidRDefault="002F32B9" w:rsidP="002F32B9"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409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15735" w:type="dxa"/>
            <w:gridSpan w:val="9"/>
          </w:tcPr>
          <w:p w:rsidR="002F32B9" w:rsidRDefault="002F32B9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E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татистические характеристики –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Pr="00EE0C1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.</w:t>
            </w:r>
          </w:p>
          <w:p w:rsidR="002F32B9" w:rsidRDefault="002F32B9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EE0C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ить учащихся составлять статистические характеристики.</w:t>
            </w:r>
          </w:p>
          <w:p w:rsidR="002F32B9" w:rsidRPr="00EE0C18" w:rsidRDefault="002F32B9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1</w:t>
            </w:r>
          </w:p>
        </w:tc>
        <w:tc>
          <w:tcPr>
            <w:tcW w:w="1275" w:type="dxa"/>
          </w:tcPr>
          <w:p w:rsidR="002F32B9" w:rsidRPr="00CC28CF" w:rsidRDefault="00B12B8A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76020E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нализ к/р. </w:t>
            </w:r>
          </w:p>
          <w:p w:rsidR="002F32B9" w:rsidRPr="0076020E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7602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7602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е, </w:t>
            </w:r>
          </w:p>
          <w:p w:rsidR="002F32B9" w:rsidRPr="0076020E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ах</w:t>
            </w:r>
            <w:r w:rsidRPr="0076020E">
              <w:rPr>
                <w:rFonts w:ascii="Times New Roman" w:hAnsi="Times New Roman" w:cs="Times New Roman"/>
                <w:sz w:val="24"/>
                <w:szCs w:val="24"/>
              </w:rPr>
              <w:t xml:space="preserve"> и мода.</w:t>
            </w:r>
          </w:p>
        </w:tc>
        <w:tc>
          <w:tcPr>
            <w:tcW w:w="3118" w:type="dxa"/>
          </w:tcPr>
          <w:p w:rsidR="002F32B9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редне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 арифме</w:t>
            </w:r>
            <w:r w:rsidRPr="001900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ического, раз</w:t>
            </w:r>
            <w:r w:rsidRPr="001900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маха и моды 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орядоченно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1900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 ряда чисел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674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1900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ить сред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арифметическое, размах</w:t>
            </w:r>
          </w:p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моду упоря</w:t>
            </w:r>
            <w:r w:rsidRPr="001900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оченного ряда</w:t>
            </w:r>
          </w:p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F32B9" w:rsidRPr="001900F3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</w:tcPr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еднее ариф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ическое, раз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мах, мода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/2</w:t>
            </w:r>
          </w:p>
        </w:tc>
        <w:tc>
          <w:tcPr>
            <w:tcW w:w="1275" w:type="dxa"/>
          </w:tcPr>
          <w:p w:rsidR="002F32B9" w:rsidRPr="00CC28CF" w:rsidRDefault="00B12B8A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76020E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</w:t>
            </w:r>
          </w:p>
        </w:tc>
        <w:tc>
          <w:tcPr>
            <w:tcW w:w="3118" w:type="dxa"/>
          </w:tcPr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по данной теме.</w:t>
            </w:r>
          </w:p>
        </w:tc>
        <w:tc>
          <w:tcPr>
            <w:tcW w:w="1985" w:type="dxa"/>
          </w:tcPr>
          <w:p w:rsidR="002F32B9" w:rsidRPr="001900F3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</w:tcPr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реднее ариф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ическое, раз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мах, мода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3</w:t>
            </w:r>
          </w:p>
        </w:tc>
        <w:tc>
          <w:tcPr>
            <w:tcW w:w="1275" w:type="dxa"/>
          </w:tcPr>
          <w:p w:rsidR="002F32B9" w:rsidRPr="00CC28CF" w:rsidRDefault="00B12B8A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76020E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ана как</w:t>
            </w:r>
          </w:p>
          <w:p w:rsidR="002F32B9" w:rsidRPr="0076020E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 харак</w:t>
            </w:r>
            <w:r w:rsidRPr="0076020E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3118" w:type="dxa"/>
          </w:tcPr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ление сред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го арифме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ического, раз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маха, моды</w:t>
            </w:r>
            <w:r w:rsidRPr="001900F3">
              <w:rPr>
                <w:rFonts w:ascii="Times New Roman" w:hAnsi="Times New Roman" w:cs="Times New Roman"/>
              </w:rPr>
              <w:t xml:space="preserve"> </w:t>
            </w:r>
            <w:r w:rsidRPr="00190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 медианы как</w:t>
            </w:r>
          </w:p>
          <w:p w:rsidR="002F32B9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атистической </w:t>
            </w:r>
            <w:r w:rsidRPr="00190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</w:t>
            </w:r>
          </w:p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ть сред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0F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рифметиче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е, размах, 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ду и медиа</w:t>
            </w: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ну упорядо</w:t>
            </w:r>
            <w:r w:rsidRPr="001900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енного ряда </w:t>
            </w: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F32B9" w:rsidRPr="001900F3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</w:tcPr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z w:val="24"/>
                <w:szCs w:val="24"/>
              </w:rPr>
              <w:t>Медиана как</w:t>
            </w:r>
          </w:p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атистическая</w:t>
            </w:r>
          </w:p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00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арактеристика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4</w:t>
            </w:r>
          </w:p>
        </w:tc>
        <w:tc>
          <w:tcPr>
            <w:tcW w:w="1275" w:type="dxa"/>
          </w:tcPr>
          <w:p w:rsidR="002F32B9" w:rsidRPr="00CC28CF" w:rsidRDefault="00B12B8A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F32B9" w:rsidRPr="0076020E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3284">
              <w:rPr>
                <w:rFonts w:ascii="Times New Roman" w:hAnsi="Times New Roman" w:cs="Times New Roman"/>
                <w:b/>
                <w:sz w:val="24"/>
              </w:rPr>
              <w:t>И.Т. «Работа со слайдами»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F32B9" w:rsidRPr="0076020E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0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3118" w:type="dxa"/>
          </w:tcPr>
          <w:p w:rsidR="002F32B9" w:rsidRPr="001900F3" w:rsidRDefault="002F32B9" w:rsidP="00673ED2">
            <w:pPr>
              <w:shd w:val="clear" w:color="auto" w:fill="FFFFFF"/>
              <w:spacing w:line="288" w:lineRule="exact"/>
              <w:ind w:left="5"/>
              <w:rPr>
                <w:rFonts w:ascii="Times New Roman" w:hAnsi="Times New Roman" w:cs="Times New Roman"/>
              </w:rPr>
            </w:pPr>
            <w:r w:rsidRPr="0042362F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по данной теме.</w:t>
            </w:r>
          </w:p>
        </w:tc>
        <w:tc>
          <w:tcPr>
            <w:tcW w:w="1985" w:type="dxa"/>
          </w:tcPr>
          <w:p w:rsidR="002F32B9" w:rsidRPr="001900F3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409" w:type="dxa"/>
          </w:tcPr>
          <w:p w:rsidR="002F32B9" w:rsidRPr="001900F3" w:rsidRDefault="002F32B9" w:rsidP="00673ED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ах, мода, медиана, среднее арифметическое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15735" w:type="dxa"/>
            <w:gridSpan w:val="9"/>
          </w:tcPr>
          <w:p w:rsidR="002F32B9" w:rsidRDefault="002F32B9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i/>
                <w:sz w:val="18"/>
                <w:szCs w:val="32"/>
              </w:rPr>
            </w:pPr>
            <w:r w:rsidRPr="004D524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вторен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 – 10 ч.</w:t>
            </w:r>
          </w:p>
          <w:p w:rsidR="002F32B9" w:rsidRDefault="002F32B9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4D5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ить и систематизировать знания и умения учащихся по материалу, изученному за курс 7 класса.</w:t>
            </w:r>
          </w:p>
          <w:p w:rsidR="002F32B9" w:rsidRPr="004D524D" w:rsidRDefault="002F32B9" w:rsidP="00673ED2">
            <w:pPr>
              <w:ind w:right="-739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1</w:t>
            </w:r>
          </w:p>
        </w:tc>
        <w:tc>
          <w:tcPr>
            <w:tcW w:w="1275" w:type="dxa"/>
          </w:tcPr>
          <w:p w:rsidR="002F32B9" w:rsidRPr="00CC28CF" w:rsidRDefault="00B12B8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, тождества.</w:t>
            </w:r>
          </w:p>
          <w:p w:rsidR="002F32B9" w:rsidRPr="0076020E" w:rsidRDefault="002F32B9" w:rsidP="00673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F32B9" w:rsidRPr="008B5ABF" w:rsidRDefault="002F32B9" w:rsidP="002D7C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8B5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ействия с рациональными числами, выполнять тождественные преобразования</w:t>
            </w:r>
          </w:p>
        </w:tc>
        <w:tc>
          <w:tcPr>
            <w:tcW w:w="1985" w:type="dxa"/>
          </w:tcPr>
          <w:p w:rsidR="002F32B9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0B3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14708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2</w:t>
            </w:r>
          </w:p>
        </w:tc>
        <w:tc>
          <w:tcPr>
            <w:tcW w:w="1275" w:type="dxa"/>
          </w:tcPr>
          <w:p w:rsidR="002F32B9" w:rsidRPr="00CC28CF" w:rsidRDefault="00B12B8A" w:rsidP="00147086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CC28CF" w:rsidRDefault="002F32B9" w:rsidP="00147086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</w:t>
            </w:r>
            <w:r w:rsidRPr="0076020E">
              <w:rPr>
                <w:b/>
                <w:sz w:val="24"/>
                <w:szCs w:val="24"/>
              </w:rPr>
              <w:t xml:space="preserve"> Тест</w:t>
            </w:r>
          </w:p>
        </w:tc>
        <w:tc>
          <w:tcPr>
            <w:tcW w:w="3118" w:type="dxa"/>
          </w:tcPr>
          <w:p w:rsidR="002F32B9" w:rsidRPr="002D7CDF" w:rsidRDefault="002F32B9" w:rsidP="002D7CD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5AB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т.е.</w:t>
            </w:r>
            <w:r w:rsidRPr="00DF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хо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корни уравнения</w:t>
            </w:r>
            <w:r w:rsidRPr="00DF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99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CDF">
              <w:rPr>
                <w:rFonts w:ascii="Times New Roman" w:hAnsi="Times New Roman" w:cs="Times New Roman"/>
                <w:sz w:val="24"/>
                <w:szCs w:val="24"/>
              </w:rPr>
              <w:t>доказывать, что их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90B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14708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3</w:t>
            </w:r>
          </w:p>
        </w:tc>
        <w:tc>
          <w:tcPr>
            <w:tcW w:w="1275" w:type="dxa"/>
          </w:tcPr>
          <w:p w:rsidR="002F32B9" w:rsidRPr="00CC28CF" w:rsidRDefault="002F32B9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CC28CF" w:rsidRDefault="002F32B9" w:rsidP="00147086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х графики</w:t>
            </w:r>
          </w:p>
        </w:tc>
        <w:tc>
          <w:tcPr>
            <w:tcW w:w="3118" w:type="dxa"/>
          </w:tcPr>
          <w:p w:rsidR="002F32B9" w:rsidRDefault="002F32B9" w:rsidP="002D7CDF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</w:t>
            </w:r>
          </w:p>
          <w:p w:rsidR="002F32B9" w:rsidRDefault="002F32B9" w:rsidP="002D7C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й, исследовать их, определять взаимное расположение.</w:t>
            </w:r>
          </w:p>
        </w:tc>
        <w:tc>
          <w:tcPr>
            <w:tcW w:w="1985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09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14708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4</w:t>
            </w:r>
          </w:p>
        </w:tc>
        <w:tc>
          <w:tcPr>
            <w:tcW w:w="1275" w:type="dxa"/>
          </w:tcPr>
          <w:p w:rsidR="002F32B9" w:rsidRPr="00CC28CF" w:rsidRDefault="00B12B8A" w:rsidP="00147086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.</w:t>
            </w:r>
          </w:p>
          <w:p w:rsidR="002F32B9" w:rsidRPr="0076020E" w:rsidRDefault="002F32B9" w:rsidP="00673ED2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3118" w:type="dxa"/>
          </w:tcPr>
          <w:p w:rsidR="002F32B9" w:rsidRPr="008B5ABF" w:rsidRDefault="002F32B9" w:rsidP="00673E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нять свойства степеней для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A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ощения чи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>словых и ал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5A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браических 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1985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90B3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09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Pr="00F275AF" w:rsidRDefault="002F32B9" w:rsidP="00147086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/5</w:t>
            </w:r>
          </w:p>
        </w:tc>
        <w:tc>
          <w:tcPr>
            <w:tcW w:w="1275" w:type="dxa"/>
          </w:tcPr>
          <w:p w:rsidR="002F32B9" w:rsidRPr="00CC28CF" w:rsidRDefault="00B12B8A" w:rsidP="00147086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F32B9" w:rsidRPr="00CC28C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502892" w:rsidRDefault="002F32B9" w:rsidP="00673ED2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Многочлены          </w:t>
            </w:r>
          </w:p>
        </w:tc>
        <w:tc>
          <w:tcPr>
            <w:tcW w:w="3118" w:type="dxa"/>
          </w:tcPr>
          <w:p w:rsidR="002F32B9" w:rsidRPr="008B5ABF" w:rsidRDefault="002F32B9" w:rsidP="005028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F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ногочленами.</w:t>
            </w:r>
          </w:p>
        </w:tc>
        <w:tc>
          <w:tcPr>
            <w:tcW w:w="1985" w:type="dxa"/>
          </w:tcPr>
          <w:p w:rsidR="002F32B9" w:rsidRDefault="00E90B3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E90B37" w:rsidRPr="00F275AF" w:rsidRDefault="00E90B3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6</w:t>
            </w:r>
          </w:p>
        </w:tc>
        <w:tc>
          <w:tcPr>
            <w:tcW w:w="1275" w:type="dxa"/>
          </w:tcPr>
          <w:p w:rsidR="002F32B9" w:rsidRPr="00CC28CF" w:rsidRDefault="002F32B9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14708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го умножения.</w:t>
            </w:r>
          </w:p>
          <w:p w:rsidR="002F32B9" w:rsidRPr="0076020E" w:rsidRDefault="002F32B9" w:rsidP="00147086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76020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</w:tcPr>
          <w:p w:rsidR="002F32B9" w:rsidRPr="008B5ABF" w:rsidRDefault="002F32B9" w:rsidP="001470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8B5A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ять форму</w:t>
            </w:r>
            <w:r w:rsidRPr="008B5A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ы сокращен</w:t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умноже</w:t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>ния для упро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выра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й, реше</w:t>
            </w:r>
            <w:r w:rsidRPr="008B5AB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B5A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уравнений.</w:t>
            </w:r>
          </w:p>
        </w:tc>
        <w:tc>
          <w:tcPr>
            <w:tcW w:w="1985" w:type="dxa"/>
          </w:tcPr>
          <w:p w:rsidR="002F32B9" w:rsidRPr="00F275AF" w:rsidRDefault="00E90B3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409" w:type="dxa"/>
          </w:tcPr>
          <w:p w:rsidR="002F32B9" w:rsidRPr="001F494B" w:rsidRDefault="002F32B9" w:rsidP="0014708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F49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7</w:t>
            </w:r>
          </w:p>
        </w:tc>
        <w:tc>
          <w:tcPr>
            <w:tcW w:w="1275" w:type="dxa"/>
          </w:tcPr>
          <w:p w:rsidR="002F32B9" w:rsidRPr="00CC28CF" w:rsidRDefault="002F32B9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502892" w:rsidRDefault="002F32B9" w:rsidP="00673ED2">
            <w:pPr>
              <w:pStyle w:val="1"/>
              <w:shd w:val="clear" w:color="auto" w:fill="auto"/>
              <w:spacing w:line="254" w:lineRule="exact"/>
              <w:rPr>
                <w:spacing w:val="-10"/>
                <w:sz w:val="24"/>
                <w:szCs w:val="24"/>
              </w:rPr>
            </w:pPr>
            <w:r w:rsidRPr="00502892">
              <w:rPr>
                <w:spacing w:val="-10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3118" w:type="dxa"/>
          </w:tcPr>
          <w:p w:rsidR="002F32B9" w:rsidRPr="00502892" w:rsidRDefault="002F32B9" w:rsidP="00502892">
            <w:pPr>
              <w:pStyle w:val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42362F">
              <w:rPr>
                <w:b/>
                <w:sz w:val="24"/>
                <w:szCs w:val="24"/>
              </w:rPr>
              <w:t xml:space="preserve">Уметь </w:t>
            </w:r>
            <w:r w:rsidRPr="00502892">
              <w:rPr>
                <w:sz w:val="24"/>
                <w:szCs w:val="24"/>
              </w:rPr>
              <w:t>решать системы</w:t>
            </w:r>
          </w:p>
          <w:p w:rsidR="002F32B9" w:rsidRPr="00502892" w:rsidRDefault="002F32B9" w:rsidP="00502892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502892">
              <w:rPr>
                <w:sz w:val="24"/>
                <w:szCs w:val="24"/>
              </w:rPr>
              <w:t>линейных уравнений</w:t>
            </w:r>
          </w:p>
          <w:p w:rsidR="002F32B9" w:rsidRPr="00502892" w:rsidRDefault="002F32B9" w:rsidP="005028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02892">
              <w:rPr>
                <w:rFonts w:ascii="Times New Roman" w:hAnsi="Times New Roman" w:cs="Times New Roman"/>
                <w:sz w:val="24"/>
                <w:szCs w:val="24"/>
              </w:rPr>
              <w:t>и ре</w:t>
            </w:r>
            <w:r w:rsidRPr="005028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ть текстовые</w:t>
            </w:r>
          </w:p>
          <w:p w:rsidR="002F32B9" w:rsidRPr="00F275AF" w:rsidRDefault="002F32B9" w:rsidP="005028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8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 с помо</w:t>
            </w:r>
            <w:r w:rsidRPr="00502892">
              <w:rPr>
                <w:rFonts w:ascii="Times New Roman" w:hAnsi="Times New Roman" w:cs="Times New Roman"/>
                <w:sz w:val="24"/>
                <w:szCs w:val="24"/>
              </w:rPr>
              <w:t>щью систем линейных уравнений.</w:t>
            </w:r>
          </w:p>
        </w:tc>
        <w:tc>
          <w:tcPr>
            <w:tcW w:w="1985" w:type="dxa"/>
          </w:tcPr>
          <w:p w:rsidR="002F32B9" w:rsidRPr="00F275AF" w:rsidRDefault="00E90B37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409" w:type="dxa"/>
          </w:tcPr>
          <w:p w:rsidR="002F32B9" w:rsidRPr="001F494B" w:rsidRDefault="002F32B9" w:rsidP="005028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8</w:t>
            </w:r>
          </w:p>
        </w:tc>
        <w:tc>
          <w:tcPr>
            <w:tcW w:w="1275" w:type="dxa"/>
          </w:tcPr>
          <w:p w:rsidR="002F32B9" w:rsidRPr="00CC28CF" w:rsidRDefault="002F32B9" w:rsidP="00B12B8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B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673ED2">
            <w:pPr>
              <w:pStyle w:val="1"/>
              <w:shd w:val="clear" w:color="auto" w:fill="auto"/>
              <w:spacing w:line="254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общение и систематизация знаний за курс 7 класса</w:t>
            </w:r>
          </w:p>
        </w:tc>
        <w:tc>
          <w:tcPr>
            <w:tcW w:w="3118" w:type="dxa"/>
          </w:tcPr>
          <w:p w:rsidR="002F32B9" w:rsidRPr="00F275AF" w:rsidRDefault="002F32B9" w:rsidP="00673E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упражнения  за курс 7 класса.</w:t>
            </w:r>
          </w:p>
        </w:tc>
        <w:tc>
          <w:tcPr>
            <w:tcW w:w="1985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9</w:t>
            </w:r>
          </w:p>
        </w:tc>
        <w:tc>
          <w:tcPr>
            <w:tcW w:w="1275" w:type="dxa"/>
          </w:tcPr>
          <w:p w:rsidR="002F32B9" w:rsidRPr="00CC28CF" w:rsidRDefault="00B12B8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Pr="004D524D" w:rsidRDefault="002F32B9" w:rsidP="00147086">
            <w:pPr>
              <w:pStyle w:val="1"/>
              <w:shd w:val="clear" w:color="auto" w:fill="auto"/>
              <w:spacing w:line="254" w:lineRule="exact"/>
              <w:rPr>
                <w:b/>
                <w:sz w:val="24"/>
                <w:szCs w:val="24"/>
              </w:rPr>
            </w:pPr>
            <w:r w:rsidRPr="004D524D">
              <w:rPr>
                <w:b/>
                <w:sz w:val="24"/>
                <w:szCs w:val="24"/>
              </w:rPr>
              <w:t xml:space="preserve">Итоговая контрольная работа №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F32B9" w:rsidRPr="008B5ABF" w:rsidRDefault="002F32B9" w:rsidP="00147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B5AB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по изученным темам.</w:t>
            </w:r>
          </w:p>
        </w:tc>
        <w:tc>
          <w:tcPr>
            <w:tcW w:w="1985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B9" w:rsidRPr="00F275AF" w:rsidTr="00673ED2">
        <w:tc>
          <w:tcPr>
            <w:tcW w:w="993" w:type="dxa"/>
          </w:tcPr>
          <w:p w:rsidR="002F32B9" w:rsidRDefault="002F32B9" w:rsidP="00E968CA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75" w:type="dxa"/>
          </w:tcPr>
          <w:p w:rsidR="002F32B9" w:rsidRPr="00CC28CF" w:rsidRDefault="00B12B8A" w:rsidP="00673ED2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F32B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F32B9" w:rsidRDefault="002F32B9" w:rsidP="00147086">
            <w:pPr>
              <w:pStyle w:val="1"/>
              <w:shd w:val="clear" w:color="auto" w:fill="auto"/>
              <w:spacing w:line="254" w:lineRule="exact"/>
              <w:rPr>
                <w:spacing w:val="-11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нализ к/р</w:t>
            </w:r>
            <w:r>
              <w:rPr>
                <w:spacing w:val="-11"/>
                <w:sz w:val="24"/>
                <w:szCs w:val="24"/>
              </w:rPr>
              <w:t>.</w:t>
            </w:r>
          </w:p>
          <w:p w:rsidR="002F32B9" w:rsidRPr="00F275AF" w:rsidRDefault="002F32B9" w:rsidP="00147086">
            <w:pPr>
              <w:pStyle w:val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Ито</w:t>
            </w:r>
            <w:r>
              <w:rPr>
                <w:spacing w:val="-11"/>
                <w:sz w:val="24"/>
                <w:szCs w:val="24"/>
              </w:rPr>
              <w:softHyphen/>
            </w:r>
            <w:r>
              <w:rPr>
                <w:spacing w:val="-9"/>
                <w:sz w:val="24"/>
                <w:szCs w:val="24"/>
              </w:rPr>
              <w:t>говое повторение.</w:t>
            </w:r>
          </w:p>
        </w:tc>
        <w:tc>
          <w:tcPr>
            <w:tcW w:w="3118" w:type="dxa"/>
          </w:tcPr>
          <w:p w:rsidR="002F32B9" w:rsidRPr="00F275AF" w:rsidRDefault="002F32B9" w:rsidP="00147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F32B9" w:rsidRPr="00F275AF" w:rsidRDefault="002F32B9" w:rsidP="00673ED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ED2" w:rsidRDefault="00673ED2" w:rsidP="00673ED2">
      <w:pPr>
        <w:rPr>
          <w:rFonts w:ascii="Times New Roman" w:hAnsi="Times New Roman" w:cs="Times New Roman"/>
          <w:sz w:val="24"/>
          <w:szCs w:val="24"/>
        </w:rPr>
      </w:pPr>
    </w:p>
    <w:p w:rsidR="00673ED2" w:rsidRPr="00673ED2" w:rsidRDefault="00673ED2" w:rsidP="00673ED2">
      <w:pPr>
        <w:ind w:right="-739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p w:rsidR="00673ED2" w:rsidRPr="00673ED2" w:rsidRDefault="00673ED2" w:rsidP="00673ED2">
      <w:pPr>
        <w:ind w:right="-739"/>
        <w:jc w:val="center"/>
        <w:rPr>
          <w:sz w:val="24"/>
          <w:szCs w:val="24"/>
        </w:rPr>
      </w:pPr>
    </w:p>
    <w:sectPr w:rsidR="00673ED2" w:rsidRPr="00673ED2" w:rsidSect="00673ED2">
      <w:footerReference w:type="default" r:id="rId8"/>
      <w:type w:val="continuous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07" w:rsidRDefault="00602907" w:rsidP="00434A84">
      <w:pPr>
        <w:spacing w:after="0" w:line="240" w:lineRule="auto"/>
      </w:pPr>
      <w:r>
        <w:separator/>
      </w:r>
    </w:p>
  </w:endnote>
  <w:endnote w:type="continuationSeparator" w:id="1">
    <w:p w:rsidR="00602907" w:rsidRDefault="00602907" w:rsidP="004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849"/>
      <w:docPartObj>
        <w:docPartGallery w:val="Page Numbers (Bottom of Page)"/>
        <w:docPartUnique/>
      </w:docPartObj>
    </w:sdtPr>
    <w:sdtContent>
      <w:p w:rsidR="005013E5" w:rsidRDefault="00331B05">
        <w:pPr>
          <w:pStyle w:val="af"/>
          <w:jc w:val="right"/>
        </w:pPr>
        <w:fldSimple w:instr=" PAGE   \* MERGEFORMAT ">
          <w:r w:rsidR="004932D1">
            <w:rPr>
              <w:noProof/>
            </w:rPr>
            <w:t>1</w:t>
          </w:r>
        </w:fldSimple>
      </w:p>
    </w:sdtContent>
  </w:sdt>
  <w:p w:rsidR="005013E5" w:rsidRDefault="005013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07" w:rsidRDefault="00602907" w:rsidP="00434A84">
      <w:pPr>
        <w:spacing w:after="0" w:line="240" w:lineRule="auto"/>
      </w:pPr>
      <w:r>
        <w:separator/>
      </w:r>
    </w:p>
  </w:footnote>
  <w:footnote w:type="continuationSeparator" w:id="1">
    <w:p w:rsidR="00602907" w:rsidRDefault="00602907" w:rsidP="0043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"/>
      <w:lvlJc w:val="left"/>
      <w:pPr>
        <w:tabs>
          <w:tab w:val="num" w:pos="2582"/>
        </w:tabs>
        <w:ind w:left="2622" w:hanging="360"/>
      </w:pPr>
      <w:rPr>
        <w:rFonts w:ascii="Wingdings" w:hAnsi="Wingdings" w:cs="OpenSymbol"/>
      </w:rPr>
    </w:lvl>
    <w:lvl w:ilvl="1">
      <w:start w:val="1"/>
      <w:numFmt w:val="bullet"/>
      <w:lvlText w:val=""/>
      <w:lvlJc w:val="left"/>
      <w:pPr>
        <w:tabs>
          <w:tab w:val="num" w:pos="2222"/>
        </w:tabs>
        <w:ind w:left="2262" w:hanging="360"/>
      </w:pPr>
      <w:rPr>
        <w:rFonts w:ascii="Wingdings" w:hAnsi="Wingdings" w:cs="OpenSymbol"/>
      </w:rPr>
    </w:lvl>
    <w:lvl w:ilvl="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cs="OpenSymbol"/>
      </w:rPr>
    </w:lvl>
  </w:abstractNum>
  <w:abstractNum w:abstractNumId="2">
    <w:nsid w:val="00173370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15477"/>
    <w:multiLevelType w:val="multilevel"/>
    <w:tmpl w:val="FA3803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>
    <w:nsid w:val="3AE46AA6"/>
    <w:multiLevelType w:val="hybridMultilevel"/>
    <w:tmpl w:val="96247014"/>
    <w:lvl w:ilvl="0" w:tplc="528C37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162E2"/>
    <w:multiLevelType w:val="hybridMultilevel"/>
    <w:tmpl w:val="24C2965A"/>
    <w:lvl w:ilvl="0" w:tplc="63FE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84EC7"/>
    <w:multiLevelType w:val="hybridMultilevel"/>
    <w:tmpl w:val="70DE886C"/>
    <w:lvl w:ilvl="0" w:tplc="BF3C0C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2B61D7"/>
    <w:multiLevelType w:val="hybridMultilevel"/>
    <w:tmpl w:val="1FDECA40"/>
    <w:lvl w:ilvl="0" w:tplc="84DC8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70E"/>
    <w:rsid w:val="000B7ED4"/>
    <w:rsid w:val="000C36EE"/>
    <w:rsid w:val="00147086"/>
    <w:rsid w:val="00173C38"/>
    <w:rsid w:val="00174314"/>
    <w:rsid w:val="001A3081"/>
    <w:rsid w:val="00220103"/>
    <w:rsid w:val="00256945"/>
    <w:rsid w:val="00274C05"/>
    <w:rsid w:val="002B67C1"/>
    <w:rsid w:val="002D7CDF"/>
    <w:rsid w:val="002F32B9"/>
    <w:rsid w:val="00331B05"/>
    <w:rsid w:val="003443CC"/>
    <w:rsid w:val="0037311C"/>
    <w:rsid w:val="00393906"/>
    <w:rsid w:val="00397543"/>
    <w:rsid w:val="003D1A21"/>
    <w:rsid w:val="00413FF0"/>
    <w:rsid w:val="00416905"/>
    <w:rsid w:val="0042362F"/>
    <w:rsid w:val="00434A4B"/>
    <w:rsid w:val="00434A84"/>
    <w:rsid w:val="00441821"/>
    <w:rsid w:val="00461797"/>
    <w:rsid w:val="00484A70"/>
    <w:rsid w:val="004932D1"/>
    <w:rsid w:val="004B56CC"/>
    <w:rsid w:val="004B7BC1"/>
    <w:rsid w:val="004B7EBD"/>
    <w:rsid w:val="004D5031"/>
    <w:rsid w:val="005013E5"/>
    <w:rsid w:val="00502892"/>
    <w:rsid w:val="00545175"/>
    <w:rsid w:val="00555C23"/>
    <w:rsid w:val="005865D9"/>
    <w:rsid w:val="005D01F0"/>
    <w:rsid w:val="005E07DA"/>
    <w:rsid w:val="005E37F8"/>
    <w:rsid w:val="00602907"/>
    <w:rsid w:val="00661B45"/>
    <w:rsid w:val="00662D5E"/>
    <w:rsid w:val="00673ED2"/>
    <w:rsid w:val="006E00A4"/>
    <w:rsid w:val="0073781E"/>
    <w:rsid w:val="007552FB"/>
    <w:rsid w:val="007605E8"/>
    <w:rsid w:val="0076156A"/>
    <w:rsid w:val="00767377"/>
    <w:rsid w:val="007952BD"/>
    <w:rsid w:val="007B5C04"/>
    <w:rsid w:val="00824951"/>
    <w:rsid w:val="00832122"/>
    <w:rsid w:val="00843615"/>
    <w:rsid w:val="00872936"/>
    <w:rsid w:val="008837C1"/>
    <w:rsid w:val="0088632E"/>
    <w:rsid w:val="00954B97"/>
    <w:rsid w:val="0098070E"/>
    <w:rsid w:val="00A162B8"/>
    <w:rsid w:val="00A464AA"/>
    <w:rsid w:val="00A630E0"/>
    <w:rsid w:val="00B0794E"/>
    <w:rsid w:val="00B12B8A"/>
    <w:rsid w:val="00B20083"/>
    <w:rsid w:val="00B40D21"/>
    <w:rsid w:val="00B55EA8"/>
    <w:rsid w:val="00BE1B5B"/>
    <w:rsid w:val="00C3420D"/>
    <w:rsid w:val="00C63DF7"/>
    <w:rsid w:val="00C72527"/>
    <w:rsid w:val="00C82732"/>
    <w:rsid w:val="00CA55C5"/>
    <w:rsid w:val="00CA77BC"/>
    <w:rsid w:val="00CF3F28"/>
    <w:rsid w:val="00D24099"/>
    <w:rsid w:val="00D2647C"/>
    <w:rsid w:val="00D71E51"/>
    <w:rsid w:val="00D917CE"/>
    <w:rsid w:val="00E16F05"/>
    <w:rsid w:val="00E30C9B"/>
    <w:rsid w:val="00E674F0"/>
    <w:rsid w:val="00E90B37"/>
    <w:rsid w:val="00E9149D"/>
    <w:rsid w:val="00E968CA"/>
    <w:rsid w:val="00EC37B5"/>
    <w:rsid w:val="00EF4A24"/>
    <w:rsid w:val="00F264F5"/>
    <w:rsid w:val="00F3666C"/>
    <w:rsid w:val="00F44EB1"/>
    <w:rsid w:val="00F65F19"/>
    <w:rsid w:val="00F91678"/>
    <w:rsid w:val="00FB11DB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98070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980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8070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9807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070E"/>
  </w:style>
  <w:style w:type="table" w:styleId="a8">
    <w:name w:val="Table Grid"/>
    <w:basedOn w:val="a1"/>
    <w:uiPriority w:val="59"/>
    <w:rsid w:val="00CF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5C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ED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673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1">
    <w:name w:val="Основной текст (4) + Не полужирный"/>
    <w:basedOn w:val="4"/>
    <w:rsid w:val="00673ED2"/>
    <w:rPr>
      <w:b/>
      <w:bCs/>
      <w:i w:val="0"/>
      <w:iCs w:val="0"/>
      <w:smallCaps w:val="0"/>
      <w:strike w:val="0"/>
      <w:spacing w:val="0"/>
    </w:rPr>
  </w:style>
  <w:style w:type="character" w:customStyle="1" w:styleId="6">
    <w:name w:val="Основной текст (6)_"/>
    <w:basedOn w:val="a0"/>
    <w:link w:val="60"/>
    <w:rsid w:val="00673ED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"/>
    <w:basedOn w:val="a0"/>
    <w:rsid w:val="00673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5pt">
    <w:name w:val="Основной текст + 14;5 pt;Полужирный;Курсив"/>
    <w:basedOn w:val="ac"/>
    <w:rsid w:val="00673ED2"/>
    <w:rPr>
      <w:b/>
      <w:bCs/>
      <w:i/>
      <w:iCs/>
      <w:smallCaps w:val="0"/>
      <w:strike w:val="0"/>
      <w:spacing w:val="0"/>
      <w:sz w:val="29"/>
      <w:szCs w:val="29"/>
    </w:rPr>
  </w:style>
  <w:style w:type="paragraph" w:styleId="ad">
    <w:name w:val="header"/>
    <w:basedOn w:val="a"/>
    <w:link w:val="ae"/>
    <w:uiPriority w:val="99"/>
    <w:semiHidden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4A84"/>
  </w:style>
  <w:style w:type="paragraph" w:styleId="af">
    <w:name w:val="footer"/>
    <w:basedOn w:val="a"/>
    <w:link w:val="af0"/>
    <w:uiPriority w:val="99"/>
    <w:unhideWhenUsed/>
    <w:rsid w:val="0043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4A84"/>
  </w:style>
  <w:style w:type="paragraph" w:customStyle="1" w:styleId="c1">
    <w:name w:val="c1"/>
    <w:basedOn w:val="a"/>
    <w:rsid w:val="0073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rsid w:val="007952BD"/>
    <w:rPr>
      <w:color w:val="0000FF"/>
      <w:u w:val="single"/>
    </w:rPr>
  </w:style>
  <w:style w:type="character" w:customStyle="1" w:styleId="day7">
    <w:name w:val="da y7"/>
    <w:basedOn w:val="a0"/>
    <w:rsid w:val="007952BD"/>
  </w:style>
  <w:style w:type="character" w:styleId="af2">
    <w:name w:val="Strong"/>
    <w:basedOn w:val="a0"/>
    <w:qFormat/>
    <w:rsid w:val="007952BD"/>
    <w:rPr>
      <w:b/>
      <w:bCs/>
    </w:rPr>
  </w:style>
  <w:style w:type="character" w:customStyle="1" w:styleId="t7">
    <w:name w:val="t7"/>
    <w:basedOn w:val="a0"/>
    <w:rsid w:val="0079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DB3-6D86-43F0-84AE-EF7FC80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9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3-17T00:48:00Z</cp:lastPrinted>
  <dcterms:created xsi:type="dcterms:W3CDTF">2014-11-24T17:29:00Z</dcterms:created>
  <dcterms:modified xsi:type="dcterms:W3CDTF">2016-09-04T12:25:00Z</dcterms:modified>
</cp:coreProperties>
</file>